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 xml:space="preserve">Челябинский институт путей сообщения </w:t>
      </w:r>
      <w:r w:rsidR="00FD1247">
        <w:rPr>
          <w:rFonts w:ascii="Times New Roman" w:hAnsi="Times New Roman"/>
          <w:sz w:val="28"/>
        </w:rPr>
        <w:t>–</w:t>
      </w:r>
      <w:r w:rsidRPr="00C82487">
        <w:rPr>
          <w:rFonts w:ascii="Times New Roman" w:hAnsi="Times New Roman"/>
          <w:sz w:val="28"/>
        </w:rPr>
        <w:t xml:space="preserve"> 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 xml:space="preserve">филиал федерального государственного бюджетного образовательного 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 xml:space="preserve">учреждения высшего образования 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>«Уральский государственный университет путей сообщения»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82487">
        <w:rPr>
          <w:rFonts w:ascii="Times New Roman" w:hAnsi="Times New Roman"/>
          <w:sz w:val="28"/>
        </w:rPr>
        <w:t>(ЧИПС УрГУПС)</w:t>
      </w:r>
    </w:p>
    <w:p w:rsidR="005C41E4" w:rsidRPr="00C82487" w:rsidRDefault="005C41E4" w:rsidP="005C41E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C41E4" w:rsidRPr="00C82487" w:rsidRDefault="005C41E4" w:rsidP="005C41E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Default="005C41E4" w:rsidP="005C41E4">
      <w:pPr>
        <w:pStyle w:val="Default"/>
        <w:widowControl w:val="0"/>
        <w:jc w:val="center"/>
      </w:pPr>
    </w:p>
    <w:p w:rsidR="005C41E4" w:rsidRPr="00C82487" w:rsidRDefault="005C41E4" w:rsidP="005C41E4">
      <w:pPr>
        <w:pStyle w:val="Default"/>
        <w:widowControl w:val="0"/>
        <w:jc w:val="center"/>
      </w:pPr>
    </w:p>
    <w:p w:rsidR="005C41E4" w:rsidRPr="00D4768A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6"/>
        </w:rPr>
      </w:pPr>
      <w:r w:rsidRPr="00D4768A">
        <w:rPr>
          <w:rFonts w:ascii="Times New Roman" w:hAnsi="Times New Roman"/>
          <w:b/>
          <w:bCs/>
          <w:color w:val="000000"/>
          <w:sz w:val="32"/>
          <w:szCs w:val="36"/>
        </w:rPr>
        <w:t>РАБОЧАЯ ПРОГРАММА</w:t>
      </w:r>
    </w:p>
    <w:p w:rsidR="005C41E4" w:rsidRPr="00D4768A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6"/>
        </w:rPr>
      </w:pPr>
      <w:r w:rsidRPr="00D4768A">
        <w:rPr>
          <w:rFonts w:ascii="Times New Roman" w:hAnsi="Times New Roman"/>
          <w:b/>
          <w:bCs/>
          <w:color w:val="000000"/>
          <w:sz w:val="32"/>
          <w:szCs w:val="36"/>
        </w:rPr>
        <w:t>ПРОФЕССИОНАЛЬНОГО МОДУЛЯ</w:t>
      </w:r>
    </w:p>
    <w:p w:rsidR="005C41E4" w:rsidRPr="00C82487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C41E4" w:rsidRPr="00C82487" w:rsidRDefault="005C41E4" w:rsidP="005C41E4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82487">
        <w:rPr>
          <w:rFonts w:ascii="Times New Roman" w:hAnsi="Times New Roman"/>
          <w:b/>
          <w:bCs/>
          <w:color w:val="000000"/>
          <w:sz w:val="28"/>
          <w:szCs w:val="28"/>
        </w:rPr>
        <w:t>ПМ</w:t>
      </w:r>
      <w:r w:rsidR="0070609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82487"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 w:rsidRPr="00C82487">
        <w:rPr>
          <w:rFonts w:ascii="Times New Roman" w:hAnsi="Times New Roman"/>
          <w:b/>
          <w:sz w:val="28"/>
          <w:szCs w:val="28"/>
        </w:rPr>
        <w:t xml:space="preserve"> ОРГАНИЗАЦИЯ ПЕРЕВОЗОЧНОГО ПРОЦЕССА </w:t>
      </w:r>
      <w:r w:rsidRPr="005C41E4">
        <w:rPr>
          <w:rFonts w:ascii="Times New Roman" w:hAnsi="Times New Roman"/>
          <w:b/>
          <w:sz w:val="28"/>
          <w:szCs w:val="28"/>
        </w:rPr>
        <w:br/>
      </w:r>
      <w:r w:rsidRPr="00C82487">
        <w:rPr>
          <w:rFonts w:ascii="Times New Roman" w:hAnsi="Times New Roman"/>
          <w:b/>
          <w:sz w:val="28"/>
          <w:szCs w:val="28"/>
        </w:rPr>
        <w:t>(по видам транспорта)</w:t>
      </w:r>
    </w:p>
    <w:p w:rsidR="005C41E4" w:rsidRPr="00C82487" w:rsidRDefault="005C41E4" w:rsidP="005C41E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C41E4" w:rsidRPr="00C82487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1E4" w:rsidRPr="00C82487" w:rsidRDefault="005C41E4" w:rsidP="005C41E4">
      <w:pPr>
        <w:autoSpaceDE w:val="0"/>
        <w:autoSpaceDN w:val="0"/>
        <w:adjustRightInd w:val="0"/>
        <w:ind w:left="2410" w:hanging="2410"/>
        <w:rPr>
          <w:rFonts w:ascii="Times New Roman" w:hAnsi="Times New Roman"/>
          <w:bCs/>
          <w:color w:val="000000"/>
          <w:sz w:val="28"/>
          <w:szCs w:val="28"/>
        </w:rPr>
      </w:pPr>
      <w:r w:rsidRPr="00C82487">
        <w:rPr>
          <w:rFonts w:ascii="Times New Roman" w:hAnsi="Times New Roman"/>
          <w:bCs/>
          <w:color w:val="000000"/>
          <w:sz w:val="28"/>
          <w:szCs w:val="28"/>
        </w:rPr>
        <w:t>для специальности: 23.02.01 Организация перевозок и управление на транспорте (по видам)</w:t>
      </w:r>
    </w:p>
    <w:p w:rsidR="005C41E4" w:rsidRPr="00C82487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5C41E4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8B44DA" w:rsidRDefault="005C41E4" w:rsidP="005C4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C41E4" w:rsidRPr="00C82487" w:rsidRDefault="005C41E4" w:rsidP="005C41E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82487">
        <w:rPr>
          <w:rFonts w:ascii="Times New Roman" w:hAnsi="Times New Roman"/>
          <w:color w:val="000000"/>
          <w:sz w:val="28"/>
          <w:szCs w:val="28"/>
        </w:rPr>
        <w:t>Челябинск 20</w:t>
      </w:r>
      <w:r w:rsidR="00DE0D13">
        <w:rPr>
          <w:rFonts w:ascii="Times New Roman" w:hAnsi="Times New Roman"/>
          <w:color w:val="000000"/>
          <w:sz w:val="28"/>
          <w:szCs w:val="28"/>
        </w:rPr>
        <w:t>2</w:t>
      </w:r>
      <w:r w:rsidR="00A04865">
        <w:rPr>
          <w:rFonts w:ascii="Times New Roman" w:hAnsi="Times New Roman"/>
          <w:color w:val="000000"/>
          <w:sz w:val="28"/>
          <w:szCs w:val="28"/>
        </w:rPr>
        <w:t>1</w:t>
      </w:r>
    </w:p>
    <w:p w:rsidR="005C41E4" w:rsidRDefault="005C41E4" w:rsidP="005C41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41E4" w:rsidRPr="00C82487" w:rsidTr="00FD1247">
        <w:tc>
          <w:tcPr>
            <w:tcW w:w="4785" w:type="dxa"/>
          </w:tcPr>
          <w:p w:rsidR="005C41E4" w:rsidRPr="00C82487" w:rsidRDefault="005C41E4" w:rsidP="002B656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C41E4" w:rsidRPr="00C82487" w:rsidRDefault="005C41E4" w:rsidP="002B656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C41E4" w:rsidRPr="00C82487" w:rsidRDefault="005C41E4" w:rsidP="002B656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5C41E4" w:rsidRPr="00C82487" w:rsidRDefault="005C41E4" w:rsidP="00B82D43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науки Российской Федерации </w:t>
            </w:r>
            <w:r w:rsidR="00234560" w:rsidRPr="00234560">
              <w:rPr>
                <w:rFonts w:ascii="Times New Roman" w:hAnsi="Times New Roman"/>
                <w:color w:val="000000"/>
                <w:sz w:val="23"/>
                <w:szCs w:val="23"/>
              </w:rPr>
              <w:t>от 22.04.2014 № 376</w:t>
            </w:r>
          </w:p>
        </w:tc>
      </w:tr>
      <w:tr w:rsidR="005C41E4" w:rsidRPr="00C82487" w:rsidTr="00FD1247">
        <w:tc>
          <w:tcPr>
            <w:tcW w:w="4785" w:type="dxa"/>
          </w:tcPr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2487">
              <w:rPr>
                <w:rFonts w:ascii="Times New Roman" w:hAnsi="Times New Roman"/>
                <w:color w:val="000000"/>
              </w:rPr>
              <w:t>ОДОБРЕНА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>«ОПУ»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 xml:space="preserve">Протокол № </w:t>
            </w:r>
            <w:r w:rsidR="00FD7531">
              <w:rPr>
                <w:rFonts w:ascii="Times New Roman" w:hAnsi="Times New Roman"/>
                <w:sz w:val="23"/>
                <w:szCs w:val="23"/>
              </w:rPr>
              <w:t>_</w:t>
            </w:r>
            <w:r w:rsidR="00706090">
              <w:rPr>
                <w:rFonts w:ascii="Times New Roman" w:hAnsi="Times New Roman"/>
                <w:sz w:val="23"/>
                <w:szCs w:val="23"/>
              </w:rPr>
              <w:t>_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 xml:space="preserve"> от «</w:t>
            </w:r>
            <w:r w:rsidR="00FD7531">
              <w:rPr>
                <w:rFonts w:ascii="Times New Roman" w:hAnsi="Times New Roman"/>
                <w:sz w:val="23"/>
                <w:szCs w:val="23"/>
              </w:rPr>
              <w:t>_</w:t>
            </w:r>
            <w:r w:rsidR="00706090">
              <w:rPr>
                <w:rFonts w:ascii="Times New Roman" w:hAnsi="Times New Roman"/>
                <w:sz w:val="23"/>
                <w:szCs w:val="23"/>
              </w:rPr>
              <w:t>_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 w:rsidR="00FD7531">
              <w:rPr>
                <w:rFonts w:ascii="Times New Roman" w:hAnsi="Times New Roman"/>
                <w:sz w:val="23"/>
                <w:szCs w:val="23"/>
              </w:rPr>
              <w:t>_______</w:t>
            </w:r>
            <w:r w:rsidR="00706090">
              <w:rPr>
                <w:rFonts w:ascii="Times New Roman" w:hAnsi="Times New Roman"/>
                <w:sz w:val="23"/>
                <w:szCs w:val="23"/>
              </w:rPr>
              <w:t xml:space="preserve">_ 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>20</w:t>
            </w:r>
            <w:r w:rsidR="00DE0D13">
              <w:rPr>
                <w:rFonts w:ascii="Times New Roman" w:hAnsi="Times New Roman"/>
                <w:sz w:val="23"/>
                <w:szCs w:val="23"/>
              </w:rPr>
              <w:t>2</w:t>
            </w:r>
            <w:r w:rsidR="00A04865">
              <w:rPr>
                <w:rFonts w:ascii="Times New Roman" w:hAnsi="Times New Roman"/>
                <w:sz w:val="23"/>
                <w:szCs w:val="23"/>
              </w:rPr>
              <w:t>1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C41E4" w:rsidRPr="00C82487" w:rsidRDefault="005C41E4" w:rsidP="00A0486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>Председатель ____________</w:t>
            </w:r>
            <w:r w:rsidR="007060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82D43">
              <w:rPr>
                <w:rFonts w:ascii="Times New Roman" w:hAnsi="Times New Roman"/>
                <w:sz w:val="23"/>
                <w:szCs w:val="23"/>
              </w:rPr>
              <w:t>И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>.</w:t>
            </w:r>
            <w:r w:rsidR="00B82D43">
              <w:rPr>
                <w:rFonts w:ascii="Times New Roman" w:hAnsi="Times New Roman"/>
                <w:sz w:val="23"/>
                <w:szCs w:val="23"/>
              </w:rPr>
              <w:t>В.</w:t>
            </w:r>
            <w:r w:rsidR="00A04865">
              <w:rPr>
                <w:rFonts w:ascii="Times New Roman" w:hAnsi="Times New Roman"/>
                <w:sz w:val="23"/>
                <w:szCs w:val="23"/>
              </w:rPr>
              <w:t>Кравченко</w:t>
            </w:r>
          </w:p>
        </w:tc>
        <w:tc>
          <w:tcPr>
            <w:tcW w:w="4786" w:type="dxa"/>
          </w:tcPr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</w:rPr>
            </w:pPr>
            <w:r w:rsidRPr="00C82487">
              <w:rPr>
                <w:rFonts w:ascii="Times New Roman" w:hAnsi="Times New Roman"/>
              </w:rPr>
              <w:t>УТВЕРЖДАЮ: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>по учебной работе: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C41E4" w:rsidRPr="00C82487" w:rsidRDefault="00706090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__</w:t>
            </w:r>
            <w:r w:rsidR="005C41E4" w:rsidRPr="00C82487">
              <w:rPr>
                <w:rFonts w:ascii="Times New Roman" w:hAnsi="Times New Roman"/>
                <w:sz w:val="23"/>
                <w:szCs w:val="23"/>
              </w:rPr>
              <w:t>___________ О.В. Микрюкова</w:t>
            </w:r>
          </w:p>
          <w:p w:rsidR="005C41E4" w:rsidRPr="00C82487" w:rsidRDefault="005C41E4" w:rsidP="002B65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C41E4" w:rsidRPr="00C82487" w:rsidRDefault="005C41E4" w:rsidP="00A048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2487">
              <w:rPr>
                <w:rFonts w:ascii="Times New Roman" w:hAnsi="Times New Roman"/>
                <w:sz w:val="23"/>
                <w:szCs w:val="23"/>
              </w:rPr>
              <w:t xml:space="preserve"> «____»_</w:t>
            </w:r>
            <w:r w:rsidR="00A04865">
              <w:rPr>
                <w:rFonts w:ascii="Times New Roman" w:hAnsi="Times New Roman"/>
                <w:sz w:val="23"/>
                <w:szCs w:val="23"/>
              </w:rPr>
              <w:t>_______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>_20</w:t>
            </w:r>
            <w:r w:rsidR="00DE0D13">
              <w:rPr>
                <w:rFonts w:ascii="Times New Roman" w:hAnsi="Times New Roman"/>
                <w:sz w:val="23"/>
                <w:szCs w:val="23"/>
              </w:rPr>
              <w:t>2</w:t>
            </w:r>
            <w:r w:rsidR="00A04865">
              <w:rPr>
                <w:rFonts w:ascii="Times New Roman" w:hAnsi="Times New Roman"/>
                <w:sz w:val="23"/>
                <w:szCs w:val="23"/>
              </w:rPr>
              <w:t>1</w:t>
            </w:r>
            <w:r w:rsidR="007060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2487">
              <w:rPr>
                <w:rFonts w:ascii="Times New Roman" w:hAnsi="Times New Roman"/>
                <w:sz w:val="23"/>
                <w:szCs w:val="23"/>
              </w:rPr>
              <w:t>г</w:t>
            </w:r>
            <w:r w:rsidR="00A0486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FD1247" w:rsidRDefault="00FD1247" w:rsidP="005C41E4">
      <w:pPr>
        <w:pStyle w:val="ad"/>
        <w:spacing w:line="240" w:lineRule="auto"/>
        <w:jc w:val="both"/>
        <w:rPr>
          <w:color w:val="000000"/>
          <w:sz w:val="28"/>
          <w:szCs w:val="28"/>
        </w:rPr>
      </w:pPr>
    </w:p>
    <w:p w:rsidR="005C41E4" w:rsidRPr="00C82487" w:rsidRDefault="005C41E4" w:rsidP="005C41E4">
      <w:pPr>
        <w:pStyle w:val="ad"/>
        <w:spacing w:line="240" w:lineRule="auto"/>
        <w:jc w:val="both"/>
        <w:rPr>
          <w:sz w:val="28"/>
          <w:szCs w:val="28"/>
        </w:rPr>
      </w:pPr>
      <w:r w:rsidRPr="00C82487">
        <w:rPr>
          <w:color w:val="000000"/>
          <w:sz w:val="28"/>
          <w:szCs w:val="28"/>
        </w:rPr>
        <w:t>Авторы:</w:t>
      </w:r>
      <w:r w:rsidRPr="00C82487">
        <w:rPr>
          <w:sz w:val="28"/>
          <w:szCs w:val="28"/>
        </w:rPr>
        <w:t xml:space="preserve"> </w:t>
      </w:r>
    </w:p>
    <w:p w:rsidR="00367646" w:rsidRPr="00C82487" w:rsidRDefault="00367646" w:rsidP="00367646">
      <w:pPr>
        <w:pStyle w:val="ad"/>
        <w:spacing w:line="240" w:lineRule="auto"/>
        <w:jc w:val="both"/>
        <w:rPr>
          <w:sz w:val="28"/>
          <w:szCs w:val="28"/>
        </w:rPr>
      </w:pPr>
      <w:r w:rsidRPr="00C82487">
        <w:rPr>
          <w:sz w:val="28"/>
          <w:szCs w:val="28"/>
        </w:rPr>
        <w:t xml:space="preserve">Глызина И.В </w:t>
      </w:r>
      <w:r w:rsidR="00D500C8">
        <w:rPr>
          <w:sz w:val="28"/>
          <w:szCs w:val="28"/>
        </w:rPr>
        <w:t>–</w:t>
      </w:r>
      <w:r w:rsidRPr="00C82487">
        <w:rPr>
          <w:sz w:val="28"/>
          <w:szCs w:val="28"/>
        </w:rPr>
        <w:t xml:space="preserve"> преподаватель высшей категории Челябинского института путей сообщения </w:t>
      </w:r>
      <w:r w:rsidR="00FD1247">
        <w:rPr>
          <w:sz w:val="28"/>
          <w:szCs w:val="28"/>
        </w:rPr>
        <w:softHyphen/>
        <w:t xml:space="preserve">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FD1247" w:rsidRDefault="00FD1247" w:rsidP="005C41E4">
      <w:pPr>
        <w:pStyle w:val="ad"/>
        <w:spacing w:line="240" w:lineRule="auto"/>
        <w:jc w:val="both"/>
        <w:rPr>
          <w:sz w:val="28"/>
          <w:szCs w:val="28"/>
        </w:rPr>
      </w:pPr>
    </w:p>
    <w:p w:rsidR="005C41E4" w:rsidRPr="00C82487" w:rsidRDefault="00FD7531" w:rsidP="005C41E4">
      <w:pPr>
        <w:pStyle w:val="ad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улина Ю</w:t>
      </w:r>
      <w:r w:rsidR="005C41E4" w:rsidRPr="00C82487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5C41E4" w:rsidRPr="00C82487">
        <w:rPr>
          <w:sz w:val="28"/>
          <w:szCs w:val="28"/>
        </w:rPr>
        <w:t xml:space="preserve"> – преподаватель первой категории Челябинского института путей сообщения </w:t>
      </w:r>
      <w:r w:rsidR="00FD1247">
        <w:rPr>
          <w:sz w:val="28"/>
          <w:szCs w:val="28"/>
        </w:rPr>
        <w:t>–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FD1247" w:rsidRDefault="00FD1247" w:rsidP="005C41E4">
      <w:pPr>
        <w:pStyle w:val="ad"/>
        <w:spacing w:line="240" w:lineRule="auto"/>
        <w:jc w:val="both"/>
        <w:rPr>
          <w:sz w:val="28"/>
          <w:szCs w:val="28"/>
        </w:rPr>
      </w:pPr>
    </w:p>
    <w:p w:rsidR="005C41E4" w:rsidRPr="00C82487" w:rsidRDefault="005C41E4" w:rsidP="005C41E4">
      <w:pPr>
        <w:pStyle w:val="ad"/>
        <w:spacing w:line="240" w:lineRule="auto"/>
        <w:jc w:val="both"/>
        <w:rPr>
          <w:sz w:val="28"/>
          <w:szCs w:val="28"/>
        </w:rPr>
      </w:pPr>
      <w:r w:rsidRPr="00C82487">
        <w:rPr>
          <w:sz w:val="28"/>
          <w:szCs w:val="28"/>
        </w:rPr>
        <w:t xml:space="preserve">Маликова Ю.М </w:t>
      </w:r>
      <w:r w:rsidR="00D500C8">
        <w:rPr>
          <w:sz w:val="28"/>
          <w:szCs w:val="28"/>
        </w:rPr>
        <w:t>–</w:t>
      </w:r>
      <w:r w:rsidRPr="00C82487">
        <w:rPr>
          <w:sz w:val="28"/>
          <w:szCs w:val="28"/>
        </w:rPr>
        <w:t xml:space="preserve"> преподаватель высшей категории Челябинского института путей сообщения </w:t>
      </w:r>
      <w:r w:rsidR="00FD1247">
        <w:rPr>
          <w:sz w:val="28"/>
          <w:szCs w:val="28"/>
        </w:rPr>
        <w:t>–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234560" w:rsidRDefault="00234560" w:rsidP="005C41E4">
      <w:pPr>
        <w:pStyle w:val="ad"/>
        <w:spacing w:line="240" w:lineRule="auto"/>
        <w:jc w:val="both"/>
        <w:rPr>
          <w:color w:val="000000"/>
          <w:sz w:val="28"/>
          <w:szCs w:val="28"/>
        </w:rPr>
      </w:pPr>
    </w:p>
    <w:p w:rsidR="005C41E4" w:rsidRDefault="005C41E4" w:rsidP="005C41E4">
      <w:pPr>
        <w:pStyle w:val="ad"/>
        <w:spacing w:line="240" w:lineRule="auto"/>
        <w:jc w:val="both"/>
        <w:rPr>
          <w:color w:val="000000"/>
          <w:sz w:val="28"/>
          <w:szCs w:val="28"/>
        </w:rPr>
      </w:pPr>
      <w:r w:rsidRPr="00C82487">
        <w:rPr>
          <w:color w:val="000000"/>
          <w:sz w:val="28"/>
          <w:szCs w:val="28"/>
        </w:rPr>
        <w:t xml:space="preserve">Рецензент: </w:t>
      </w:r>
    </w:p>
    <w:p w:rsidR="00234560" w:rsidRPr="00C82487" w:rsidRDefault="00234560" w:rsidP="002345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2487">
        <w:rPr>
          <w:rFonts w:ascii="Times New Roman" w:hAnsi="Times New Roman"/>
          <w:sz w:val="28"/>
          <w:szCs w:val="28"/>
        </w:rPr>
        <w:t xml:space="preserve">Лобода Евгений Леонидович </w:t>
      </w:r>
      <w:r w:rsidR="00D500C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487">
        <w:rPr>
          <w:rFonts w:ascii="Times New Roman" w:hAnsi="Times New Roman"/>
          <w:sz w:val="28"/>
          <w:szCs w:val="28"/>
        </w:rPr>
        <w:t>заместитель начальника Диспетчерского центра управления перевозками Службы движения Южно-Уральской дирекции управления движением структурного подразделения Центральной дирекции управления движением – филиала ОАО «РЖД»</w:t>
      </w:r>
    </w:p>
    <w:p w:rsidR="005C41E4" w:rsidRPr="00C82487" w:rsidRDefault="005C41E4" w:rsidP="00FD12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82487">
        <w:rPr>
          <w:rFonts w:ascii="Times New Roman" w:hAnsi="Times New Roman"/>
          <w:color w:val="000000"/>
          <w:sz w:val="28"/>
          <w:szCs w:val="28"/>
        </w:rPr>
        <w:t xml:space="preserve">Представитель работодателя: </w:t>
      </w:r>
    </w:p>
    <w:p w:rsidR="00234560" w:rsidRPr="00234560" w:rsidRDefault="00BB4E1C" w:rsidP="00FD12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ченко Алексей Анатольевич</w:t>
      </w:r>
      <w:r w:rsidR="00D500C8">
        <w:rPr>
          <w:rFonts w:ascii="Times New Roman" w:hAnsi="Times New Roman"/>
          <w:sz w:val="28"/>
          <w:szCs w:val="28"/>
        </w:rPr>
        <w:t xml:space="preserve"> –</w:t>
      </w:r>
      <w:r w:rsidR="00234560">
        <w:rPr>
          <w:rFonts w:ascii="Times New Roman" w:hAnsi="Times New Roman"/>
          <w:sz w:val="28"/>
          <w:szCs w:val="28"/>
        </w:rPr>
        <w:t xml:space="preserve"> заместитель начальника Южно-Уральской дирекции управления движением структурного подразделения Центральной дирекции управления движением – филиала ОАО «РЖД» (по безопасности движения).</w:t>
      </w:r>
    </w:p>
    <w:p w:rsidR="00234560" w:rsidRDefault="00234560" w:rsidP="000D6B61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  <w:sectPr w:rsidR="00234560" w:rsidSect="00A0091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5775773"/>
        <w:docPartObj>
          <w:docPartGallery w:val="Table of Contents"/>
          <w:docPartUnique/>
        </w:docPartObj>
      </w:sdtPr>
      <w:sdtEndPr/>
      <w:sdtContent>
        <w:p w:rsidR="00701A85" w:rsidRPr="00701A85" w:rsidRDefault="00701A85" w:rsidP="00701A85">
          <w:pPr>
            <w:pStyle w:val="af2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01A85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01A85" w:rsidRPr="00701A85" w:rsidRDefault="00701A85" w:rsidP="00701A85"/>
        <w:p w:rsidR="00701A85" w:rsidRPr="00701A85" w:rsidRDefault="0048573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01A8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1A85" w:rsidRPr="00701A8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01A8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503107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ПАСПОРТ РАБОЧЕЙ ПРОГРАММЫ ПРОФЕССИОНАЛЬНОГО МОДУЛЯ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07 \h </w:instrText>
            </w:r>
            <w:r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Pr="00701A85" w:rsidRDefault="00AB6DC0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503108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РЕЗУЛЬТАТЫ ОСВОЕНИЯ ПРОФЕССИОНАЛЬНОГО МОДУЛЯ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08 \h </w:instrTex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Pr="00701A85" w:rsidRDefault="00AB6DC0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503109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СТРУКТУРА И СОДЕРЖАНИЕ ПРОФЕССИОНАЛЬНОГО МОДУЛЯ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09 \h </w:instrTex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Pr="00701A85" w:rsidRDefault="00AB6DC0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503110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УСЛОВИЯ РЕАЛИЗАЦИИ ПРОФЕССИОНАЛЬНОГО МОДУЛЯ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10 \h </w:instrTex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Pr="00701A85" w:rsidRDefault="00AB6DC0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503111" w:history="1">
            <w:r w:rsidR="00701A85" w:rsidRPr="00701A8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8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03111 \h </w:instrTex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5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485735" w:rsidRPr="00701A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85" w:rsidRDefault="00485735">
          <w:r w:rsidRPr="00701A85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5C41E4" w:rsidRPr="005C41E4" w:rsidRDefault="005C41E4" w:rsidP="000D6B61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653233">
      <w:pPr>
        <w:pStyle w:val="a3"/>
        <w:ind w:right="-180"/>
        <w:jc w:val="both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Default="006D7187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6D7187" w:rsidRPr="000D6B61" w:rsidRDefault="006D7187" w:rsidP="000D6B61"/>
    <w:p w:rsidR="00701A85" w:rsidRDefault="00701A85">
      <w:pPr>
        <w:spacing w:after="0" w:line="240" w:lineRule="auto"/>
      </w:pPr>
      <w:r>
        <w:br w:type="page"/>
      </w:r>
    </w:p>
    <w:p w:rsidR="006D7187" w:rsidRDefault="00701A85" w:rsidP="00701A85">
      <w:pPr>
        <w:pStyle w:val="1"/>
      </w:pPr>
      <w:bookmarkStart w:id="0" w:name="_Toc533503107"/>
      <w:r>
        <w:lastRenderedPageBreak/>
        <w:t xml:space="preserve">1. </w:t>
      </w:r>
      <w:r w:rsidR="00706090">
        <w:t>ПАСПОРТ РАБОЧЕЙ ПРОГРАММЫ ПРОФЕССИОНАЛЬНОГО МОДУЛЯ</w:t>
      </w:r>
      <w:bookmarkEnd w:id="0"/>
    </w:p>
    <w:p w:rsidR="006D7187" w:rsidRPr="001A5149" w:rsidRDefault="006D7187" w:rsidP="00706090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C2C8A">
        <w:rPr>
          <w:rFonts w:ascii="Times New Roman" w:hAnsi="Times New Roman"/>
          <w:b/>
          <w:bCs/>
          <w:color w:val="000000"/>
          <w:sz w:val="28"/>
          <w:szCs w:val="28"/>
        </w:rPr>
        <w:t>П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0C2C8A"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 w:rsidR="002B656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A514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рганизация перевозочного процесса</w:t>
      </w:r>
      <w:r w:rsidRPr="001A51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о видам транспорта)</w:t>
      </w:r>
    </w:p>
    <w:p w:rsidR="006D7187" w:rsidRPr="005A2738" w:rsidRDefault="006D7187" w:rsidP="00701A85">
      <w:pPr>
        <w:pStyle w:val="a3"/>
        <w:ind w:firstLine="709"/>
        <w:rPr>
          <w:b/>
          <w:bCs/>
          <w:sz w:val="28"/>
          <w:szCs w:val="28"/>
        </w:rPr>
      </w:pPr>
      <w:r w:rsidRPr="008543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. Область применения рабочей</w:t>
      </w:r>
      <w:r w:rsidRPr="00854392">
        <w:rPr>
          <w:b/>
          <w:bCs/>
          <w:sz w:val="28"/>
          <w:szCs w:val="28"/>
        </w:rPr>
        <w:t xml:space="preserve"> программы</w:t>
      </w:r>
    </w:p>
    <w:p w:rsidR="005C41E4" w:rsidRDefault="005C41E4" w:rsidP="005C41E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C41E4" w:rsidRPr="005B3158" w:rsidRDefault="005C41E4" w:rsidP="005C41E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DE0D13">
        <w:rPr>
          <w:rFonts w:ascii="Times New Roman" w:hAnsi="Times New Roman"/>
          <w:sz w:val="28"/>
          <w:szCs w:val="28"/>
        </w:rPr>
        <w:t>2</w:t>
      </w:r>
      <w:r w:rsidR="00A04865">
        <w:rPr>
          <w:rFonts w:ascii="Times New Roman" w:hAnsi="Times New Roman"/>
          <w:sz w:val="28"/>
          <w:szCs w:val="28"/>
        </w:rPr>
        <w:t>1</w:t>
      </w:r>
      <w:r w:rsidRPr="005B315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B3158">
        <w:rPr>
          <w:rFonts w:ascii="Times New Roman" w:hAnsi="Times New Roman"/>
          <w:sz w:val="28"/>
          <w:szCs w:val="28"/>
        </w:rPr>
        <w:t xml:space="preserve">специальности </w:t>
      </w:r>
      <w:r w:rsidRPr="005B3158">
        <w:rPr>
          <w:rFonts w:ascii="Times New Roman" w:hAnsi="Times New Roman"/>
          <w:color w:val="000000"/>
          <w:sz w:val="28"/>
          <w:szCs w:val="28"/>
        </w:rPr>
        <w:t>23.02.01 Организация перевозок и управление на транспорте (по видам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F1E2C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части освоения основного вида профессиональной деятельности</w:t>
      </w:r>
      <w:r w:rsidR="00292BBA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292BBA" w:rsidRPr="00292BBA">
        <w:rPr>
          <w:rFonts w:ascii="Times New Roman" w:hAnsi="Times New Roman"/>
          <w:bCs/>
          <w:i/>
          <w:color w:val="000000"/>
          <w:sz w:val="28"/>
          <w:szCs w:val="28"/>
        </w:rPr>
        <w:t>Организация перевозочного процесса (по видам транспорта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656A4">
        <w:rPr>
          <w:rFonts w:ascii="Times New Roman" w:hAnsi="Times New Roman"/>
          <w:bCs/>
          <w:sz w:val="28"/>
          <w:szCs w:val="28"/>
        </w:rPr>
        <w:t>и соответствующих пр</w:t>
      </w:r>
      <w:r>
        <w:rPr>
          <w:rFonts w:ascii="Times New Roman" w:hAnsi="Times New Roman"/>
          <w:bCs/>
          <w:sz w:val="28"/>
          <w:szCs w:val="28"/>
        </w:rPr>
        <w:t>офессиональных компетенций (ПК):</w:t>
      </w:r>
    </w:p>
    <w:p w:rsidR="005C41E4" w:rsidRPr="003F1E2C" w:rsidRDefault="00706090" w:rsidP="005C41E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1.1. </w:t>
      </w:r>
      <w:r w:rsidR="005C41E4" w:rsidRPr="003F1E2C">
        <w:rPr>
          <w:color w:val="000000"/>
          <w:sz w:val="28"/>
          <w:szCs w:val="28"/>
        </w:rPr>
        <w:t>Выполнять операции по осуществлен</w:t>
      </w:r>
      <w:r w:rsidR="005C41E4">
        <w:rPr>
          <w:color w:val="000000"/>
          <w:sz w:val="28"/>
          <w:szCs w:val="28"/>
        </w:rPr>
        <w:t>ию перевозочного процесса с при</w:t>
      </w:r>
      <w:r w:rsidR="005C41E4" w:rsidRPr="003F1E2C">
        <w:rPr>
          <w:color w:val="000000"/>
          <w:sz w:val="28"/>
          <w:szCs w:val="28"/>
        </w:rPr>
        <w:t>менением современных информационных технологий управления перевозками.</w:t>
      </w:r>
    </w:p>
    <w:p w:rsidR="005C41E4" w:rsidRPr="003F1E2C" w:rsidRDefault="00706090" w:rsidP="005C41E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1.2.</w:t>
      </w:r>
      <w:r w:rsidR="005C41E4" w:rsidRPr="003F1E2C">
        <w:rPr>
          <w:color w:val="000000"/>
          <w:sz w:val="28"/>
          <w:szCs w:val="28"/>
        </w:rPr>
        <w:t xml:space="preserve"> Организовывать работу персонала п</w:t>
      </w:r>
      <w:r w:rsidR="005C41E4">
        <w:rPr>
          <w:color w:val="000000"/>
          <w:sz w:val="28"/>
          <w:szCs w:val="28"/>
        </w:rPr>
        <w:t>о обеспечению безопасности пере</w:t>
      </w:r>
      <w:r w:rsidR="005C41E4" w:rsidRPr="003F1E2C">
        <w:rPr>
          <w:color w:val="000000"/>
          <w:sz w:val="28"/>
          <w:szCs w:val="28"/>
        </w:rPr>
        <w:t>возок и выбору оптимальных решений при работах в условиях нестандартных и аварийных ситуаций.</w:t>
      </w:r>
    </w:p>
    <w:p w:rsidR="005C41E4" w:rsidRPr="003F1E2C" w:rsidRDefault="00706090" w:rsidP="005C41E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1.3.</w:t>
      </w:r>
      <w:r w:rsidR="005C41E4" w:rsidRPr="003F1E2C">
        <w:rPr>
          <w:color w:val="000000"/>
          <w:sz w:val="28"/>
          <w:szCs w:val="28"/>
        </w:rPr>
        <w:t xml:space="preserve"> Оформлять документы, регламентирующие организацию перевозочного процесса.</w:t>
      </w:r>
    </w:p>
    <w:p w:rsidR="005C41E4" w:rsidRPr="005C41E4" w:rsidRDefault="005C41E4" w:rsidP="005C41E4"/>
    <w:p w:rsidR="006D7187" w:rsidRDefault="006D7187" w:rsidP="00701A85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F36C6E">
        <w:rPr>
          <w:b/>
          <w:bCs/>
          <w:color w:val="000000"/>
          <w:sz w:val="28"/>
          <w:szCs w:val="28"/>
        </w:rPr>
        <w:t>1.2. Цел</w:t>
      </w:r>
      <w:r w:rsidR="00292BBA">
        <w:rPr>
          <w:b/>
          <w:bCs/>
          <w:color w:val="000000"/>
          <w:sz w:val="28"/>
          <w:szCs w:val="28"/>
        </w:rPr>
        <w:t>ь</w:t>
      </w:r>
      <w:r w:rsidRPr="00F36C6E">
        <w:rPr>
          <w:b/>
          <w:bCs/>
          <w:color w:val="000000"/>
          <w:sz w:val="28"/>
          <w:szCs w:val="28"/>
        </w:rPr>
        <w:t xml:space="preserve"> и задачи профессионального модуля </w:t>
      </w:r>
      <w:r w:rsidR="00292BBA">
        <w:rPr>
          <w:b/>
          <w:bCs/>
          <w:color w:val="000000"/>
          <w:sz w:val="28"/>
          <w:szCs w:val="28"/>
        </w:rPr>
        <w:t>–</w:t>
      </w:r>
      <w:r w:rsidRPr="00F36C6E">
        <w:rPr>
          <w:b/>
          <w:bCs/>
          <w:color w:val="000000"/>
          <w:sz w:val="28"/>
          <w:szCs w:val="28"/>
        </w:rPr>
        <w:t xml:space="preserve"> требования к результатам освоения профессионального модуля: </w:t>
      </w:r>
    </w:p>
    <w:p w:rsidR="006D7187" w:rsidRDefault="006D7187" w:rsidP="00292BBA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6D7187" w:rsidRPr="00292BBA" w:rsidRDefault="006D7187" w:rsidP="00292B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2BBA">
        <w:rPr>
          <w:rFonts w:ascii="Times New Roman" w:hAnsi="Times New Roman"/>
          <w:b/>
          <w:color w:val="000000"/>
          <w:sz w:val="28"/>
          <w:szCs w:val="28"/>
        </w:rPr>
        <w:t>иметь практический опыт:</w:t>
      </w:r>
    </w:p>
    <w:p w:rsidR="006D7187" w:rsidRPr="00292BBA" w:rsidRDefault="006D7187" w:rsidP="00292BBA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ведения технической документации, контроля выполнения заданий и графиков;</w:t>
      </w:r>
    </w:p>
    <w:p w:rsidR="006D7187" w:rsidRPr="00292BBA" w:rsidRDefault="006D7187" w:rsidP="00292BBA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использования в работе информационных технологий для обработки оперативной информации;</w:t>
      </w:r>
    </w:p>
    <w:p w:rsidR="00292BBA" w:rsidRPr="00292BBA" w:rsidRDefault="006D7187" w:rsidP="00292BBA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расчета норм времени на выполнение операций;</w:t>
      </w:r>
    </w:p>
    <w:p w:rsidR="006D7187" w:rsidRPr="00292BBA" w:rsidRDefault="006D7187" w:rsidP="00292BBA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расчета пока</w:t>
      </w:r>
      <w:r w:rsidR="00292BBA">
        <w:rPr>
          <w:rFonts w:ascii="Times New Roman" w:hAnsi="Times New Roman"/>
          <w:color w:val="000000"/>
          <w:sz w:val="28"/>
          <w:szCs w:val="28"/>
        </w:rPr>
        <w:t>зателей работы объекта практики.</w:t>
      </w:r>
    </w:p>
    <w:p w:rsidR="006D7187" w:rsidRPr="00292BBA" w:rsidRDefault="006D7187" w:rsidP="00292B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2BBA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6D7187" w:rsidRPr="00292BBA" w:rsidRDefault="006D7187" w:rsidP="00292BB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анализировать документы, регламентирующие работу транспорта в целом и его объектов в частности;</w:t>
      </w:r>
    </w:p>
    <w:p w:rsidR="006D7187" w:rsidRPr="00292BBA" w:rsidRDefault="006D7187" w:rsidP="00292BB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использовать программное обеспечение для решения транспортных задач;</w:t>
      </w:r>
    </w:p>
    <w:p w:rsidR="006D7187" w:rsidRPr="00292BBA" w:rsidRDefault="00292BBA" w:rsidP="00292BB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компьютерные средства.</w:t>
      </w:r>
    </w:p>
    <w:p w:rsidR="00A0091F" w:rsidRDefault="00A0091F" w:rsidP="00292B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7187" w:rsidRPr="00292BBA" w:rsidRDefault="006D7187" w:rsidP="00292B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2BBA">
        <w:rPr>
          <w:rFonts w:ascii="Times New Roman" w:hAnsi="Times New Roman"/>
          <w:b/>
          <w:color w:val="000000"/>
          <w:sz w:val="28"/>
          <w:szCs w:val="28"/>
        </w:rPr>
        <w:lastRenderedPageBreak/>
        <w:t>знать:</w:t>
      </w:r>
    </w:p>
    <w:p w:rsidR="00292BBA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оперативное планирование, формы и структуру управления работой на железнодорожном  транспорте;</w:t>
      </w:r>
    </w:p>
    <w:p w:rsidR="006D7187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основы эксплуатации технических сред</w:t>
      </w:r>
      <w:r w:rsidR="00292BBA">
        <w:rPr>
          <w:rFonts w:ascii="Times New Roman" w:hAnsi="Times New Roman"/>
          <w:color w:val="000000"/>
          <w:sz w:val="28"/>
          <w:szCs w:val="28"/>
        </w:rPr>
        <w:t>ств железнодорожного транспорта;</w:t>
      </w:r>
    </w:p>
    <w:p w:rsidR="006D7187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систему учета, отчета и анализа работы;</w:t>
      </w:r>
    </w:p>
    <w:p w:rsidR="006D7187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основные требования к работникам по документам, регламентирующим безопасность движения на транспорте;</w:t>
      </w:r>
    </w:p>
    <w:p w:rsidR="006D7187" w:rsidRPr="00292BBA" w:rsidRDefault="006D7187" w:rsidP="00292BB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BBA">
        <w:rPr>
          <w:rFonts w:ascii="Times New Roman" w:hAnsi="Times New Roman"/>
          <w:color w:val="000000"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292BBA" w:rsidRDefault="00292BBA" w:rsidP="00B00B52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6D7187" w:rsidRDefault="006D7187" w:rsidP="00701A85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r w:rsidR="00292BBA">
        <w:rPr>
          <w:b/>
          <w:bCs/>
          <w:color w:val="000000"/>
          <w:sz w:val="28"/>
          <w:szCs w:val="28"/>
        </w:rPr>
        <w:t>Структура и объем профессионального модуля</w:t>
      </w:r>
      <w:r>
        <w:rPr>
          <w:b/>
          <w:bCs/>
          <w:color w:val="000000"/>
          <w:sz w:val="28"/>
          <w:szCs w:val="28"/>
        </w:rPr>
        <w:t>:</w:t>
      </w:r>
    </w:p>
    <w:p w:rsidR="00A31FFE" w:rsidRDefault="00A31FFE" w:rsidP="00A31FFE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чная форма обучения</w:t>
      </w:r>
    </w:p>
    <w:p w:rsidR="00292BBA" w:rsidRDefault="00292BBA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D7187">
        <w:rPr>
          <w:color w:val="000000"/>
          <w:sz w:val="28"/>
          <w:szCs w:val="28"/>
        </w:rPr>
        <w:t xml:space="preserve">сего </w:t>
      </w:r>
      <w:r w:rsidR="00D500C8">
        <w:rPr>
          <w:color w:val="000000"/>
          <w:sz w:val="28"/>
          <w:szCs w:val="28"/>
        </w:rPr>
        <w:t>–</w:t>
      </w:r>
      <w:r w:rsidR="006D7187">
        <w:rPr>
          <w:color w:val="000000"/>
          <w:sz w:val="28"/>
          <w:szCs w:val="28"/>
        </w:rPr>
        <w:t xml:space="preserve"> </w:t>
      </w:r>
      <w:r w:rsidR="00FD1247">
        <w:rPr>
          <w:color w:val="000000"/>
          <w:sz w:val="28"/>
          <w:szCs w:val="28"/>
        </w:rPr>
        <w:t>746</w:t>
      </w:r>
      <w:r w:rsidR="006D7187">
        <w:rPr>
          <w:color w:val="000000"/>
          <w:sz w:val="28"/>
          <w:szCs w:val="28"/>
        </w:rPr>
        <w:t xml:space="preserve"> часов, в том числе</w:t>
      </w:r>
      <w:r w:rsidR="0023177C">
        <w:rPr>
          <w:color w:val="000000"/>
          <w:sz w:val="28"/>
          <w:szCs w:val="28"/>
        </w:rPr>
        <w:t xml:space="preserve"> по вариативу – 82 часа;</w:t>
      </w:r>
    </w:p>
    <w:p w:rsidR="006D7187" w:rsidRDefault="00292BBA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 xml:space="preserve">максимальная учебная нагрузка </w:t>
      </w:r>
      <w:r w:rsidR="00D500C8">
        <w:rPr>
          <w:color w:val="000000"/>
          <w:sz w:val="28"/>
          <w:szCs w:val="28"/>
        </w:rPr>
        <w:t>–</w:t>
      </w:r>
      <w:r w:rsidR="006D7187">
        <w:rPr>
          <w:color w:val="000000"/>
          <w:sz w:val="28"/>
          <w:szCs w:val="28"/>
        </w:rPr>
        <w:t xml:space="preserve"> </w:t>
      </w:r>
      <w:r w:rsidR="00CA4BF6">
        <w:rPr>
          <w:color w:val="000000"/>
          <w:sz w:val="28"/>
          <w:szCs w:val="28"/>
        </w:rPr>
        <w:t>530</w:t>
      </w:r>
      <w:r w:rsidR="006D7187">
        <w:rPr>
          <w:color w:val="000000"/>
          <w:sz w:val="28"/>
          <w:szCs w:val="28"/>
        </w:rPr>
        <w:t xml:space="preserve"> часов, включая: </w:t>
      </w:r>
    </w:p>
    <w:p w:rsidR="006D7187" w:rsidRDefault="006D7187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ую аудиторную учебную нагрузку обучающегося</w:t>
      </w:r>
      <w:r w:rsidR="005A6781">
        <w:rPr>
          <w:color w:val="000000"/>
          <w:sz w:val="28"/>
          <w:szCs w:val="28"/>
        </w:rPr>
        <w:t xml:space="preserve"> (в том числе курсовой проект)</w:t>
      </w:r>
      <w:r>
        <w:rPr>
          <w:color w:val="000000"/>
          <w:sz w:val="28"/>
          <w:szCs w:val="28"/>
        </w:rPr>
        <w:t xml:space="preserve">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A4BF6">
        <w:rPr>
          <w:color w:val="000000"/>
          <w:sz w:val="28"/>
          <w:szCs w:val="28"/>
        </w:rPr>
        <w:t>362</w:t>
      </w:r>
      <w:r>
        <w:rPr>
          <w:color w:val="000000"/>
          <w:sz w:val="28"/>
          <w:szCs w:val="28"/>
        </w:rPr>
        <w:t xml:space="preserve"> час</w:t>
      </w:r>
      <w:r w:rsidR="005A6781">
        <w:rPr>
          <w:color w:val="000000"/>
          <w:sz w:val="28"/>
          <w:szCs w:val="28"/>
        </w:rPr>
        <w:t>;</w:t>
      </w:r>
    </w:p>
    <w:p w:rsidR="006D7187" w:rsidRDefault="005A6781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ую нагрузку</w:t>
      </w:r>
      <w:r w:rsidR="006D7187">
        <w:rPr>
          <w:color w:val="000000"/>
          <w:sz w:val="28"/>
          <w:szCs w:val="28"/>
        </w:rPr>
        <w:t xml:space="preserve"> обучающегося </w:t>
      </w:r>
      <w:r w:rsidR="00D500C8">
        <w:rPr>
          <w:color w:val="000000"/>
          <w:sz w:val="28"/>
          <w:szCs w:val="28"/>
        </w:rPr>
        <w:t>–</w:t>
      </w:r>
      <w:r w:rsidR="006D7187">
        <w:rPr>
          <w:color w:val="000000"/>
          <w:sz w:val="28"/>
          <w:szCs w:val="28"/>
        </w:rPr>
        <w:t xml:space="preserve"> </w:t>
      </w:r>
      <w:r w:rsidR="00A66CD5">
        <w:rPr>
          <w:color w:val="000000"/>
          <w:sz w:val="28"/>
          <w:szCs w:val="28"/>
        </w:rPr>
        <w:t>166</w:t>
      </w:r>
      <w:r>
        <w:rPr>
          <w:color w:val="000000"/>
          <w:sz w:val="28"/>
          <w:szCs w:val="28"/>
        </w:rPr>
        <w:t xml:space="preserve"> часов;</w:t>
      </w:r>
    </w:p>
    <w:p w:rsidR="00A66CD5" w:rsidRPr="00A66CD5" w:rsidRDefault="00A66CD5" w:rsidP="00A66CD5">
      <w:pPr>
        <w:pStyle w:val="af9"/>
        <w:rPr>
          <w:rFonts w:ascii="Times New Roman" w:hAnsi="Times New Roman"/>
          <w:sz w:val="28"/>
          <w:szCs w:val="28"/>
        </w:rPr>
      </w:pPr>
      <w:r w:rsidRPr="00A66CD5">
        <w:rPr>
          <w:rFonts w:ascii="Times New Roman" w:hAnsi="Times New Roman"/>
          <w:sz w:val="28"/>
          <w:szCs w:val="28"/>
        </w:rPr>
        <w:t>консультация – 2 часа;</w:t>
      </w:r>
    </w:p>
    <w:p w:rsidR="006D7187" w:rsidRDefault="005A6781" w:rsidP="00A66CD5">
      <w:pPr>
        <w:pStyle w:val="af9"/>
        <w:rPr>
          <w:color w:val="000000"/>
          <w:sz w:val="28"/>
          <w:szCs w:val="28"/>
        </w:rPr>
      </w:pPr>
      <w:r w:rsidRPr="00A66CD5">
        <w:rPr>
          <w:rFonts w:ascii="Times New Roman" w:hAnsi="Times New Roman"/>
          <w:color w:val="000000"/>
          <w:sz w:val="28"/>
          <w:szCs w:val="28"/>
        </w:rPr>
        <w:t>учебная практика</w:t>
      </w:r>
      <w:r w:rsidR="006D7187" w:rsidRPr="00A66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0C8" w:rsidRPr="00A66CD5">
        <w:rPr>
          <w:rFonts w:ascii="Times New Roman" w:hAnsi="Times New Roman"/>
          <w:color w:val="000000"/>
          <w:sz w:val="28"/>
          <w:szCs w:val="28"/>
        </w:rPr>
        <w:t>–</w:t>
      </w:r>
      <w:r w:rsidR="006D7187" w:rsidRPr="00A66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BF6" w:rsidRPr="00DE1D19">
        <w:rPr>
          <w:rFonts w:ascii="Times New Roman" w:hAnsi="Times New Roman"/>
          <w:color w:val="000000"/>
          <w:sz w:val="28"/>
          <w:szCs w:val="28"/>
        </w:rPr>
        <w:t>36</w:t>
      </w:r>
      <w:r w:rsidR="006D7187" w:rsidRPr="00DE1D19">
        <w:rPr>
          <w:rFonts w:ascii="Times New Roman" w:hAnsi="Times New Roman"/>
          <w:color w:val="000000"/>
          <w:sz w:val="28"/>
          <w:szCs w:val="28"/>
        </w:rPr>
        <w:t xml:space="preserve">  часов;</w:t>
      </w:r>
    </w:p>
    <w:p w:rsidR="006D7187" w:rsidRDefault="005A6781" w:rsidP="00292B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6D7187">
        <w:rPr>
          <w:color w:val="000000"/>
          <w:sz w:val="28"/>
          <w:szCs w:val="28"/>
        </w:rPr>
        <w:t xml:space="preserve"> практик</w:t>
      </w:r>
      <w:r>
        <w:rPr>
          <w:color w:val="000000"/>
          <w:sz w:val="28"/>
          <w:szCs w:val="28"/>
        </w:rPr>
        <w:t xml:space="preserve">а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D7187">
        <w:rPr>
          <w:color w:val="000000"/>
          <w:sz w:val="28"/>
          <w:szCs w:val="28"/>
        </w:rPr>
        <w:t>18</w:t>
      </w:r>
      <w:r w:rsidR="00CA4BF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часов.</w:t>
      </w:r>
    </w:p>
    <w:p w:rsidR="002B6565" w:rsidRDefault="002B6565" w:rsidP="00E865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</w:t>
      </w:r>
      <w:r w:rsidR="00E8653B">
        <w:rPr>
          <w:rFonts w:ascii="Times New Roman" w:hAnsi="Times New Roman"/>
          <w:sz w:val="28"/>
          <w:szCs w:val="28"/>
        </w:rPr>
        <w:t xml:space="preserve"> очной формы обучения</w:t>
      </w:r>
      <w:r>
        <w:rPr>
          <w:rFonts w:ascii="Times New Roman" w:hAnsi="Times New Roman"/>
          <w:sz w:val="28"/>
          <w:szCs w:val="28"/>
        </w:rPr>
        <w:t xml:space="preserve"> по модулю представлена в таблице 1</w:t>
      </w:r>
    </w:p>
    <w:p w:rsidR="002B6565" w:rsidRDefault="002B6565" w:rsidP="005A678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4"/>
        <w:gridCol w:w="2798"/>
        <w:gridCol w:w="2665"/>
        <w:gridCol w:w="2665"/>
      </w:tblGrid>
      <w:tr w:rsidR="00174517" w:rsidRPr="005A6781" w:rsidTr="00D500C8">
        <w:trPr>
          <w:trHeight w:val="897"/>
        </w:trPr>
        <w:tc>
          <w:tcPr>
            <w:tcW w:w="0" w:type="auto"/>
            <w:vMerge w:val="restart"/>
            <w:vAlign w:val="center"/>
          </w:tcPr>
          <w:p w:rsidR="00174517" w:rsidRPr="005A6781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174517" w:rsidRPr="005A6781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</w:tcPr>
          <w:p w:rsidR="00174517" w:rsidRPr="005A6781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Форма промежуточной аттестации, семестр для срока получения СПО по ППССЗ базовой</w:t>
            </w:r>
          </w:p>
          <w:p w:rsidR="00174517" w:rsidRPr="005A6781" w:rsidRDefault="00174517" w:rsidP="00A0486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 xml:space="preserve">подготовки </w:t>
            </w:r>
            <w:r w:rsidR="00A04865">
              <w:rPr>
                <w:sz w:val="24"/>
                <w:szCs w:val="24"/>
                <w:lang w:val="ru-RU"/>
              </w:rPr>
              <w:t>по</w:t>
            </w:r>
            <w:r w:rsidRPr="005A6781">
              <w:rPr>
                <w:sz w:val="24"/>
                <w:szCs w:val="24"/>
                <w:lang w:val="ru-RU"/>
              </w:rPr>
              <w:t xml:space="preserve"> очной форме обучения</w:t>
            </w:r>
          </w:p>
        </w:tc>
      </w:tr>
      <w:tr w:rsidR="00174517" w:rsidRPr="005A6781" w:rsidTr="00D500C8">
        <w:trPr>
          <w:trHeight w:val="401"/>
        </w:trPr>
        <w:tc>
          <w:tcPr>
            <w:tcW w:w="0" w:type="auto"/>
            <w:vMerge/>
            <w:vAlign w:val="center"/>
          </w:tcPr>
          <w:p w:rsidR="00174517" w:rsidRPr="00701A85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174517" w:rsidRPr="00701A85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74517" w:rsidRPr="00174517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10 месяцев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D500C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года 10 месяцев</w:t>
            </w:r>
          </w:p>
        </w:tc>
      </w:tr>
      <w:tr w:rsidR="00174517" w:rsidRPr="005A6781" w:rsidTr="00D500C8">
        <w:trPr>
          <w:trHeight w:val="659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МДК.0</w:t>
            </w:r>
            <w:r w:rsidRPr="005A6781">
              <w:rPr>
                <w:sz w:val="24"/>
                <w:szCs w:val="24"/>
                <w:lang w:val="ru-RU"/>
              </w:rPr>
              <w:t>1</w:t>
            </w:r>
            <w:r w:rsidRPr="005A6781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Технология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Экзамен, 3 семестр</w:t>
            </w:r>
          </w:p>
        </w:tc>
        <w:tc>
          <w:tcPr>
            <w:tcW w:w="0" w:type="auto"/>
            <w:vAlign w:val="center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,</w:t>
            </w:r>
            <w:r w:rsidRPr="005A6781">
              <w:rPr>
                <w:sz w:val="24"/>
                <w:szCs w:val="24"/>
                <w:lang w:val="ru-RU"/>
              </w:rPr>
              <w:t xml:space="preserve"> 5 семестр</w:t>
            </w:r>
          </w:p>
        </w:tc>
      </w:tr>
      <w:tr w:rsidR="00174517" w:rsidRPr="005A6781" w:rsidTr="00D500C8">
        <w:trPr>
          <w:trHeight w:val="839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Информационное обеспечение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Дифференцированный зачет, 3 семестр</w:t>
            </w:r>
          </w:p>
        </w:tc>
        <w:tc>
          <w:tcPr>
            <w:tcW w:w="0" w:type="auto"/>
            <w:vAlign w:val="center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74517">
              <w:rPr>
                <w:sz w:val="24"/>
                <w:szCs w:val="24"/>
                <w:lang w:val="ru-RU"/>
              </w:rPr>
              <w:t xml:space="preserve">ифференцированный </w:t>
            </w:r>
            <w:r w:rsidRPr="005A6781">
              <w:rPr>
                <w:sz w:val="24"/>
                <w:szCs w:val="24"/>
                <w:lang w:val="ru-RU"/>
              </w:rPr>
              <w:t>зачет, 5 семестр</w:t>
            </w:r>
          </w:p>
        </w:tc>
      </w:tr>
      <w:tr w:rsidR="00174517" w:rsidRPr="005A6781" w:rsidTr="00D500C8">
        <w:trPr>
          <w:trHeight w:val="937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МДК 01.03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Автоматизированные системы управления на транспорте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Дифференцированный зачет, 4 семестр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74517">
              <w:rPr>
                <w:sz w:val="24"/>
                <w:szCs w:val="24"/>
                <w:lang w:val="ru-RU"/>
              </w:rPr>
              <w:t xml:space="preserve">ифференцированный </w:t>
            </w:r>
            <w:r w:rsidRPr="005A6781">
              <w:rPr>
                <w:sz w:val="24"/>
                <w:szCs w:val="24"/>
                <w:lang w:val="ru-RU"/>
              </w:rPr>
              <w:t>зачет, 6 семестр</w:t>
            </w:r>
          </w:p>
        </w:tc>
      </w:tr>
      <w:tr w:rsidR="00174517" w:rsidRPr="005A6781" w:rsidTr="00D500C8">
        <w:trPr>
          <w:trHeight w:val="937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УП.01.01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Учеб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Дифференцированный зачет, 4 семестр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74517">
              <w:rPr>
                <w:sz w:val="24"/>
                <w:szCs w:val="24"/>
                <w:lang w:val="ru-RU"/>
              </w:rPr>
              <w:t xml:space="preserve">ифференцированный </w:t>
            </w:r>
            <w:r w:rsidRPr="005A6781">
              <w:rPr>
                <w:sz w:val="24"/>
                <w:szCs w:val="24"/>
                <w:lang w:val="ru-RU"/>
              </w:rPr>
              <w:t>зачет, 6 семестр</w:t>
            </w:r>
          </w:p>
        </w:tc>
      </w:tr>
      <w:tr w:rsidR="00174517" w:rsidRPr="005A6781" w:rsidTr="00D500C8">
        <w:trPr>
          <w:trHeight w:val="878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lastRenderedPageBreak/>
              <w:t>ПП.01.01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роизводствен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174517" w:rsidRPr="00174517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74517">
              <w:rPr>
                <w:sz w:val="24"/>
                <w:szCs w:val="24"/>
                <w:lang w:val="ru-RU"/>
              </w:rPr>
              <w:t>Дифференцированный зачет, 5 семестр</w:t>
            </w:r>
          </w:p>
        </w:tc>
        <w:tc>
          <w:tcPr>
            <w:tcW w:w="0" w:type="auto"/>
            <w:vAlign w:val="center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74517">
              <w:rPr>
                <w:sz w:val="24"/>
                <w:szCs w:val="24"/>
                <w:lang w:val="ru-RU"/>
              </w:rPr>
              <w:t xml:space="preserve">ифференцированный </w:t>
            </w:r>
            <w:r w:rsidRPr="005A6781">
              <w:rPr>
                <w:sz w:val="24"/>
                <w:szCs w:val="24"/>
                <w:lang w:val="ru-RU"/>
              </w:rPr>
              <w:t>зачет, 7 семестр</w:t>
            </w:r>
          </w:p>
        </w:tc>
      </w:tr>
      <w:tr w:rsidR="00174517" w:rsidRPr="005A6781" w:rsidTr="00D500C8">
        <w:trPr>
          <w:trHeight w:val="597"/>
        </w:trPr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М.01.ЭК</w:t>
            </w:r>
          </w:p>
        </w:tc>
        <w:tc>
          <w:tcPr>
            <w:tcW w:w="0" w:type="auto"/>
          </w:tcPr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Экзамен</w:t>
            </w:r>
          </w:p>
          <w:p w:rsidR="00174517" w:rsidRPr="005A6781" w:rsidRDefault="00174517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квалификационный</w:t>
            </w:r>
          </w:p>
        </w:tc>
        <w:tc>
          <w:tcPr>
            <w:tcW w:w="0" w:type="auto"/>
            <w:vAlign w:val="center"/>
          </w:tcPr>
          <w:p w:rsidR="00174517" w:rsidRPr="00174517" w:rsidRDefault="00A66CD5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174517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  <w:tc>
          <w:tcPr>
            <w:tcW w:w="0" w:type="auto"/>
            <w:vAlign w:val="center"/>
          </w:tcPr>
          <w:p w:rsidR="00174517" w:rsidRPr="005A6781" w:rsidRDefault="00A66CD5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174517" w:rsidRPr="005A6781">
              <w:rPr>
                <w:sz w:val="24"/>
                <w:szCs w:val="24"/>
                <w:lang w:val="ru-RU"/>
              </w:rPr>
              <w:t xml:space="preserve"> с</w:t>
            </w:r>
            <w:r w:rsidR="00174517" w:rsidRPr="005A6781">
              <w:rPr>
                <w:sz w:val="24"/>
                <w:szCs w:val="24"/>
              </w:rPr>
              <w:t>еместр</w:t>
            </w:r>
          </w:p>
        </w:tc>
      </w:tr>
    </w:tbl>
    <w:p w:rsidR="002B6565" w:rsidRDefault="002B6565" w:rsidP="002B6565"/>
    <w:p w:rsidR="00A31FFE" w:rsidRDefault="00D500C8" w:rsidP="00A31FFE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1FFE">
        <w:rPr>
          <w:color w:val="000000"/>
          <w:sz w:val="28"/>
          <w:szCs w:val="28"/>
        </w:rPr>
        <w:t>. Заочная форма обучения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="00D500C8">
        <w:rPr>
          <w:color w:val="000000"/>
          <w:sz w:val="28"/>
          <w:szCs w:val="28"/>
        </w:rPr>
        <w:t>–</w:t>
      </w:r>
      <w:r w:rsidR="0023177C">
        <w:rPr>
          <w:color w:val="000000"/>
          <w:sz w:val="28"/>
          <w:szCs w:val="28"/>
        </w:rPr>
        <w:t xml:space="preserve"> 746 часов, в том числе по вариативу – 82 часа;</w:t>
      </w:r>
      <w:r>
        <w:rPr>
          <w:color w:val="000000"/>
          <w:sz w:val="28"/>
          <w:szCs w:val="28"/>
        </w:rPr>
        <w:t xml:space="preserve"> 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30 часов, включая: 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ую аудиторную учебную нагрузку обучающегося (в том числе курсовой проект)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8 часа;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нагрузку обучающегося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462 часов;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6 часов;</w:t>
      </w:r>
    </w:p>
    <w:p w:rsidR="00A31FFE" w:rsidRDefault="00A31FFE" w:rsidP="00A31FFE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</w:t>
      </w:r>
      <w:r w:rsidR="00D500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80 часов.</w:t>
      </w:r>
    </w:p>
    <w:p w:rsidR="00A31FFE" w:rsidRDefault="00A31FFE" w:rsidP="00E865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8653B" w:rsidRDefault="00E8653B" w:rsidP="00E865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заочной формы обучения по модулю представлена в таблице 2</w:t>
      </w:r>
    </w:p>
    <w:p w:rsidR="00E8653B" w:rsidRDefault="00E8653B" w:rsidP="00E8653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4"/>
        <w:gridCol w:w="4063"/>
        <w:gridCol w:w="4065"/>
      </w:tblGrid>
      <w:tr w:rsidR="00E8653B" w:rsidRPr="005A6781" w:rsidTr="00D500C8">
        <w:trPr>
          <w:trHeight w:val="897"/>
        </w:trPr>
        <w:tc>
          <w:tcPr>
            <w:tcW w:w="1290" w:type="dxa"/>
            <w:vMerge w:val="restart"/>
            <w:vAlign w:val="center"/>
          </w:tcPr>
          <w:p w:rsidR="00E8653B" w:rsidRPr="005A6781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E8653B" w:rsidRPr="005A6781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8653B" w:rsidRPr="005A6781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Форма промежуточной аттестации, семестр для срока получения СПО по ППССЗ базовой</w:t>
            </w:r>
          </w:p>
          <w:p w:rsidR="00E8653B" w:rsidRPr="005A6781" w:rsidRDefault="00E8653B" w:rsidP="00A0486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 xml:space="preserve">подготовки </w:t>
            </w:r>
            <w:r w:rsidR="00A04865">
              <w:rPr>
                <w:sz w:val="24"/>
                <w:szCs w:val="24"/>
                <w:lang w:val="ru-RU"/>
              </w:rPr>
              <w:t>по</w:t>
            </w:r>
            <w:r w:rsidRPr="005A6781">
              <w:rPr>
                <w:sz w:val="24"/>
                <w:szCs w:val="24"/>
                <w:lang w:val="ru-RU"/>
              </w:rPr>
              <w:t xml:space="preserve"> </w:t>
            </w:r>
            <w:r w:rsidR="00A04865">
              <w:rPr>
                <w:sz w:val="24"/>
                <w:szCs w:val="24"/>
                <w:lang w:val="ru-RU"/>
              </w:rPr>
              <w:t>зао</w:t>
            </w:r>
            <w:r w:rsidRPr="005A6781">
              <w:rPr>
                <w:sz w:val="24"/>
                <w:szCs w:val="24"/>
                <w:lang w:val="ru-RU"/>
              </w:rPr>
              <w:t>чной форме обучения</w:t>
            </w:r>
          </w:p>
        </w:tc>
      </w:tr>
      <w:tr w:rsidR="00E8653B" w:rsidRPr="005A6781" w:rsidTr="00D500C8">
        <w:trPr>
          <w:trHeight w:val="401"/>
        </w:trPr>
        <w:tc>
          <w:tcPr>
            <w:tcW w:w="1290" w:type="dxa"/>
            <w:vMerge/>
            <w:vAlign w:val="center"/>
          </w:tcPr>
          <w:p w:rsidR="00E8653B" w:rsidRPr="00701A85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E8653B" w:rsidRPr="00701A85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E8653B" w:rsidRPr="00174517" w:rsidRDefault="00E8653B" w:rsidP="00E8653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года 10 месяцев</w:t>
            </w:r>
          </w:p>
        </w:tc>
      </w:tr>
      <w:tr w:rsidR="00E8653B" w:rsidRPr="005A6781" w:rsidTr="00D500C8">
        <w:trPr>
          <w:trHeight w:val="659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5A6781">
              <w:rPr>
                <w:sz w:val="24"/>
                <w:szCs w:val="24"/>
              </w:rPr>
              <w:t>МДК.0</w:t>
            </w:r>
            <w:r w:rsidRPr="005A6781">
              <w:rPr>
                <w:sz w:val="24"/>
                <w:szCs w:val="24"/>
                <w:lang w:val="ru-RU"/>
              </w:rPr>
              <w:t>1</w:t>
            </w:r>
            <w:r w:rsidRPr="005A6781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Технология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5A6781" w:rsidRDefault="00DE2F08" w:rsidP="00A0486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, 6 семестр</w:t>
            </w:r>
          </w:p>
        </w:tc>
      </w:tr>
      <w:tr w:rsidR="00E8653B" w:rsidRPr="005A6781" w:rsidTr="00D500C8">
        <w:trPr>
          <w:trHeight w:val="839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Информационное обеспечение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5A6781" w:rsidRDefault="00DE2F08" w:rsidP="00A0486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нный зачет, 5 семестр</w:t>
            </w:r>
          </w:p>
        </w:tc>
      </w:tr>
      <w:tr w:rsidR="00E8653B" w:rsidRPr="005A6781" w:rsidTr="00D500C8">
        <w:trPr>
          <w:trHeight w:val="937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МДК 01.03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Автоматизированные системы управления на транспорте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174517" w:rsidRDefault="00DE2F08" w:rsidP="00A66CD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фференцированный зачет, </w:t>
            </w:r>
            <w:r w:rsidR="00A66CD5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E8653B" w:rsidRPr="005A6781" w:rsidTr="00D500C8">
        <w:trPr>
          <w:trHeight w:val="937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УП.01.01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Учеб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174517" w:rsidRDefault="00DE2F08" w:rsidP="00A66CD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фференцированный зачет, </w:t>
            </w:r>
            <w:r w:rsidR="00A66CD5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E8653B" w:rsidRPr="005A6781" w:rsidTr="00D500C8">
        <w:trPr>
          <w:trHeight w:val="878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П.01.01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роизводствен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  <w:vAlign w:val="center"/>
          </w:tcPr>
          <w:p w:rsidR="00E8653B" w:rsidRPr="005A6781" w:rsidRDefault="00DE2F08" w:rsidP="00A66CD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фференцированный зачет, </w:t>
            </w:r>
            <w:r w:rsidR="00A66CD5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E8653B" w:rsidRPr="005A6781" w:rsidTr="00D500C8">
        <w:trPr>
          <w:trHeight w:val="597"/>
        </w:trPr>
        <w:tc>
          <w:tcPr>
            <w:tcW w:w="1290" w:type="dxa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ПМ.01.ЭК</w:t>
            </w:r>
          </w:p>
        </w:tc>
        <w:tc>
          <w:tcPr>
            <w:tcW w:w="0" w:type="auto"/>
          </w:tcPr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Экзамен</w:t>
            </w:r>
          </w:p>
          <w:p w:rsidR="00E8653B" w:rsidRPr="005A6781" w:rsidRDefault="00E8653B" w:rsidP="00A04865">
            <w:pPr>
              <w:pStyle w:val="TableParagraph"/>
              <w:ind w:left="113"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A6781">
              <w:rPr>
                <w:sz w:val="24"/>
                <w:szCs w:val="24"/>
                <w:lang w:val="ru-RU"/>
              </w:rPr>
              <w:t>квалификационный</w:t>
            </w:r>
          </w:p>
        </w:tc>
        <w:tc>
          <w:tcPr>
            <w:tcW w:w="0" w:type="auto"/>
            <w:vAlign w:val="center"/>
          </w:tcPr>
          <w:p w:rsidR="00E8653B" w:rsidRPr="00DE2F08" w:rsidRDefault="00DE2F08" w:rsidP="00A04865">
            <w:pPr>
              <w:pStyle w:val="TableParagraph"/>
              <w:ind w:left="113"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семестр</w:t>
            </w:r>
          </w:p>
        </w:tc>
      </w:tr>
    </w:tbl>
    <w:p w:rsidR="00E8653B" w:rsidRPr="002B6565" w:rsidRDefault="00E8653B" w:rsidP="002B6565"/>
    <w:p w:rsidR="005C41E4" w:rsidRDefault="005C41E4">
      <w:pPr>
        <w:spacing w:after="0" w:line="240" w:lineRule="auto"/>
      </w:pPr>
      <w:r>
        <w:br w:type="page"/>
      </w:r>
    </w:p>
    <w:p w:rsidR="006D7187" w:rsidRPr="00777486" w:rsidRDefault="006D7187" w:rsidP="00701A85">
      <w:pPr>
        <w:pStyle w:val="1"/>
      </w:pPr>
      <w:bookmarkStart w:id="2" w:name="_Toc533503108"/>
      <w:r w:rsidRPr="00777486">
        <w:lastRenderedPageBreak/>
        <w:t xml:space="preserve">2. </w:t>
      </w:r>
      <w:r w:rsidR="005B129C">
        <w:t>РЕЗУЛЬТАТЫ ОСВОЕНИЯ ПРОФЕССИОНАЛЬНОГО МОДУЛЯ</w:t>
      </w:r>
      <w:bookmarkEnd w:id="2"/>
    </w:p>
    <w:p w:rsidR="006D7187" w:rsidRPr="00B66111" w:rsidRDefault="006D7187" w:rsidP="005B1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66111">
        <w:rPr>
          <w:rFonts w:ascii="Times New Roman" w:hAnsi="Times New Roman"/>
          <w:color w:val="000000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ВПД) Организация перевозочного процесса (по видам транспорта), в том числе профессиональными (ПК) и общими (ОК) компетенциям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8470"/>
      </w:tblGrid>
      <w:tr w:rsidR="006D7187" w:rsidRPr="00905FCA" w:rsidTr="00166468">
        <w:tc>
          <w:tcPr>
            <w:tcW w:w="1101" w:type="dxa"/>
          </w:tcPr>
          <w:p w:rsidR="006D7187" w:rsidRPr="00905FCA" w:rsidRDefault="005B129C" w:rsidP="00166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05FCA">
              <w:rPr>
                <w:rFonts w:ascii="Times New Roman" w:hAnsi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5FCA">
              <w:rPr>
                <w:rFonts w:ascii="Times New Roman" w:hAnsi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ПК 1.1</w:t>
            </w:r>
          </w:p>
        </w:tc>
        <w:tc>
          <w:tcPr>
            <w:tcW w:w="8470" w:type="dxa"/>
          </w:tcPr>
          <w:p w:rsidR="006D7187" w:rsidRPr="00905FCA" w:rsidRDefault="006D7187" w:rsidP="00905FCA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ПК 1.2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ПК 1.3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Оформлять документы, регламентирующие организацию перевозочного процесса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 1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8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6D7187" w:rsidRPr="00905FCA" w:rsidTr="00166468">
        <w:tc>
          <w:tcPr>
            <w:tcW w:w="1101" w:type="dxa"/>
          </w:tcPr>
          <w:p w:rsidR="006D7187" w:rsidRPr="00905FCA" w:rsidRDefault="006D7187" w:rsidP="0016646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05FCA">
              <w:rPr>
                <w:rFonts w:ascii="Times New Roman" w:hAnsi="Times New Roman"/>
                <w:sz w:val="24"/>
                <w:szCs w:val="28"/>
              </w:rPr>
              <w:t>ОК</w:t>
            </w:r>
            <w:r w:rsidR="00A31F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5FCA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470" w:type="dxa"/>
          </w:tcPr>
          <w:p w:rsidR="006D7187" w:rsidRPr="00905FCA" w:rsidRDefault="006D7187" w:rsidP="00166468">
            <w:pPr>
              <w:pStyle w:val="a3"/>
              <w:jc w:val="both"/>
              <w:rPr>
                <w:color w:val="000000"/>
                <w:szCs w:val="28"/>
              </w:rPr>
            </w:pPr>
            <w:r w:rsidRPr="00905FCA">
              <w:rPr>
                <w:color w:val="000000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6D7187" w:rsidRDefault="006D7187" w:rsidP="00832901">
      <w:pPr>
        <w:rPr>
          <w:rFonts w:ascii="Times New Roman" w:hAnsi="Times New Roman"/>
          <w:b/>
          <w:sz w:val="28"/>
          <w:szCs w:val="28"/>
        </w:rPr>
      </w:pPr>
    </w:p>
    <w:p w:rsidR="006D7187" w:rsidRDefault="006D7187" w:rsidP="00832901">
      <w:pPr>
        <w:rPr>
          <w:rFonts w:ascii="Times New Roman" w:hAnsi="Times New Roman"/>
          <w:b/>
          <w:sz w:val="28"/>
          <w:szCs w:val="28"/>
        </w:rPr>
      </w:pPr>
    </w:p>
    <w:p w:rsidR="006D7187" w:rsidRDefault="006D7187" w:rsidP="00177D3B">
      <w:pPr>
        <w:jc w:val="both"/>
        <w:rPr>
          <w:rFonts w:ascii="Times New Roman" w:hAnsi="Times New Roman"/>
          <w:color w:val="000000"/>
          <w:sz w:val="28"/>
          <w:szCs w:val="28"/>
        </w:rPr>
        <w:sectPr w:rsidR="006D7187" w:rsidSect="00A65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187" w:rsidRPr="00832901" w:rsidRDefault="006D7187" w:rsidP="00701A85">
      <w:pPr>
        <w:pStyle w:val="1"/>
      </w:pPr>
      <w:bookmarkStart w:id="3" w:name="_Toc533503109"/>
      <w:r w:rsidRPr="00832901">
        <w:lastRenderedPageBreak/>
        <w:t xml:space="preserve">3. </w:t>
      </w:r>
      <w:r w:rsidR="005B129C">
        <w:t>СТРУКТУРА И СОДЕРЖАНИЕ ПРОФЕССИОНАЛЬНОГО МОДУЛЯ</w:t>
      </w:r>
      <w:bookmarkEnd w:id="3"/>
    </w:p>
    <w:p w:rsidR="006D7187" w:rsidRDefault="006D7187" w:rsidP="005B12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129C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</w:p>
    <w:p w:rsidR="00E8653B" w:rsidRPr="00E8653B" w:rsidRDefault="00E8653B" w:rsidP="005B12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53B"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80"/>
        <w:gridCol w:w="2073"/>
        <w:gridCol w:w="1105"/>
        <w:gridCol w:w="887"/>
        <w:gridCol w:w="1224"/>
        <w:gridCol w:w="1005"/>
        <w:gridCol w:w="668"/>
        <w:gridCol w:w="1116"/>
        <w:gridCol w:w="904"/>
        <w:gridCol w:w="1823"/>
      </w:tblGrid>
      <w:tr w:rsidR="005B129C" w:rsidRPr="005B129C" w:rsidTr="00D32C37">
        <w:trPr>
          <w:trHeight w:val="588"/>
        </w:trPr>
        <w:tc>
          <w:tcPr>
            <w:tcW w:w="1101" w:type="dxa"/>
            <w:vMerge w:val="restart"/>
            <w:vAlign w:val="center"/>
          </w:tcPr>
          <w:p w:rsidR="003D4782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B129C" w:rsidRPr="005B129C" w:rsidRDefault="003D4782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880" w:type="dxa"/>
            <w:vMerge w:val="restart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ДК по учебному плану</w:t>
            </w:r>
          </w:p>
        </w:tc>
        <w:tc>
          <w:tcPr>
            <w:tcW w:w="2073" w:type="dxa"/>
            <w:vMerge w:val="restart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05" w:type="dxa"/>
            <w:vMerge w:val="restart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 часов (максим. учебная нагрузка и практика)</w:t>
            </w:r>
          </w:p>
        </w:tc>
        <w:tc>
          <w:tcPr>
            <w:tcW w:w="4900" w:type="dxa"/>
            <w:gridSpan w:val="5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727" w:type="dxa"/>
            <w:gridSpan w:val="2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актика, ч</w:t>
            </w:r>
          </w:p>
        </w:tc>
      </w:tr>
      <w:tr w:rsidR="005B129C" w:rsidRPr="005B129C" w:rsidTr="00D32C37">
        <w:tc>
          <w:tcPr>
            <w:tcW w:w="1101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784" w:type="dxa"/>
            <w:gridSpan w:val="2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04" w:type="dxa"/>
            <w:vMerge w:val="restart"/>
            <w:vAlign w:val="center"/>
          </w:tcPr>
          <w:p w:rsidR="005B129C" w:rsidRPr="005B129C" w:rsidRDefault="003D4782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5B129C" w:rsidRPr="005B129C">
              <w:rPr>
                <w:rFonts w:ascii="Times New Roman" w:hAnsi="Times New Roman"/>
                <w:b/>
                <w:sz w:val="24"/>
                <w:szCs w:val="24"/>
              </w:rPr>
              <w:t>чеб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823" w:type="dxa"/>
            <w:vMerge w:val="restart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</w:t>
            </w:r>
          </w:p>
        </w:tc>
      </w:tr>
      <w:tr w:rsidR="005B129C" w:rsidRPr="005B129C" w:rsidTr="00D32C37">
        <w:tc>
          <w:tcPr>
            <w:tcW w:w="1101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5B129C" w:rsidRPr="005B129C" w:rsidRDefault="003D4782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B129C" w:rsidRPr="005B129C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224" w:type="dxa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лабораторные и практические занятия</w:t>
            </w:r>
          </w:p>
        </w:tc>
        <w:tc>
          <w:tcPr>
            <w:tcW w:w="1005" w:type="dxa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курсовая работа (проект)</w:t>
            </w:r>
          </w:p>
        </w:tc>
        <w:tc>
          <w:tcPr>
            <w:tcW w:w="668" w:type="dxa"/>
            <w:vAlign w:val="center"/>
          </w:tcPr>
          <w:p w:rsidR="005B129C" w:rsidRPr="005B129C" w:rsidRDefault="003D4782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B129C" w:rsidRPr="005B129C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16" w:type="dxa"/>
            <w:vAlign w:val="center"/>
          </w:tcPr>
          <w:p w:rsidR="005B129C" w:rsidRPr="005B129C" w:rsidRDefault="005B129C" w:rsidP="003D4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курсовая работа (проект)</w:t>
            </w:r>
          </w:p>
        </w:tc>
        <w:tc>
          <w:tcPr>
            <w:tcW w:w="904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9C" w:rsidRPr="005B129C" w:rsidTr="00D32C37">
        <w:tc>
          <w:tcPr>
            <w:tcW w:w="1101" w:type="dxa"/>
          </w:tcPr>
          <w:p w:rsidR="005B129C" w:rsidRPr="005B129C" w:rsidRDefault="005B129C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:rsidR="005B129C" w:rsidRPr="005B129C" w:rsidRDefault="003D4782" w:rsidP="00A00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B129C" w:rsidRPr="005B129C" w:rsidTr="00883EFF">
        <w:tc>
          <w:tcPr>
            <w:tcW w:w="1101" w:type="dxa"/>
          </w:tcPr>
          <w:p w:rsid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 1.2</w:t>
            </w:r>
          </w:p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.3 </w:t>
            </w:r>
          </w:p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073" w:type="dxa"/>
          </w:tcPr>
          <w:p w:rsidR="005B129C" w:rsidRPr="005B129C" w:rsidRDefault="005B129C" w:rsidP="00151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11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887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2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5B129C" w:rsidRPr="005B129C" w:rsidRDefault="005B129C" w:rsidP="00A66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66CD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5B129C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9C" w:rsidRPr="005B129C" w:rsidTr="00883EFF">
        <w:tc>
          <w:tcPr>
            <w:tcW w:w="1101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2880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073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7D4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ние ин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ационных технологий в работе железнодорожного транспорта </w:t>
            </w:r>
          </w:p>
        </w:tc>
        <w:tc>
          <w:tcPr>
            <w:tcW w:w="11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87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2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6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9C" w:rsidRPr="005B129C" w:rsidTr="00883EFF">
        <w:tc>
          <w:tcPr>
            <w:tcW w:w="1101" w:type="dxa"/>
          </w:tcPr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5B129C" w:rsidRPr="005B129C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</w:t>
            </w:r>
            <w:r w:rsidR="005B129C" w:rsidRPr="005B129C">
              <w:rPr>
                <w:rFonts w:ascii="Times New Roman" w:hAnsi="Times New Roman"/>
                <w:b/>
                <w:sz w:val="24"/>
                <w:szCs w:val="24"/>
              </w:rPr>
              <w:t xml:space="preserve"> 1.3</w:t>
            </w:r>
          </w:p>
        </w:tc>
        <w:tc>
          <w:tcPr>
            <w:tcW w:w="2880" w:type="dxa"/>
          </w:tcPr>
          <w:p w:rsidR="005B129C" w:rsidRPr="005B129C" w:rsidRDefault="00151EB0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ДК.01.03. </w:t>
            </w:r>
            <w:r w:rsid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втоматизированные системы управления на транспорте (по видам транспорта)</w:t>
            </w:r>
          </w:p>
        </w:tc>
        <w:tc>
          <w:tcPr>
            <w:tcW w:w="2073" w:type="dxa"/>
          </w:tcPr>
          <w:p w:rsidR="005B129C" w:rsidRPr="005B129C" w:rsidRDefault="005B129C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3. 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менение ав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а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зированных систем управления перевозочным процессом </w:t>
            </w:r>
          </w:p>
        </w:tc>
        <w:tc>
          <w:tcPr>
            <w:tcW w:w="11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887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2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05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16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5B129C" w:rsidRPr="005B129C" w:rsidRDefault="005B129C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782" w:rsidRPr="005B129C" w:rsidTr="00883EFF">
        <w:tc>
          <w:tcPr>
            <w:tcW w:w="1101" w:type="dxa"/>
          </w:tcPr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3D4782" w:rsidRPr="005B129C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880" w:type="dxa"/>
          </w:tcPr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.01.</w:t>
            </w:r>
          </w:p>
          <w:p w:rsidR="003D4782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практика по организации перевозочного процесса (по видам транспорта)</w:t>
            </w:r>
          </w:p>
        </w:tc>
        <w:tc>
          <w:tcPr>
            <w:tcW w:w="2073" w:type="dxa"/>
          </w:tcPr>
          <w:p w:rsidR="003D4782" w:rsidRPr="005B129C" w:rsidRDefault="003D4782" w:rsidP="003D47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3D478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7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3D478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3D4782" w:rsidRPr="005B129C" w:rsidRDefault="003D478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8E2" w:rsidRPr="005B129C" w:rsidTr="00883EFF">
        <w:tc>
          <w:tcPr>
            <w:tcW w:w="1101" w:type="dxa"/>
          </w:tcPr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A878E2" w:rsidRPr="005B129C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880" w:type="dxa"/>
          </w:tcPr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.01.01.</w:t>
            </w:r>
          </w:p>
          <w:p w:rsidR="00A878E2" w:rsidRPr="005B129C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, (по профилю специальности), ч</w:t>
            </w:r>
          </w:p>
        </w:tc>
        <w:tc>
          <w:tcPr>
            <w:tcW w:w="2073" w:type="dxa"/>
          </w:tcPr>
          <w:p w:rsidR="00A878E2" w:rsidRPr="005B129C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87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A878E2" w:rsidRPr="005B129C" w:rsidTr="00883EFF">
        <w:tc>
          <w:tcPr>
            <w:tcW w:w="1101" w:type="dxa"/>
          </w:tcPr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878E2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A878E2" w:rsidRPr="005B129C" w:rsidRDefault="00A878E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887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1224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005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A878E2" w:rsidRPr="005B129C" w:rsidRDefault="00A878E2" w:rsidP="00A66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66C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4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A878E2" w:rsidRPr="005B129C" w:rsidRDefault="00A878E2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E8653B" w:rsidRDefault="00E8653B" w:rsidP="00707E00">
      <w:pPr>
        <w:rPr>
          <w:rFonts w:ascii="Times New Roman" w:hAnsi="Times New Roman"/>
          <w:b/>
          <w:sz w:val="24"/>
          <w:szCs w:val="24"/>
        </w:rPr>
      </w:pPr>
    </w:p>
    <w:p w:rsidR="00E8653B" w:rsidRPr="00E8653B" w:rsidRDefault="00E8653B" w:rsidP="00E8653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</w:t>
      </w:r>
      <w:r w:rsidRPr="00E8653B">
        <w:rPr>
          <w:rFonts w:ascii="Times New Roman" w:hAnsi="Times New Roman"/>
          <w:sz w:val="28"/>
          <w:szCs w:val="28"/>
        </w:rPr>
        <w:t>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80"/>
        <w:gridCol w:w="2073"/>
        <w:gridCol w:w="1105"/>
        <w:gridCol w:w="887"/>
        <w:gridCol w:w="1224"/>
        <w:gridCol w:w="1005"/>
        <w:gridCol w:w="668"/>
        <w:gridCol w:w="1116"/>
        <w:gridCol w:w="904"/>
        <w:gridCol w:w="1823"/>
      </w:tblGrid>
      <w:tr w:rsidR="00E8653B" w:rsidRPr="005B129C" w:rsidTr="00E8653B">
        <w:trPr>
          <w:trHeight w:val="588"/>
        </w:trPr>
        <w:tc>
          <w:tcPr>
            <w:tcW w:w="1101" w:type="dxa"/>
            <w:vMerge w:val="restart"/>
            <w:vAlign w:val="center"/>
          </w:tcPr>
          <w:p w:rsidR="00E8653B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880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ДК по учебному плану</w:t>
            </w:r>
          </w:p>
        </w:tc>
        <w:tc>
          <w:tcPr>
            <w:tcW w:w="2073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05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 часов (максим. учебная нагрузка и практика)</w:t>
            </w:r>
          </w:p>
        </w:tc>
        <w:tc>
          <w:tcPr>
            <w:tcW w:w="4900" w:type="dxa"/>
            <w:gridSpan w:val="5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727" w:type="dxa"/>
            <w:gridSpan w:val="2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актика, ч</w:t>
            </w:r>
          </w:p>
        </w:tc>
      </w:tr>
      <w:tr w:rsidR="00E8653B" w:rsidRPr="005B129C" w:rsidTr="00E8653B">
        <w:tc>
          <w:tcPr>
            <w:tcW w:w="1101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784" w:type="dxa"/>
            <w:gridSpan w:val="2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04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823" w:type="dxa"/>
            <w:vMerge w:val="restart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</w:t>
            </w:r>
          </w:p>
        </w:tc>
      </w:tr>
      <w:tr w:rsidR="00E8653B" w:rsidRPr="005B129C" w:rsidTr="00E8653B">
        <w:tc>
          <w:tcPr>
            <w:tcW w:w="1101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224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лабораторные и практические занятия</w:t>
            </w:r>
          </w:p>
        </w:tc>
        <w:tc>
          <w:tcPr>
            <w:tcW w:w="1005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курсовая работа (проект)</w:t>
            </w:r>
          </w:p>
        </w:tc>
        <w:tc>
          <w:tcPr>
            <w:tcW w:w="668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16" w:type="dxa"/>
            <w:vAlign w:val="center"/>
          </w:tcPr>
          <w:p w:rsidR="00E8653B" w:rsidRPr="005B129C" w:rsidRDefault="00E8653B" w:rsidP="00E865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 т.ч. курсовая работа (проект)</w:t>
            </w:r>
          </w:p>
        </w:tc>
        <w:tc>
          <w:tcPr>
            <w:tcW w:w="904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53B" w:rsidRPr="005B129C" w:rsidTr="00E8653B">
        <w:tc>
          <w:tcPr>
            <w:tcW w:w="1101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К 1.2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.3 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2880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7D4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ние ин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ационных технологий в работе железнодорожного транспорта </w:t>
            </w: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 xml:space="preserve"> 1.3</w:t>
            </w:r>
          </w:p>
        </w:tc>
        <w:tc>
          <w:tcPr>
            <w:tcW w:w="2880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 Применение ав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а</w:t>
            </w:r>
            <w:r w:rsidRPr="005B1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зированных систем управления перевозочным процессом </w:t>
            </w: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880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.01.</w:t>
            </w:r>
          </w:p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практика по организации перевозочного процесса (по видам транспорта)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880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.01.01.</w:t>
            </w:r>
          </w:p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, (по профилю специальности), ч</w:t>
            </w: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E8653B" w:rsidRPr="005B129C" w:rsidTr="00883EFF">
        <w:tc>
          <w:tcPr>
            <w:tcW w:w="1101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8653B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E8653B" w:rsidRPr="005B129C" w:rsidRDefault="00E8653B" w:rsidP="00E86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887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122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5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2</w:t>
            </w:r>
          </w:p>
        </w:tc>
        <w:tc>
          <w:tcPr>
            <w:tcW w:w="1116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E8653B" w:rsidRPr="005B129C" w:rsidRDefault="00004CE3" w:rsidP="00883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E8653B" w:rsidRDefault="00E8653B" w:rsidP="00E8653B">
      <w:pPr>
        <w:rPr>
          <w:rFonts w:ascii="Times New Roman" w:hAnsi="Times New Roman"/>
          <w:sz w:val="24"/>
          <w:szCs w:val="24"/>
        </w:rPr>
      </w:pPr>
    </w:p>
    <w:p w:rsidR="006D7187" w:rsidRPr="00E8653B" w:rsidRDefault="006D7187" w:rsidP="00E8653B">
      <w:pPr>
        <w:rPr>
          <w:rFonts w:ascii="Times New Roman" w:hAnsi="Times New Roman"/>
          <w:sz w:val="24"/>
          <w:szCs w:val="24"/>
        </w:rPr>
        <w:sectPr w:rsidR="006D7187" w:rsidRPr="00E8653B" w:rsidSect="001026F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D7187" w:rsidRDefault="006D7187" w:rsidP="00151EB0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5EE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878E2">
        <w:rPr>
          <w:rFonts w:ascii="Times New Roman" w:hAnsi="Times New Roman"/>
          <w:b/>
          <w:sz w:val="28"/>
          <w:szCs w:val="28"/>
        </w:rPr>
        <w:t>2</w:t>
      </w:r>
      <w:r w:rsidRPr="00F65EEE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держание </w:t>
      </w:r>
      <w:r w:rsidR="00A878E2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ого модуля</w:t>
      </w:r>
      <w:r w:rsidR="00A12DD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4768A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A12DD9">
        <w:rPr>
          <w:rFonts w:ascii="Times New Roman" w:hAnsi="Times New Roman"/>
          <w:b/>
          <w:bCs/>
          <w:color w:val="000000"/>
          <w:sz w:val="28"/>
          <w:szCs w:val="28"/>
        </w:rPr>
        <w:t>бучения</w:t>
      </w:r>
    </w:p>
    <w:p w:rsidR="00D4768A" w:rsidRPr="00D4768A" w:rsidRDefault="00D4768A" w:rsidP="00151EB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фессионального модуля очной формы обучения</w:t>
      </w:r>
    </w:p>
    <w:tbl>
      <w:tblPr>
        <w:tblW w:w="15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425"/>
        <w:gridCol w:w="142"/>
        <w:gridCol w:w="8895"/>
        <w:gridCol w:w="1100"/>
        <w:gridCol w:w="886"/>
        <w:gridCol w:w="1588"/>
      </w:tblGrid>
      <w:tr w:rsidR="00746132" w:rsidRPr="00746132" w:rsidTr="000012F1">
        <w:trPr>
          <w:jc w:val="center"/>
        </w:trPr>
        <w:tc>
          <w:tcPr>
            <w:tcW w:w="1984" w:type="dxa"/>
            <w:vMerge w:val="restart"/>
            <w:vAlign w:val="center"/>
          </w:tcPr>
          <w:p w:rsidR="00746132" w:rsidRPr="00D4768A" w:rsidRDefault="00746132" w:rsidP="00D4768A">
            <w:pPr>
              <w:pStyle w:val="a3"/>
              <w:contextualSpacing/>
              <w:jc w:val="center"/>
              <w:rPr>
                <w:b/>
              </w:rPr>
            </w:pPr>
            <w:r w:rsidRPr="00D4768A">
              <w:rPr>
                <w:b/>
              </w:rPr>
              <w:t>Наименование разделов и тем</w:t>
            </w:r>
          </w:p>
        </w:tc>
        <w:tc>
          <w:tcPr>
            <w:tcW w:w="9462" w:type="dxa"/>
            <w:gridSpan w:val="3"/>
            <w:vMerge w:val="restart"/>
            <w:vAlign w:val="center"/>
          </w:tcPr>
          <w:p w:rsidR="00746132" w:rsidRPr="00D4768A" w:rsidRDefault="00746132" w:rsidP="00D4768A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4768A">
              <w:rPr>
                <w:b/>
                <w:bCs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 (если предусмотрен)</w:t>
            </w:r>
          </w:p>
        </w:tc>
        <w:tc>
          <w:tcPr>
            <w:tcW w:w="1986" w:type="dxa"/>
            <w:gridSpan w:val="2"/>
            <w:vAlign w:val="center"/>
          </w:tcPr>
          <w:p w:rsidR="00746132" w:rsidRPr="00D4768A" w:rsidRDefault="00746132" w:rsidP="00D4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8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88" w:type="dxa"/>
            <w:vMerge w:val="restart"/>
            <w:vAlign w:val="center"/>
          </w:tcPr>
          <w:p w:rsidR="00746132" w:rsidRPr="00D4768A" w:rsidRDefault="00746132" w:rsidP="00D4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8A">
              <w:rPr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9462" w:type="dxa"/>
            <w:gridSpan w:val="3"/>
            <w:vMerge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746132" w:rsidRPr="00D4768A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6" w:type="dxa"/>
            <w:vAlign w:val="center"/>
          </w:tcPr>
          <w:p w:rsidR="00746132" w:rsidRPr="00D4768A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8A">
              <w:rPr>
                <w:rFonts w:ascii="Times New Roman" w:hAnsi="Times New Roman"/>
                <w:b/>
                <w:sz w:val="24"/>
                <w:szCs w:val="24"/>
              </w:rPr>
              <w:t>В том числе активные и интерактивные виды занятий</w:t>
            </w:r>
          </w:p>
        </w:tc>
        <w:tc>
          <w:tcPr>
            <w:tcW w:w="1588" w:type="dxa"/>
            <w:vMerge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</w:tcPr>
          <w:p w:rsidR="00746132" w:rsidRPr="00746132" w:rsidRDefault="00746132" w:rsidP="00151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62" w:type="dxa"/>
            <w:gridSpan w:val="3"/>
          </w:tcPr>
          <w:p w:rsidR="00746132" w:rsidRPr="00746132" w:rsidRDefault="00746132" w:rsidP="00151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46132" w:rsidRPr="00746132" w:rsidTr="000012F1">
        <w:trPr>
          <w:jc w:val="center"/>
        </w:trPr>
        <w:tc>
          <w:tcPr>
            <w:tcW w:w="11446" w:type="dxa"/>
            <w:gridSpan w:val="4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ДК 01.01.Технология перевозочного процесса (по видам транспорт) 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1446" w:type="dxa"/>
            <w:gridSpan w:val="4"/>
          </w:tcPr>
          <w:p w:rsidR="00746132" w:rsidRPr="00746132" w:rsidRDefault="00746132" w:rsidP="00D4768A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Раздел1. Применение технологии управления работой железнодорожном транспорта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886" w:type="dxa"/>
            <w:vAlign w:val="center"/>
          </w:tcPr>
          <w:p w:rsidR="00746132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51EB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 w:val="restart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ма 1.1. Основы организации перевозок на железнодорожном транспорте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  <w:gridSpan w:val="3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32C37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gridSpan w:val="2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Исходные понятия и определения эксплуатационной работы железных дорог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2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Документы, регламентирующие эксплуатационную работу железных дорог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ормативно-правовая база деятельности железнодорожного транспорта.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регламентирующие перевозочный процесс. Документы, регламентирующие безопасность движения на железнодорожном транспорте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gridSpan w:val="2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Классификация и индексация поездов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gridSpan w:val="2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Система управления на железнодорожном транспорте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 w:val="restart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ма 1.2. Управление и технология работы станций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  <w:gridSpan w:val="3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32C37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бщие сведения о работе станций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азначение и классификация железнодорожных станций, их техническое оснащение. Общая характеристика работы станций. Документы, регламентирующие работу железнодорожных станций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ческий процесс работы станций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онятие о технологическом процессе, его содержание. Типовые технологические процессы, их роль. Порядок разработки и утверждения технологического процесса станций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Маневровая работа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зация маневровой работы. Руководство маневрами. Охрана труда при производстве маневр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461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рганизация работы промежуточных станций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trHeight w:val="1651"/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я обработки транзитных поездов на участковых и сортировочных станц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Технология обработки транзитных поездов, проходящих станцию без переработки. Или с частичной переработкой. Техническое обслуживание и коммерческий осмотр поездов. Технология обслуживания поездов, следующих со сменой локомотивов и поездных бригад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я обработки поездов по прибытии на технических станц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редварительная информация о поездах, поступающих в переработку. Натурный лист поезда, его содержание. Сортировочный листок, его назначение, содержание и </w:t>
            </w:r>
            <w:r w:rsidRPr="00746132">
              <w:rPr>
                <w:color w:val="000000"/>
              </w:rPr>
              <w:lastRenderedPageBreak/>
              <w:t xml:space="preserve">порядок составления. Технология обработки поездов по прибытии. Организация коммерческого и технического обслуживания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я расформирования и формирования поездов на горочных станц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бработка составов по отправлению на технических станц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рганизация обработки поездной информации и перевозочных документов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руемые составы поезд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Взаимодействие в работе элементов станции между собой и с прилегающими перегонами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Аналитические методы расчета станционных процессов. Методы нормирования межоперационных простоев, пути их сокращения. Комплексный выбор оптимального режима работы парка приема, сортировочной горки, сортировочного парка, вытяжек формирования и парка отправления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рганизация местной работы на станциях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гонов под погрузку опасных грузов. Организация подачи и уборки местных вагонов. Особенности организации маневровой работы с местными вагонами. Нормирование маневровой работы с местными вагонами. Простой местных вагонов на станции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883EFF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E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46132" w:rsidRPr="00883EFF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EFF">
              <w:rPr>
                <w:rFonts w:ascii="Times New Roman" w:hAnsi="Times New Roman"/>
                <w:b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EFF">
              <w:rPr>
                <w:rFonts w:ascii="Times New Roman" w:hAnsi="Times New Roman"/>
                <w:b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 w:val="restart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Суточный план-график работы станции </w:t>
            </w:r>
          </w:p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ций. Показатели работы станции, определяемые по суточному плану-графику. Методика расчета норм простоя вагонов с расчленением его по элементам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Руководство работой станции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Цели и задачи оперативного планирования работы станции. Виды оперативных планов, порядок их составления. Оперативное руководство работой станции. Работа станционного и маневрового диспетчера, дежурных по станциям, горкам, паркам. График исполненной работы. Контроль выполнения технологического процесса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Учет и анализ работы станции 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лиз графика исполненной работы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собенности работы станции в зимних условиях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беспечение безопасности движения на станции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Обеспечение безопасности движения поездов и маневровой работы на станции. Факторы, определяющие состояние безопасности движения поездов. Организационные меры, направленные на обеспечение безопасности движения. </w:t>
            </w:r>
            <w:r w:rsidRPr="00746132">
              <w:rPr>
                <w:color w:val="000000"/>
              </w:rPr>
              <w:lastRenderedPageBreak/>
              <w:t xml:space="preserve">Контроль выполнения требований безопасности движения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Организация работы железнодорожного узла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ния вагонопотоков в узле. Оперативное планирование и руководство работой в узле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Разъезды и обгонные пункты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 xml:space="preserve"> Разъезды. Обгонные пункты. Организация безостановочного пропуска и обгона поездов. Пути для пропуска длинносоставных поездов, с негабаритными и опасными грузами.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Промежуточные станции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 xml:space="preserve"> Назначение, классификация промежуточных станций. Схемы промежуточных станций различных типов на однопутных линиях. Условия применения схем.  Особенности схем промежуточных станций на линиях высокоскоростного движения. Схемы промежуточных станций со значительным объемом грузовой и маневровой работы и станций на многопутных линиях. Прием, отправление, пропуск и маневровая работа на промежуточных станциях.     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Участковые станции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 xml:space="preserve"> Назначение и работа участковых станций. Виды, комплекс устройств и их размещение. Характеристика вагоно- и поездопотоков, обрабатываемых на станции.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Сортировочные станции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Назначение и технология работы сортировочных станций, их классификация. Характеристика вагоно- и поездопотоков сортировочных станций. Размещение сортировочных станций на сети железных дорог. Основные устройства. Схемы односторонних и двусторонних сортировочных станций.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Пропускная и перерабатывающая способность станций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станций. Расчет пропускной способности. Назначение расчетов. Методы расчетов. Аналитический расчет пропускной способности станций. Графическая проверка пропускной способности станций.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Итоговое занятие 4 семестр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Итоговое занятие 5 семестр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  <w:gridSpan w:val="3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="00D32C37">
              <w:rPr>
                <w:rFonts w:ascii="Times New Roman" w:hAnsi="Times New Roman"/>
                <w:b/>
                <w:sz w:val="24"/>
                <w:szCs w:val="24"/>
              </w:rPr>
              <w:t xml:space="preserve">и лабораторные </w:t>
            </w: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00" w:type="dxa"/>
            <w:vAlign w:val="center"/>
          </w:tcPr>
          <w:p w:rsidR="00746132" w:rsidRPr="004F126A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26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86" w:type="dxa"/>
            <w:vAlign w:val="center"/>
          </w:tcPr>
          <w:p w:rsidR="00746132" w:rsidRPr="00746132" w:rsidRDefault="00DE1D19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Построение диаграмм вагонопотоков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ормирование маневровых операций на вытяжных путя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Нормирование маневровых операций на сортировочных горках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борного поезда на промежуточной станции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Разработка графиков обработки поездов различных категорий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Разработка графика обработки поездов по прибытии на технических станциях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Разработка графика обработки поездов по отправлению на технических станциях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Составление натурного листа и сортировочного листка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Условия взаимодействия в работе элементов станции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pStyle w:val="a7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Расчет показателей работы станции 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>Учет простоя вагонов на станциях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разъезд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обгонных пункт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 w:val="restart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промежуточных станций продольного, полупродольного и поперечного тип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участковых станций продольного, полупродольного и поперечного тип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6132" w:rsidRPr="00746132" w:rsidTr="000012F1">
        <w:trPr>
          <w:jc w:val="center"/>
        </w:trPr>
        <w:tc>
          <w:tcPr>
            <w:tcW w:w="1984" w:type="dxa"/>
            <w:vMerge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Технология работы сортировочных станций с последовательным, параллельным и комбинированным расположением парков</w:t>
            </w:r>
          </w:p>
        </w:tc>
        <w:tc>
          <w:tcPr>
            <w:tcW w:w="1100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151EB0" w:rsidRPr="00746132" w:rsidTr="000012F1">
        <w:trPr>
          <w:jc w:val="center"/>
        </w:trPr>
        <w:tc>
          <w:tcPr>
            <w:tcW w:w="1984" w:type="dxa"/>
          </w:tcPr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EB0" w:rsidRPr="00746132" w:rsidTr="000012F1">
        <w:trPr>
          <w:jc w:val="center"/>
        </w:trPr>
        <w:tc>
          <w:tcPr>
            <w:tcW w:w="1984" w:type="dxa"/>
          </w:tcPr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овой проект по МДК.01.01</w:t>
            </w:r>
          </w:p>
        </w:tc>
        <w:tc>
          <w:tcPr>
            <w:tcW w:w="9462" w:type="dxa"/>
            <w:gridSpan w:val="3"/>
            <w:vAlign w:val="center"/>
          </w:tcPr>
          <w:p w:rsidR="00151EB0" w:rsidRPr="00151EB0" w:rsidRDefault="00151EB0" w:rsidP="00151EB0">
            <w:pPr>
              <w:pStyle w:val="a3"/>
              <w:contextualSpacing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>Технологический процесс работы участковой железнодорожной станции</w:t>
            </w:r>
          </w:p>
        </w:tc>
        <w:tc>
          <w:tcPr>
            <w:tcW w:w="1100" w:type="dxa"/>
            <w:vMerge w:val="restart"/>
            <w:vAlign w:val="center"/>
          </w:tcPr>
          <w:p w:rsidR="00151EB0" w:rsidRPr="00746132" w:rsidRDefault="00151EB0" w:rsidP="00460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6" w:type="dxa"/>
            <w:vMerge w:val="restart"/>
            <w:vAlign w:val="center"/>
          </w:tcPr>
          <w:p w:rsidR="00151EB0" w:rsidRPr="00746132" w:rsidRDefault="00151EB0" w:rsidP="00460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8" w:type="dxa"/>
            <w:vMerge w:val="restart"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151EB0" w:rsidRPr="00746132" w:rsidRDefault="00151EB0" w:rsidP="00460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151EB0" w:rsidRPr="00746132" w:rsidTr="000012F1">
        <w:trPr>
          <w:jc w:val="center"/>
        </w:trPr>
        <w:tc>
          <w:tcPr>
            <w:tcW w:w="11446" w:type="dxa"/>
            <w:gridSpan w:val="4"/>
          </w:tcPr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Курсовой проект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Технологический процесс работы участковой железнодорожной станции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Содержание пояснительной записки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Введение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1. Общие вопросы работы станции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2. Оперативное руководство и планирование работы станции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3. Технология обработки поездов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4. Организация маневровой работы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5. Нормирование технологических операций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lastRenderedPageBreak/>
              <w:t xml:space="preserve">6. Разработка суточного плана-графика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7. Расчет показателей работы станции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8. Мероприятия по обеспечению безопасности движения, охране труда и защите окружающей среды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Заключение. </w:t>
            </w:r>
          </w:p>
          <w:p w:rsidR="00151EB0" w:rsidRPr="00746132" w:rsidRDefault="00151EB0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Графическая часть. </w:t>
            </w:r>
          </w:p>
          <w:p w:rsidR="00151EB0" w:rsidRPr="00746132" w:rsidRDefault="00151EB0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color w:val="000000"/>
                <w:sz w:val="24"/>
                <w:szCs w:val="24"/>
              </w:rPr>
              <w:t>Лист 1. Суточный план-график работы участковой станции</w:t>
            </w:r>
          </w:p>
        </w:tc>
        <w:tc>
          <w:tcPr>
            <w:tcW w:w="1100" w:type="dxa"/>
            <w:vMerge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151EB0" w:rsidRPr="00746132" w:rsidRDefault="00151EB0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32" w:rsidRPr="00746132" w:rsidTr="000012F1">
        <w:trPr>
          <w:trHeight w:val="698"/>
          <w:jc w:val="center"/>
        </w:trPr>
        <w:tc>
          <w:tcPr>
            <w:tcW w:w="11446" w:type="dxa"/>
            <w:gridSpan w:val="4"/>
          </w:tcPr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Самостоятельная работа при изучении раздела 1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1. Систематическая проработка конспектов занятий, учебных изданий и специальной технической литературы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3. Работа над курсовым проектом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4. Выполнение рефератов для упорядочения полученных знаний. Задание выдается индивидуально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5. Самостоятельное изучение правил заполнения технической документации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  <w:rPr>
                <w:color w:val="000000"/>
              </w:rPr>
            </w:pPr>
            <w:r w:rsidRPr="00746132">
              <w:rPr>
                <w:color w:val="000000"/>
              </w:rPr>
              <w:t xml:space="preserve">1.Перспективы развития железнодорожного транспорта. 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</w:pPr>
            <w:r w:rsidRPr="00746132">
              <w:rPr>
                <w:color w:val="000000"/>
              </w:rPr>
              <w:t xml:space="preserve">2. </w:t>
            </w:r>
            <w:r w:rsidRPr="00746132">
              <w:t>Принцип построения системы оперативного управления перевозочным процессом на железных дорогах России.</w:t>
            </w:r>
          </w:p>
          <w:p w:rsidR="00746132" w:rsidRPr="00746132" w:rsidRDefault="00746132" w:rsidP="00746132">
            <w:pPr>
              <w:pStyle w:val="a3"/>
              <w:contextualSpacing/>
              <w:jc w:val="both"/>
            </w:pPr>
            <w:r w:rsidRPr="00746132">
              <w:t>3.</w:t>
            </w:r>
            <w:r w:rsidRPr="00746132">
              <w:rPr>
                <w:color w:val="000000"/>
              </w:rPr>
              <w:t xml:space="preserve"> </w:t>
            </w:r>
            <w:r w:rsidRPr="00746132">
              <w:t>Понятие о реформировании на железнодорожном транспорте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4. Основные законодательные документы регламентирующие работу станций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5. Контроль выполнения технологического процесса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6. Разработка технологического процесса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7. Требования, предъявляемые к маневровым локомотивам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8. Типы полурейсов по режиму управления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9. Передовые методы производства маневров на вытяжных путях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0. Правила техники безопасности при производстве маневров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1. Структура управления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2. Расчет простоя вагонов на промежуточных станциях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3. Обработка транзитных поездов с частичной переработкой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4. Технология обработки транзитных поездов на погранично-таможенных станциях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5. Обработка поездов до прибытия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6. Системы управления расформированием и формированием поездов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17. Методы увеличения пропускной способности горки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8. Особенности обработки длинносоставных и тяжеловесных поездов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19. Техническое оснащение СТЦ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0. Подготовка порожних вагонов под погрузку опасных грузов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1. Единый технологический процесс работы станции и подъездных путей промышленных предприятий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2. Схема оперативного руководства работой сортировочной станции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3. Анализ графика исполненной работы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4. Оперативное планирование эксплуатационной работы станции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5. Руководство работами по подготовке хозяйств к работе в зимних условиях.</w:t>
            </w:r>
          </w:p>
          <w:p w:rsidR="00746132" w:rsidRPr="00746132" w:rsidRDefault="00746132" w:rsidP="007461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6. Контроль выполнения требований безопасности.</w:t>
            </w:r>
          </w:p>
        </w:tc>
        <w:tc>
          <w:tcPr>
            <w:tcW w:w="1100" w:type="dxa"/>
            <w:vAlign w:val="center"/>
          </w:tcPr>
          <w:p w:rsidR="00746132" w:rsidRPr="00D32C37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886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46132" w:rsidRPr="00746132" w:rsidRDefault="00746132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C7" w:rsidRPr="00746132" w:rsidTr="00072EC7">
        <w:trPr>
          <w:trHeight w:val="325"/>
          <w:jc w:val="center"/>
        </w:trPr>
        <w:tc>
          <w:tcPr>
            <w:tcW w:w="11446" w:type="dxa"/>
            <w:gridSpan w:val="4"/>
          </w:tcPr>
          <w:p w:rsidR="00072EC7" w:rsidRPr="00746132" w:rsidRDefault="00072EC7" w:rsidP="00746132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сультация </w:t>
            </w:r>
          </w:p>
        </w:tc>
        <w:tc>
          <w:tcPr>
            <w:tcW w:w="1100" w:type="dxa"/>
            <w:vAlign w:val="center"/>
          </w:tcPr>
          <w:p w:rsidR="00072EC7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072EC7" w:rsidRPr="00746132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72EC7" w:rsidRPr="00746132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C7" w:rsidRPr="00746132" w:rsidTr="000012F1">
        <w:trPr>
          <w:trHeight w:val="698"/>
          <w:jc w:val="center"/>
        </w:trPr>
        <w:tc>
          <w:tcPr>
            <w:tcW w:w="11446" w:type="dxa"/>
            <w:gridSpan w:val="4"/>
          </w:tcPr>
          <w:p w:rsidR="00072EC7" w:rsidRDefault="00072EC7" w:rsidP="00746132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00" w:type="dxa"/>
            <w:vAlign w:val="center"/>
          </w:tcPr>
          <w:p w:rsidR="00072EC7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886" w:type="dxa"/>
            <w:vAlign w:val="center"/>
          </w:tcPr>
          <w:p w:rsidR="00072EC7" w:rsidRPr="00072EC7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EC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88" w:type="dxa"/>
            <w:vAlign w:val="center"/>
          </w:tcPr>
          <w:p w:rsidR="00072EC7" w:rsidRPr="00746132" w:rsidRDefault="00072EC7" w:rsidP="00460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2F1" w:rsidRDefault="000012F1"/>
    <w:tbl>
      <w:tblPr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78"/>
        <w:gridCol w:w="73"/>
        <w:gridCol w:w="383"/>
        <w:gridCol w:w="8175"/>
        <w:gridCol w:w="992"/>
        <w:gridCol w:w="859"/>
        <w:gridCol w:w="1702"/>
      </w:tblGrid>
      <w:tr w:rsidR="00DE2F08" w:rsidRPr="00A30ABA" w:rsidTr="000012F1">
        <w:trPr>
          <w:jc w:val="center"/>
        </w:trPr>
        <w:tc>
          <w:tcPr>
            <w:tcW w:w="11472" w:type="dxa"/>
            <w:gridSpan w:val="5"/>
          </w:tcPr>
          <w:p w:rsidR="00DE2F08" w:rsidRPr="00A30ABA" w:rsidRDefault="00DE2F08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6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 01.02. Информационное обеспечение перевозочного процесса на железнодорожном транспорте</w:t>
            </w:r>
          </w:p>
        </w:tc>
        <w:tc>
          <w:tcPr>
            <w:tcW w:w="992" w:type="dxa"/>
          </w:tcPr>
          <w:p w:rsidR="00DE2F08" w:rsidRPr="0092296D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DE2F08" w:rsidRPr="00DE2F08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F0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A30ABA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F08" w:rsidRPr="00A30ABA" w:rsidTr="000012F1">
        <w:trPr>
          <w:trHeight w:val="557"/>
          <w:jc w:val="center"/>
        </w:trPr>
        <w:tc>
          <w:tcPr>
            <w:tcW w:w="11472" w:type="dxa"/>
            <w:gridSpan w:val="5"/>
          </w:tcPr>
          <w:p w:rsidR="00DE2F08" w:rsidRPr="00A30ABA" w:rsidRDefault="00DE2F08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6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 Использование информационных технологий в работе железнодорожного транспорта</w:t>
            </w:r>
          </w:p>
        </w:tc>
        <w:tc>
          <w:tcPr>
            <w:tcW w:w="992" w:type="dxa"/>
          </w:tcPr>
          <w:p w:rsidR="00DE2F08" w:rsidRPr="0092296D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DE2F08" w:rsidRPr="00A30ABA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A30ABA" w:rsidRDefault="00DE2F08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 w:val="restart"/>
          </w:tcPr>
          <w:p w:rsidR="00DE2F08" w:rsidRPr="00727629" w:rsidRDefault="00DE2F08" w:rsidP="00DE2F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6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2.1. Основные принципы, методы и свойства информационных технологий </w:t>
            </w:r>
          </w:p>
          <w:p w:rsidR="004609AA" w:rsidRPr="00727629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AB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  <w:vAlign w:val="center"/>
          </w:tcPr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622F3D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1F2D01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5"/>
              <w:rPr>
                <w:color w:val="000000"/>
              </w:rPr>
            </w:pPr>
            <w:r w:rsidRPr="00FB4FEB">
              <w:rPr>
                <w:b/>
                <w:bCs/>
                <w:color w:val="000000"/>
              </w:rPr>
              <w:t xml:space="preserve">Общие сведения об информации </w:t>
            </w:r>
          </w:p>
          <w:p w:rsidR="004609AA" w:rsidRPr="00823A50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Общие сведения об информации. Основные понятия информационных технологий Информационные системы. Классификация информационных систем.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Единицы измерения информации.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Перевод чисел из одной системы в другую. Формула Хартли.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Системы классификации и кодирования информации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Кодирование информации на железнодорожном транспор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A50">
              <w:rPr>
                <w:rFonts w:ascii="Times New Roman" w:hAnsi="Times New Roman"/>
                <w:sz w:val="24"/>
                <w:szCs w:val="24"/>
              </w:rPr>
              <w:t>Сообщения в системе АСОУП.</w:t>
            </w:r>
          </w:p>
        </w:tc>
        <w:tc>
          <w:tcPr>
            <w:tcW w:w="992" w:type="dxa"/>
          </w:tcPr>
          <w:p w:rsidR="004609AA" w:rsidRPr="00695E4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9AA" w:rsidRPr="00962DA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rPr>
                <w:color w:val="000000"/>
              </w:rPr>
            </w:pPr>
            <w:r w:rsidRPr="00FB4FEB">
              <w:rPr>
                <w:b/>
                <w:bCs/>
                <w:color w:val="000000"/>
              </w:rPr>
              <w:t xml:space="preserve">Сетевые информационные технологии </w:t>
            </w:r>
          </w:p>
          <w:p w:rsidR="004609AA" w:rsidRPr="00823A50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50">
              <w:rPr>
                <w:rFonts w:ascii="Times New Roman" w:hAnsi="Times New Roman"/>
                <w:sz w:val="24"/>
                <w:szCs w:val="24"/>
              </w:rPr>
              <w:t>Информационно-вычислительные сети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23A50"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е компьютерные сети. Интранет. Глобальные компьютерные сети. Интернет. </w:t>
            </w:r>
            <w:r w:rsidRPr="00823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кальные, глобальные компьютерные сети. Сеть Интернет и Интранет. Система передачи данных (СПД) </w:t>
            </w:r>
          </w:p>
        </w:tc>
        <w:tc>
          <w:tcPr>
            <w:tcW w:w="992" w:type="dxa"/>
          </w:tcPr>
          <w:p w:rsidR="004609AA" w:rsidRPr="005F0697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823A50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1F2D01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B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1F2D0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rPr>
                <w:color w:val="000000"/>
              </w:rPr>
            </w:pPr>
            <w:r w:rsidRPr="002D7387">
              <w:rPr>
                <w:bCs/>
              </w:rPr>
              <w:t>Количественное измерение информации</w:t>
            </w:r>
          </w:p>
        </w:tc>
        <w:tc>
          <w:tcPr>
            <w:tcW w:w="992" w:type="dxa"/>
          </w:tcPr>
          <w:p w:rsidR="004609AA" w:rsidRPr="001F2AA8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775A9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5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</w:rPr>
              <w:t>Кодирование железнодорожных станций и вагонов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F33B3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8" w:type="dxa"/>
            <w:gridSpan w:val="2"/>
          </w:tcPr>
          <w:p w:rsidR="004609AA" w:rsidRDefault="004609AA" w:rsidP="004609AA">
            <w:pPr>
              <w:pStyle w:val="af7"/>
              <w:jc w:val="both"/>
              <w:rPr>
                <w:bCs/>
              </w:rPr>
            </w:pPr>
            <w:r w:rsidRPr="002D7387">
              <w:rPr>
                <w:bCs/>
              </w:rPr>
              <w:t>Кодирование информации с использованием классификаторов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F33B3F" w:rsidRDefault="004609AA" w:rsidP="004609AA">
            <w:pPr>
              <w:pStyle w:val="af7"/>
              <w:jc w:val="both"/>
              <w:rPr>
                <w:b/>
                <w:color w:val="000000"/>
              </w:rPr>
            </w:pPr>
            <w:r w:rsidRPr="00F33B3F">
              <w:rPr>
                <w:b/>
                <w:color w:val="000000"/>
              </w:rPr>
              <w:t>Лабораторные занятия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F33B3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>
              <w:t>Передача информационных сообщений при эксплуатационной работе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F33B3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 w:rsidRPr="00AE0CCA">
              <w:t>Схема передачи информационных сообщений при осуществлении перевозочного процесса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F33B3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8" w:type="dxa"/>
            <w:gridSpan w:val="2"/>
          </w:tcPr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 w:rsidRPr="004320A4">
              <w:t>Поиск</w:t>
            </w:r>
            <w:r>
              <w:t xml:space="preserve"> заданной информации в сети интернет, интранет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 w:val="restart"/>
          </w:tcPr>
          <w:p w:rsidR="004609AA" w:rsidRPr="00EF4AB6" w:rsidRDefault="004609AA" w:rsidP="00EF4AB6">
            <w:pPr>
              <w:pStyle w:val="a3"/>
              <w:rPr>
                <w:color w:val="000000"/>
                <w:sz w:val="22"/>
                <w:szCs w:val="20"/>
              </w:rPr>
            </w:pPr>
            <w:r w:rsidRPr="00EF4AB6">
              <w:rPr>
                <w:b/>
                <w:bCs/>
                <w:color w:val="000000"/>
                <w:sz w:val="22"/>
                <w:szCs w:val="20"/>
              </w:rPr>
              <w:t xml:space="preserve">Тема 2.2. Автоматизированные информационные системы и технологии </w:t>
            </w:r>
          </w:p>
        </w:tc>
        <w:tc>
          <w:tcPr>
            <w:tcW w:w="9209" w:type="dxa"/>
            <w:gridSpan w:val="4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  <w:lang w:val="en-US"/>
              </w:rPr>
            </w:pPr>
            <w:r w:rsidRPr="005F0697">
              <w:rPr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775A9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 w:rsidRPr="005F0697">
              <w:rPr>
                <w:b/>
                <w:bCs/>
                <w:color w:val="000000"/>
              </w:rPr>
              <w:t xml:space="preserve">Автоматизированные информационные системы </w:t>
            </w:r>
          </w:p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>
              <w:rPr>
                <w:bCs/>
              </w:rPr>
              <w:t>Автоматизированные системы управления на железнодорожном транспорте</w:t>
            </w:r>
            <w:r w:rsidRPr="00FB4FEB">
              <w:rPr>
                <w:color w:val="000000"/>
              </w:rPr>
              <w:t xml:space="preserve"> Автоматизированн</w:t>
            </w:r>
            <w:r>
              <w:rPr>
                <w:color w:val="000000"/>
              </w:rPr>
              <w:t>ые информационные системы (АИС).</w:t>
            </w:r>
            <w:r w:rsidRPr="00FB4FEB">
              <w:rPr>
                <w:color w:val="000000"/>
              </w:rPr>
              <w:t xml:space="preserve"> </w:t>
            </w:r>
            <w:r>
              <w:rPr>
                <w:bCs/>
              </w:rPr>
              <w:t>Применение современных информационных технологий на транспорте.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A775A9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 w:rsidRPr="005F0697">
              <w:rPr>
                <w:b/>
                <w:bCs/>
                <w:color w:val="000000"/>
              </w:rPr>
              <w:t xml:space="preserve">Деловые АРМ </w:t>
            </w:r>
          </w:p>
          <w:p w:rsidR="004609AA" w:rsidRPr="00FB4FEB" w:rsidRDefault="004609AA" w:rsidP="004609AA">
            <w:pPr>
              <w:pStyle w:val="af7"/>
              <w:jc w:val="both"/>
              <w:rPr>
                <w:color w:val="000000"/>
              </w:rPr>
            </w:pPr>
            <w:r w:rsidRPr="00FB4FEB">
              <w:rPr>
                <w:color w:val="000000"/>
              </w:rPr>
              <w:t>Понятие АРМ. Система построения АРМ. Функциональные возможности АР</w:t>
            </w:r>
            <w:r>
              <w:rPr>
                <w:color w:val="000000"/>
              </w:rPr>
              <w:t xml:space="preserve">М на железнодорожном транспорте. АРМ ДСП. </w:t>
            </w:r>
          </w:p>
        </w:tc>
        <w:tc>
          <w:tcPr>
            <w:tcW w:w="992" w:type="dxa"/>
          </w:tcPr>
          <w:p w:rsidR="004609AA" w:rsidRPr="001232E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 w:rsidRPr="005F0697">
              <w:rPr>
                <w:b/>
                <w:bCs/>
                <w:color w:val="000000"/>
              </w:rPr>
              <w:t xml:space="preserve">Практические занятия </w:t>
            </w:r>
          </w:p>
        </w:tc>
        <w:tc>
          <w:tcPr>
            <w:tcW w:w="992" w:type="dxa"/>
          </w:tcPr>
          <w:p w:rsidR="004609AA" w:rsidRPr="0092296D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1232EA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 w:rsidRPr="005F0697">
              <w:rPr>
                <w:color w:val="000000"/>
              </w:rPr>
              <w:t xml:space="preserve">Расчет количества АРМ работников сортировочной (участковой, грузовой) станции </w:t>
            </w:r>
          </w:p>
        </w:tc>
        <w:tc>
          <w:tcPr>
            <w:tcW w:w="992" w:type="dxa"/>
          </w:tcPr>
          <w:p w:rsidR="004609AA" w:rsidRPr="001232E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  <w:lang w:val="en-US"/>
              </w:rPr>
            </w:pPr>
            <w:r w:rsidRPr="005F0697">
              <w:rPr>
                <w:b/>
                <w:bCs/>
                <w:color w:val="000000"/>
              </w:rPr>
              <w:t xml:space="preserve">Лабораторные работы 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695E4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>
              <w:rPr>
                <w:bCs/>
              </w:rPr>
              <w:t>Работа на АРМ ДСП</w:t>
            </w:r>
          </w:p>
        </w:tc>
        <w:tc>
          <w:tcPr>
            <w:tcW w:w="992" w:type="dxa"/>
          </w:tcPr>
          <w:p w:rsidR="004609AA" w:rsidRPr="00962DA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695E4F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5F0697" w:rsidRDefault="004609AA" w:rsidP="004609AA">
            <w:pPr>
              <w:pStyle w:val="a7"/>
              <w:jc w:val="both"/>
              <w:rPr>
                <w:color w:val="000000"/>
              </w:rPr>
            </w:pPr>
            <w:r>
              <w:rPr>
                <w:bCs/>
              </w:rPr>
              <w:t>Решение транспортной задачи с применением электронных таблиц</w:t>
            </w:r>
          </w:p>
        </w:tc>
        <w:tc>
          <w:tcPr>
            <w:tcW w:w="992" w:type="dxa"/>
          </w:tcPr>
          <w:p w:rsidR="004609AA" w:rsidRPr="00F33B3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 w:val="restart"/>
          </w:tcPr>
          <w:p w:rsidR="004609AA" w:rsidRPr="00EF4AB6" w:rsidRDefault="004609AA" w:rsidP="00EF4AB6">
            <w:pPr>
              <w:pStyle w:val="a3"/>
              <w:rPr>
                <w:color w:val="000000"/>
                <w:sz w:val="22"/>
                <w:szCs w:val="20"/>
              </w:rPr>
            </w:pPr>
            <w:r w:rsidRPr="00EF4AB6">
              <w:rPr>
                <w:b/>
                <w:bCs/>
                <w:color w:val="000000"/>
                <w:sz w:val="22"/>
                <w:szCs w:val="20"/>
              </w:rPr>
              <w:t xml:space="preserve">Тема 2.3. Технические средства и программное обеспечение </w:t>
            </w:r>
            <w:r w:rsidRPr="00EF4AB6">
              <w:rPr>
                <w:b/>
                <w:bCs/>
                <w:color w:val="000000"/>
                <w:sz w:val="22"/>
                <w:szCs w:val="20"/>
              </w:rPr>
              <w:lastRenderedPageBreak/>
              <w:t>информационных технологий</w:t>
            </w:r>
          </w:p>
        </w:tc>
        <w:tc>
          <w:tcPr>
            <w:tcW w:w="9209" w:type="dxa"/>
            <w:gridSpan w:val="4"/>
          </w:tcPr>
          <w:p w:rsidR="004609AA" w:rsidRPr="00695E4F" w:rsidRDefault="004609AA" w:rsidP="00460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1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DF3DC2" w:rsidRDefault="004609AA" w:rsidP="004609AA">
            <w:pPr>
              <w:pStyle w:val="a7"/>
              <w:rPr>
                <w:b/>
                <w:color w:val="000000"/>
              </w:rPr>
            </w:pPr>
            <w:r w:rsidRPr="00DF3DC2">
              <w:rPr>
                <w:b/>
                <w:bCs/>
                <w:color w:val="000000"/>
              </w:rPr>
              <w:t>Техническое и программное обеспечение ИТ</w:t>
            </w:r>
          </w:p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C1">
              <w:rPr>
                <w:rFonts w:ascii="Times New Roman" w:hAnsi="Times New Roman"/>
                <w:color w:val="000000"/>
                <w:sz w:val="24"/>
                <w:szCs w:val="24"/>
              </w:rPr>
              <w:t>Типы компьютеров, их принципиальное устройство. Дополнительные внешние 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йства. Назначение сервера. Мэй</w:t>
            </w:r>
            <w:r w:rsidRPr="009571C1">
              <w:rPr>
                <w:rFonts w:ascii="Times New Roman" w:hAnsi="Times New Roman"/>
                <w:color w:val="000000"/>
                <w:sz w:val="24"/>
                <w:szCs w:val="24"/>
              </w:rPr>
              <w:t>нфрейм.</w:t>
            </w:r>
          </w:p>
        </w:tc>
        <w:tc>
          <w:tcPr>
            <w:tcW w:w="992" w:type="dxa"/>
          </w:tcPr>
          <w:p w:rsidR="004609AA" w:rsidRPr="006D4836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1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3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потоки</w:t>
            </w:r>
          </w:p>
          <w:p w:rsidR="004609AA" w:rsidRPr="00DF3DC2" w:rsidRDefault="004609AA" w:rsidP="00460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DC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потоки</w:t>
            </w:r>
          </w:p>
        </w:tc>
        <w:tc>
          <w:tcPr>
            <w:tcW w:w="992" w:type="dxa"/>
          </w:tcPr>
          <w:p w:rsidR="004609AA" w:rsidRPr="00E95F35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  <w:vAlign w:val="center"/>
          </w:tcPr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DE2F08" w:rsidRPr="00746132" w:rsidRDefault="00DE2F08" w:rsidP="00DE2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4609AA" w:rsidRPr="00A30ABA" w:rsidRDefault="00DE2F08" w:rsidP="00DE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E95F35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8" w:type="dxa"/>
            <w:gridSpan w:val="2"/>
          </w:tcPr>
          <w:p w:rsidR="004609AA" w:rsidRPr="009571C1" w:rsidRDefault="004609AA" w:rsidP="004609AA">
            <w:pPr>
              <w:pStyle w:val="a7"/>
              <w:rPr>
                <w:color w:val="000000"/>
              </w:rPr>
            </w:pPr>
            <w:r w:rsidRPr="009571C1">
              <w:rPr>
                <w:b/>
                <w:bCs/>
                <w:color w:val="000000"/>
              </w:rPr>
              <w:t xml:space="preserve">Системы баз данных </w:t>
            </w:r>
          </w:p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базы данных (БД). Виды систем баз данных. Организация и структура баз данных. Системы управления базами данных (СУБД). </w:t>
            </w:r>
          </w:p>
        </w:tc>
        <w:tc>
          <w:tcPr>
            <w:tcW w:w="992" w:type="dxa"/>
          </w:tcPr>
          <w:p w:rsidR="004609AA" w:rsidRPr="00962DAF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9571C1" w:rsidRDefault="00072EC7" w:rsidP="004609AA">
            <w:pPr>
              <w:pStyle w:val="a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бораторная </w:t>
            </w:r>
            <w:r w:rsidR="004609AA">
              <w:rPr>
                <w:b/>
                <w:bCs/>
                <w:color w:val="000000"/>
              </w:rPr>
              <w:t xml:space="preserve"> работа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E95F35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9571C1" w:rsidRDefault="004609AA" w:rsidP="004609AA">
            <w:pPr>
              <w:pStyle w:val="a7"/>
              <w:rPr>
                <w:b/>
                <w:bCs/>
                <w:color w:val="000000"/>
              </w:rPr>
            </w:pPr>
            <w:r>
              <w:t>Определение величины информационных потоков для АСУ грузовой станции</w:t>
            </w:r>
          </w:p>
        </w:tc>
        <w:tc>
          <w:tcPr>
            <w:tcW w:w="992" w:type="dxa"/>
          </w:tcPr>
          <w:p w:rsidR="004609A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4"/>
          </w:tcPr>
          <w:p w:rsidR="004609AA" w:rsidRPr="00B6597B" w:rsidRDefault="004609AA" w:rsidP="004609AA">
            <w:pPr>
              <w:pStyle w:val="a7"/>
              <w:rPr>
                <w:color w:val="000000"/>
                <w:lang w:val="en-US"/>
              </w:rPr>
            </w:pPr>
            <w:r w:rsidRPr="009571C1">
              <w:rPr>
                <w:b/>
                <w:bCs/>
                <w:color w:val="000000"/>
              </w:rPr>
              <w:t xml:space="preserve">Лабораторная работа 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  <w:vMerge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9571C1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8" w:type="dxa"/>
            <w:gridSpan w:val="2"/>
          </w:tcPr>
          <w:p w:rsidR="004609AA" w:rsidRPr="009571C1" w:rsidRDefault="004609AA" w:rsidP="004609AA">
            <w:pPr>
              <w:pStyle w:val="Default"/>
              <w:spacing w:after="60"/>
            </w:pPr>
            <w:r w:rsidRPr="009571C1">
              <w:t xml:space="preserve">Обработка данных средствами базы данных Аccess при решении </w:t>
            </w:r>
            <w:r>
              <w:t xml:space="preserve">эксплуатационных задач 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A30ABA" w:rsidTr="000012F1">
        <w:trPr>
          <w:jc w:val="center"/>
        </w:trPr>
        <w:tc>
          <w:tcPr>
            <w:tcW w:w="2263" w:type="dxa"/>
          </w:tcPr>
          <w:p w:rsidR="004609AA" w:rsidRPr="00A30ABA" w:rsidRDefault="004609AA" w:rsidP="0046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4609AA" w:rsidRPr="00DF3DC2" w:rsidRDefault="004609AA" w:rsidP="0046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8" w:type="dxa"/>
            <w:gridSpan w:val="2"/>
          </w:tcPr>
          <w:p w:rsidR="004609AA" w:rsidRPr="009571C1" w:rsidRDefault="004609AA" w:rsidP="004609AA">
            <w:pPr>
              <w:pStyle w:val="Default"/>
              <w:spacing w:after="60"/>
            </w:pPr>
            <w:r>
              <w:t>Разработка презентации с применение современных информационных технологий</w:t>
            </w:r>
          </w:p>
        </w:tc>
        <w:tc>
          <w:tcPr>
            <w:tcW w:w="992" w:type="dxa"/>
          </w:tcPr>
          <w:p w:rsidR="004609AA" w:rsidRPr="00DF3DC2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609AA" w:rsidRPr="00A30ABA" w:rsidRDefault="004609AA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26" w:rsidRPr="00A30ABA" w:rsidTr="000012F1">
        <w:trPr>
          <w:jc w:val="center"/>
        </w:trPr>
        <w:tc>
          <w:tcPr>
            <w:tcW w:w="11472" w:type="dxa"/>
            <w:gridSpan w:val="5"/>
          </w:tcPr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b/>
                <w:bCs/>
                <w:color w:val="000000"/>
              </w:rPr>
              <w:t xml:space="preserve">Самостоятельная работа при изучении раздела 2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. Систематическая проработка конспектов занятий, учебных изданий и специально технической литературы (по вопросам к параграфам, составленным преподавателем)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2. Подготовка к лабораторным и практическим занятиям с использованием методических рекомендаций преподавателя, оформление отчетов и подготовка к их защите. Самостоятельное изучение электронных средств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. Создание мультимедиа проекта информационных моделей или информационных систем. </w:t>
            </w:r>
          </w:p>
          <w:p w:rsidR="00612D26" w:rsidRPr="00F80381" w:rsidRDefault="00612D26" w:rsidP="00072EC7">
            <w:pPr>
              <w:pStyle w:val="Default"/>
              <w:spacing w:after="60"/>
              <w:jc w:val="both"/>
            </w:pPr>
            <w:r w:rsidRPr="00F80381">
              <w:t xml:space="preserve">2. Кодирование железнодорожного транспорта. Источники информации. Понятия обработки информации (данных). Методы контроля и защиты информации. </w:t>
            </w:r>
          </w:p>
          <w:p w:rsidR="00612D26" w:rsidRPr="00F80381" w:rsidRDefault="00612D26" w:rsidP="00072EC7">
            <w:pPr>
              <w:pStyle w:val="a3"/>
              <w:jc w:val="both"/>
              <w:rPr>
                <w:color w:val="000000"/>
              </w:rPr>
            </w:pPr>
            <w:r w:rsidRPr="00F80381">
              <w:rPr>
                <w:color w:val="000000"/>
              </w:rPr>
              <w:t xml:space="preserve">3. Автоматизированные системы управления (АСУ). Понятие эффективности информационных технологий. </w:t>
            </w:r>
          </w:p>
          <w:p w:rsidR="00612D26" w:rsidRPr="00F80381" w:rsidRDefault="00612D26" w:rsidP="00072EC7">
            <w:pPr>
              <w:pStyle w:val="a3"/>
              <w:jc w:val="both"/>
              <w:rPr>
                <w:color w:val="000000"/>
              </w:rPr>
            </w:pPr>
            <w:r w:rsidRPr="00F80381">
              <w:rPr>
                <w:color w:val="000000"/>
              </w:rPr>
              <w:t xml:space="preserve">4. Мультимедийные технологии. Особенности мультимедиа, возможности, область применения. </w:t>
            </w:r>
          </w:p>
          <w:p w:rsidR="00612D26" w:rsidRPr="00F80381" w:rsidRDefault="00612D26" w:rsidP="00072EC7">
            <w:pPr>
              <w:pStyle w:val="a3"/>
              <w:jc w:val="both"/>
              <w:rPr>
                <w:color w:val="000000"/>
              </w:rPr>
            </w:pPr>
            <w:r w:rsidRPr="00F80381">
              <w:rPr>
                <w:color w:val="000000"/>
              </w:rPr>
              <w:t xml:space="preserve">5. Технические и программные средства мультимедийных технологий. </w:t>
            </w:r>
          </w:p>
          <w:p w:rsidR="00612D26" w:rsidRPr="00F80381" w:rsidRDefault="00612D26" w:rsidP="00072EC7">
            <w:pPr>
              <w:pStyle w:val="a3"/>
              <w:jc w:val="both"/>
              <w:rPr>
                <w:color w:val="000000"/>
              </w:rPr>
            </w:pPr>
            <w:r w:rsidRPr="00F80381">
              <w:rPr>
                <w:color w:val="000000"/>
              </w:rPr>
              <w:t xml:space="preserve">6. Понятие модели. Классификация моделей. Цели построения моделей. Связь процесса построения модели с ее исследованием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7. Информационные динамические модели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lastRenderedPageBreak/>
              <w:t xml:space="preserve">8. Функциональные модели. 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 Понятие информационного потока и его направленности. Компоненты архитектуры БД и их характеристика. Принципы организаций БД. Современные базы данных. Развитие баз данных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9. Определение величины информационных потоков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0. Модели АРМ в перевозочном процессе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1. Информационно- управляющие системы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2. Взаимодействие АРМ с информационными системами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3. Эффективность внедрения АРМ в перевозочном процессе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4. Проектирование АРМ в перевозочном процессе. </w:t>
            </w:r>
          </w:p>
          <w:p w:rsidR="00612D26" w:rsidRPr="00F80381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 xml:space="preserve">15. Структура обмена информацией. </w:t>
            </w:r>
          </w:p>
          <w:p w:rsidR="00612D26" w:rsidRDefault="00612D26" w:rsidP="00612D26">
            <w:pPr>
              <w:pStyle w:val="a3"/>
              <w:rPr>
                <w:color w:val="000000"/>
              </w:rPr>
            </w:pPr>
            <w:r w:rsidRPr="00F80381">
              <w:rPr>
                <w:color w:val="000000"/>
              </w:rPr>
              <w:t>16. Организация информационног</w:t>
            </w:r>
            <w:r>
              <w:rPr>
                <w:color w:val="000000"/>
              </w:rPr>
              <w:t>о процесса обработки информации</w:t>
            </w:r>
          </w:p>
          <w:p w:rsidR="00612D26" w:rsidRDefault="00612D26" w:rsidP="0061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AF">
              <w:rPr>
                <w:rFonts w:ascii="Times New Roman" w:hAnsi="Times New Roman"/>
                <w:sz w:val="24"/>
                <w:szCs w:val="24"/>
              </w:rPr>
              <w:t>17. Перспективы развития информатизации железнодорожного транспорта.</w:t>
            </w:r>
          </w:p>
          <w:p w:rsidR="00612D26" w:rsidRDefault="00612D26" w:rsidP="00612D26">
            <w:pPr>
              <w:pStyle w:val="Default"/>
              <w:spacing w:after="60"/>
            </w:pPr>
            <w:r>
              <w:t>18. АРМ ДСП при МПЦ,</w:t>
            </w:r>
          </w:p>
        </w:tc>
        <w:tc>
          <w:tcPr>
            <w:tcW w:w="992" w:type="dxa"/>
          </w:tcPr>
          <w:p w:rsidR="00612D26" w:rsidRDefault="00612D26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612D26" w:rsidRPr="00A30ABA" w:rsidRDefault="00612D26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612D26" w:rsidRPr="00A30ABA" w:rsidRDefault="00612D26" w:rsidP="0046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72" w:type="dxa"/>
            <w:gridSpan w:val="5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МДК 01.03. Автоматизированные системы управления на железнодорожном транспорте</w:t>
            </w:r>
          </w:p>
        </w:tc>
        <w:tc>
          <w:tcPr>
            <w:tcW w:w="992" w:type="dxa"/>
          </w:tcPr>
          <w:p w:rsidR="004609AA" w:rsidRPr="00962DAF" w:rsidRDefault="004609AA" w:rsidP="00072E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72" w:type="dxa"/>
            <w:gridSpan w:val="5"/>
          </w:tcPr>
          <w:p w:rsidR="004609AA" w:rsidRPr="004609AA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Применение автоматизированных систем управления перевозочным процессом</w:t>
            </w:r>
          </w:p>
        </w:tc>
        <w:tc>
          <w:tcPr>
            <w:tcW w:w="992" w:type="dxa"/>
          </w:tcPr>
          <w:p w:rsidR="004609AA" w:rsidRPr="00962DAF" w:rsidRDefault="004609AA" w:rsidP="00072E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9" w:type="dxa"/>
          </w:tcPr>
          <w:p w:rsidR="004609AA" w:rsidRPr="00277268" w:rsidRDefault="00DE1D19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 w:val="restart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Тема 3.1 Общая характеристика комплекса задач эксплуатационной работы железных дорог</w:t>
            </w:r>
          </w:p>
        </w:tc>
        <w:tc>
          <w:tcPr>
            <w:tcW w:w="8631" w:type="dxa"/>
            <w:gridSpan w:val="3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Функциональная часть АСУ на железнодорожном транспорте. Развитие АСУ, их задачи. Структура подразделений на предприятиях АСУ. Региональные отделы АСУ (РОАСУ). История создания ГВЦ. Функции и структура ГВЦ.</w:t>
            </w:r>
          </w:p>
        </w:tc>
        <w:tc>
          <w:tcPr>
            <w:tcW w:w="992" w:type="dxa"/>
          </w:tcPr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.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.</w:t>
            </w:r>
          </w:p>
        </w:tc>
        <w:tc>
          <w:tcPr>
            <w:tcW w:w="992" w:type="dxa"/>
          </w:tcPr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r w:rsidR="00072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4609AA" w:rsidRPr="00072EC7" w:rsidRDefault="00072EC7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4609AA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ПК 1.1; ПК 1.2; ПК 1.3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Определение величины информационных потоков для АСУ грузовой станции (участковой, сортировочной) станции.</w:t>
            </w:r>
          </w:p>
        </w:tc>
        <w:tc>
          <w:tcPr>
            <w:tcW w:w="992" w:type="dxa"/>
          </w:tcPr>
          <w:p w:rsidR="004609AA" w:rsidRPr="00072EC7" w:rsidRDefault="00072EC7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Расчет технических норм эксплуатационной работы инфраструктуры на ЭВМ.</w:t>
            </w:r>
          </w:p>
        </w:tc>
        <w:tc>
          <w:tcPr>
            <w:tcW w:w="992" w:type="dxa"/>
          </w:tcPr>
          <w:p w:rsidR="004609AA" w:rsidRPr="00072EC7" w:rsidRDefault="00072EC7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2841" w:type="dxa"/>
            <w:gridSpan w:val="2"/>
            <w:vMerge w:val="restart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Тема 3.2 Обеспечивающая часть АСУ перевозками.</w:t>
            </w: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36"/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АСУЖТ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.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Требования к функциям информационного обеспечения по управлению движением. 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.</w:t>
            </w:r>
          </w:p>
        </w:tc>
        <w:tc>
          <w:tcPr>
            <w:tcW w:w="99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2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4609AA" w:rsidRPr="005A2196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4609AA" w:rsidRPr="00746132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  <w:p w:rsidR="004609AA" w:rsidRPr="00277268" w:rsidRDefault="004609AA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я в АСОУП. Программы расчета вспомогательных таблиц планов формирования. Программа расчета привязки станций погрузки к межгосударственным стыковым пунктам. Другие прикладные программы.</w:t>
            </w:r>
          </w:p>
        </w:tc>
        <w:tc>
          <w:tcPr>
            <w:tcW w:w="99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2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" w:type="dxa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информационно управляющие системы в управлении перевозками на ж/д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8631" w:type="dxa"/>
            <w:gridSpan w:val="3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Информационно-управляющие системы в управлении движением на ж/д транспорте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 xml:space="preserve">Понятие единой комплексной автоматизированной информационно управляющей системы управления эксплуатационной работой ж/д </w:t>
            </w:r>
            <w:r w:rsidRPr="00277268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Составление графика в автоматизированном, электронном виде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а. Определение показателей графика исполненного движения, суточного плана графика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Структура и функции автоматизированной системы управления перевозками (АСОУП)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Структура АСОУП. Задачи и функции АСОУП. Сообщения в АСОУП. Центр управления перевозками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92"/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Автоматизированная система управления сортировочной станции(АСУСС)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Задачи АСУСС. Основные оперативные сообщения, используемые АСУСС. Рабочая документация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(ГАЦ).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Комплексная система автоматизированных рабочих мест.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</w:t>
            </w:r>
            <w:r w:rsidR="00AA181C">
              <w:rPr>
                <w:rFonts w:ascii="Times New Roman" w:hAnsi="Times New Roman"/>
                <w:sz w:val="24"/>
                <w:szCs w:val="24"/>
              </w:rPr>
              <w:t xml:space="preserve">ии (КСАРМ). </w:t>
            </w:r>
            <w:r w:rsidRPr="00277268">
              <w:rPr>
                <w:rFonts w:ascii="Times New Roman" w:hAnsi="Times New Roman"/>
                <w:sz w:val="24"/>
                <w:szCs w:val="24"/>
              </w:rPr>
              <w:t xml:space="preserve">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277268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277268">
              <w:rPr>
                <w:rFonts w:ascii="Times New Roman" w:hAnsi="Times New Roman"/>
                <w:sz w:val="24"/>
                <w:szCs w:val="24"/>
              </w:rPr>
              <w:t xml:space="preserve"> навигация в перевозочном процессе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 xml:space="preserve">Задачи автоматизированной системы номерного учета простоя вагонов </w:t>
            </w:r>
            <w:r w:rsidRPr="00277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ДИСПАРК) 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Номерной учет простоя вагонов. Дислокация и слежения за продвижением подвижного состава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lastRenderedPageBreak/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Задачи системы ДИСКОР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Назначение ДИСКОР. Уровни контроля информационной базы системы. Получение исходной информации, введение банка данных, нормативно справочной информации (НСИ) и архива. Инормационно-справочная обслуживание пользователей на всех уровнях для принятия решений в эксплуатационной работе сводные отчеты и накопление отчетных данных. Использование сведений за предыдущие пероды для прогнозирования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Диспетчерский центр управления перевозками</w:t>
            </w:r>
          </w:p>
          <w:p w:rsidR="005A2D4C" w:rsidRPr="00622F3D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Функции ДЦУП. Формирование вертикали управления пере</w:t>
            </w:r>
            <w:r>
              <w:rPr>
                <w:rFonts w:ascii="Times New Roman" w:hAnsi="Times New Roman"/>
                <w:sz w:val="24"/>
                <w:szCs w:val="24"/>
              </w:rPr>
              <w:t>возочным процессом ЦУП РЖД-ДЦУП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Автоматизация управления локомотивным парком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Маршрут машиниста. Выдача предупреждений машиниста. Система «ПАЛЬМА». Напольные и локомотивные устройства. Средства сигнализации и средства управления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Автоматизированная система коммерческого осмотра поездов и вагонов (АСКОПВ)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АСКОПВ. Назначение, порядок использования. Связь с другими системами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sz w:val="24"/>
                <w:szCs w:val="24"/>
              </w:rPr>
              <w:t>АСУ грузовой работы, грузовой станции (АСУГС) и контейнерными перевозками (ДИСКОН)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 xml:space="preserve">АСУ грузовой станции. Функции АСУГС. Взаимодействие АСУ ГС с другими системами. Задачи системы ДИСКОН. Общая характеристика системы, основные функции и структура, уровни системы выходная информация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5A2D4C" w:rsidRPr="00FB4FEB" w:rsidRDefault="005A2D4C" w:rsidP="00072EC7">
            <w:pPr>
              <w:pStyle w:val="af7"/>
              <w:contextualSpacing/>
              <w:jc w:val="both"/>
              <w:rPr>
                <w:color w:val="000000"/>
              </w:rPr>
            </w:pPr>
            <w:r w:rsidRPr="00FB4FEB">
              <w:rPr>
                <w:b/>
                <w:bCs/>
                <w:color w:val="000000"/>
              </w:rPr>
              <w:t xml:space="preserve">Автоматизированная система централизованной подготовки и оформления перевозочных документов «ЭТРАН» 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ЭТРАН. Электронный документооборот. Электронно-цифровая подпись (ЭЦП). Взаимодействие с пользователями услуг. 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ы данных ЭТРАН. Назначение АКС ФТО. Создание паспорта клиента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8"/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5A2D4C" w:rsidRPr="00FB4FEB" w:rsidRDefault="005A2D4C" w:rsidP="00072EC7">
            <w:pPr>
              <w:pStyle w:val="af7"/>
              <w:contextualSpacing/>
              <w:jc w:val="both"/>
              <w:rPr>
                <w:color w:val="000000"/>
              </w:rPr>
            </w:pPr>
            <w:r w:rsidRPr="00FB4FEB">
              <w:rPr>
                <w:b/>
                <w:bCs/>
                <w:color w:val="000000"/>
              </w:rPr>
              <w:t xml:space="preserve">АСУ пассажирскими перевозками </w:t>
            </w:r>
          </w:p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азвития системы «Экспресс». Характеристика системы «Экспресс». Функциональные возможности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92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9" w:type="dxa"/>
          </w:tcPr>
          <w:p w:rsidR="00DE1D19" w:rsidRPr="00277268" w:rsidRDefault="00DE1D19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  <w:vMerge w:val="restart"/>
          </w:tcPr>
          <w:p w:rsidR="00DE1D19" w:rsidRPr="00746132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1D19" w:rsidRPr="00746132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DE1D19" w:rsidRPr="00746132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Г в электронном виде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программе «ГИД-Урал»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СТЦ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ДСП (ДНЦ)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ПС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и работа в ЭТРАН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работой системы Экспресс-3</w:t>
            </w:r>
          </w:p>
        </w:tc>
        <w:tc>
          <w:tcPr>
            <w:tcW w:w="992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19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5" w:type="dxa"/>
          </w:tcPr>
          <w:p w:rsidR="00DE1D19" w:rsidRPr="00277268" w:rsidRDefault="00DE1D19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в системе Эльбрус</w:t>
            </w:r>
          </w:p>
        </w:tc>
        <w:tc>
          <w:tcPr>
            <w:tcW w:w="992" w:type="dxa"/>
          </w:tcPr>
          <w:p w:rsidR="00DE1D19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DE1D19" w:rsidRPr="00277268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D19" w:rsidRPr="00277268" w:rsidRDefault="00DE1D19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при изучении раздела 3 </w:t>
            </w: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5A2D4C" w:rsidRPr="00277268" w:rsidRDefault="005A2D4C" w:rsidP="00072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:</w:t>
            </w: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ческая проработка конспектов занятий, учебных изданий и специально технической литературы (по вопросам к параграфам, составленным преподавателем)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оформление отчетов и подготовка к их защите. Самостоятельное изучение инструкций к рабочим программам, используемым на производстве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и технические средства главного вычислительного центра (ГВЦ, ИВЦ); Базы данных ГВЦ; ИВЦ. Система управления ГВЦ; ИВЦ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монфрейма, сервера. Скорость передачи информации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5" w:type="dxa"/>
          </w:tcPr>
          <w:p w:rsidR="005A2D4C" w:rsidRPr="00FB4FEB" w:rsidRDefault="005A2D4C" w:rsidP="00EF4AB6">
            <w:pPr>
              <w:pStyle w:val="af7"/>
              <w:contextualSpacing/>
              <w:rPr>
                <w:color w:val="000000"/>
              </w:rPr>
            </w:pPr>
            <w:r w:rsidRPr="00FB4FEB">
              <w:rPr>
                <w:color w:val="000000"/>
              </w:rPr>
              <w:t xml:space="preserve">Средства обработки данных. Сферы применения различных ЭВМ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расчета вспомогательных таблиц плана формирования и другие прикладные программы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Система сообщений в АСОУП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крепления подвижного состава при ведении ГИД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дополнительных возможностей в ГИД-Урал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е вагонопотоками в ЦУМР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процесса принятия решений в режиме диалога с ЭВМ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ейшие устройства для считывания информации с подвижного состава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Базы данных АСОУП. Оформление заявки на перевозку груза в электронном виде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пление и составообразование в АРМ СТЦ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классификаторов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ные ворота и электронное взвешивание в АСКОПВ. Информационные потоки при обработке заявок, при планировании перево-зок. Схема вагонопотоков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Диспетчерское руководство при функционировании АСУСС.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функциональные возможности АРМ маневрового диспетчера (АРМ ДСЦ, ДНЦ)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поездной информации в АРМ СТЦ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выдачи предупреждений машинисту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ирование и передача сообщений о работе с поездом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75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электронного документооборота при взаимодействии с ЭЦП. </w:t>
            </w:r>
          </w:p>
        </w:tc>
        <w:tc>
          <w:tcPr>
            <w:tcW w:w="99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75" w:type="dxa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товки электронных документов в ЭТРАН. Автоматизированная комплексная система фирменного транспортного обслуживания (АКС ФТО). </w:t>
            </w:r>
          </w:p>
        </w:tc>
        <w:tc>
          <w:tcPr>
            <w:tcW w:w="992" w:type="dxa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C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1"/>
          <w:jc w:val="center"/>
        </w:trPr>
        <w:tc>
          <w:tcPr>
            <w:tcW w:w="2841" w:type="dxa"/>
            <w:gridSpan w:val="2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A2D4C" w:rsidRPr="00277268" w:rsidRDefault="005A2D4C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</w:tcPr>
          <w:p w:rsidR="004609AA" w:rsidRPr="00277268" w:rsidRDefault="00990412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.01. Учебная практика по организации перевозочного процесса (по видам транспорта)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Pr="00277268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ология перевозочного процесса по управлению движением. </w:t>
            </w:r>
          </w:p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а для получения первичных профессиональных навыков (далее учебная) по технологии перевозочного процесса предполагает приобретение навыков в управлении движением поездов. Учебная практика является первым этапом производственной профессиональной практики, составной частью образовательного процесса и направлена на закрепление и </w:t>
            </w: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глубление знаний и умений, полученных студентами в процессе обучения, а также расширение знаний в области управления движением. Учебная практика предусматривает практическое обучение первичным навыкам пользования аппаратами.</w:t>
            </w:r>
          </w:p>
          <w:p w:rsidR="004609AA" w:rsidRPr="00380A67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0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работ:</w:t>
            </w:r>
          </w:p>
          <w:p w:rsidR="004609AA" w:rsidRPr="00277268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в ГИД-Урал;</w:t>
            </w:r>
          </w:p>
          <w:p w:rsidR="004609AA" w:rsidRPr="00277268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операторов СТЦ;</w:t>
            </w:r>
          </w:p>
          <w:p w:rsidR="004609AA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color w:val="000000"/>
                <w:sz w:val="24"/>
                <w:szCs w:val="24"/>
              </w:rPr>
              <w:t>Работа ДНЦ;</w:t>
            </w:r>
          </w:p>
          <w:p w:rsidR="004609AA" w:rsidRPr="00277268" w:rsidRDefault="004609AA" w:rsidP="00EF4AB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технологией работы железнодорожной станции</w:t>
            </w:r>
          </w:p>
        </w:tc>
        <w:tc>
          <w:tcPr>
            <w:tcW w:w="99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AA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</w:tcPr>
          <w:p w:rsidR="004609AA" w:rsidRPr="00277268" w:rsidRDefault="00990412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.01.01. Производственная практика по организации перевозочного процесса (по видам транспорта)</w:t>
            </w:r>
          </w:p>
        </w:tc>
        <w:tc>
          <w:tcPr>
            <w:tcW w:w="456" w:type="dxa"/>
            <w:gridSpan w:val="2"/>
          </w:tcPr>
          <w:p w:rsidR="004609AA" w:rsidRPr="00277268" w:rsidRDefault="004609AA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4609AA" w:rsidRDefault="004609AA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:rsidR="004609AA" w:rsidRDefault="004609AA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06C0">
              <w:rPr>
                <w:rFonts w:ascii="Times New Roman" w:hAnsi="Times New Roman"/>
                <w:sz w:val="24"/>
                <w:szCs w:val="24"/>
              </w:rPr>
              <w:t xml:space="preserve">существлять деятельность 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>рабочих обязанностей по профессии;</w:t>
            </w:r>
          </w:p>
          <w:p w:rsidR="004609AA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АРМ рабочей профессии:</w:t>
            </w:r>
          </w:p>
          <w:p w:rsidR="004609AA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вагоны;</w:t>
            </w:r>
          </w:p>
          <w:p w:rsidR="004609AA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ервичную документацию;</w:t>
            </w:r>
          </w:p>
          <w:p w:rsidR="004609AA" w:rsidRPr="00277268" w:rsidRDefault="004609AA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графики обработки составов.</w:t>
            </w:r>
          </w:p>
        </w:tc>
        <w:tc>
          <w:tcPr>
            <w:tcW w:w="992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9" w:type="dxa"/>
          </w:tcPr>
          <w:p w:rsidR="004609AA" w:rsidRPr="00277268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09AA" w:rsidRDefault="004609AA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2D4C" w:rsidRPr="00746132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ПК 1.1; ПК 1.2; ПК 1.3</w:t>
            </w:r>
          </w:p>
          <w:p w:rsidR="005A2D4C" w:rsidRPr="00277268" w:rsidRDefault="005A2D4C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32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984B8B" w:rsidRPr="00277268" w:rsidTr="000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1" w:type="dxa"/>
            <w:gridSpan w:val="2"/>
          </w:tcPr>
          <w:p w:rsidR="00984B8B" w:rsidRDefault="00984B8B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984B8B" w:rsidRPr="00277268" w:rsidRDefault="00984B8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984B8B" w:rsidRDefault="00984B8B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84B8B" w:rsidRPr="00984B8B" w:rsidRDefault="00984B8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B8B"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859" w:type="dxa"/>
          </w:tcPr>
          <w:p w:rsidR="00984B8B" w:rsidRPr="00984B8B" w:rsidRDefault="00DE1D19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702" w:type="dxa"/>
          </w:tcPr>
          <w:p w:rsidR="00984B8B" w:rsidRDefault="00984B8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2F1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1D19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DE1D19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 xml:space="preserve">1 – ознакомительный (узнавание ранее изученных объектов, свойств); </w:t>
      </w:r>
    </w:p>
    <w:p w:rsidR="00DE1D19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 xml:space="preserve">2 – репродуктивный (выполнение деятельности по образцу, инструкции или под руководством); </w:t>
      </w:r>
    </w:p>
    <w:p w:rsidR="00D4768A" w:rsidRPr="000012F1" w:rsidRDefault="000012F1" w:rsidP="00001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D4768A" w:rsidRDefault="00D476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2DD9" w:rsidRPr="00D4768A" w:rsidRDefault="00A12DD9" w:rsidP="00A12DD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768A">
        <w:rPr>
          <w:rFonts w:ascii="Times New Roman" w:hAnsi="Times New Roman"/>
          <w:bCs/>
          <w:color w:val="000000"/>
          <w:sz w:val="28"/>
          <w:szCs w:val="28"/>
        </w:rPr>
        <w:lastRenderedPageBreak/>
        <w:t>Содержание профессионального модуля заочной формы обучения</w:t>
      </w: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145"/>
        <w:gridCol w:w="34"/>
        <w:gridCol w:w="257"/>
        <w:gridCol w:w="122"/>
        <w:gridCol w:w="43"/>
        <w:gridCol w:w="34"/>
        <w:gridCol w:w="8144"/>
        <w:gridCol w:w="992"/>
        <w:gridCol w:w="851"/>
        <w:gridCol w:w="1701"/>
      </w:tblGrid>
      <w:tr w:rsidR="00E2064B" w:rsidRPr="00EF4AB6" w:rsidTr="00DD6114">
        <w:trPr>
          <w:jc w:val="center"/>
        </w:trPr>
        <w:tc>
          <w:tcPr>
            <w:tcW w:w="2703" w:type="dxa"/>
            <w:vMerge w:val="restart"/>
            <w:vAlign w:val="center"/>
          </w:tcPr>
          <w:p w:rsidR="00E2064B" w:rsidRPr="00EF4AB6" w:rsidRDefault="00E2064B" w:rsidP="00EF4AB6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8779" w:type="dxa"/>
            <w:gridSpan w:val="7"/>
            <w:vMerge w:val="restart"/>
            <w:vAlign w:val="center"/>
          </w:tcPr>
          <w:p w:rsidR="00E2064B" w:rsidRPr="00EF4AB6" w:rsidRDefault="00E2064B" w:rsidP="00EF4AB6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одержание, лабораторные работы и практические занятия, самостоятельная работа обучающихся</w:t>
            </w:r>
          </w:p>
        </w:tc>
        <w:tc>
          <w:tcPr>
            <w:tcW w:w="1843" w:type="dxa"/>
            <w:gridSpan w:val="2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vMerge w:val="restart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9" w:type="dxa"/>
            <w:gridSpan w:val="7"/>
            <w:vMerge/>
            <w:vAlign w:val="center"/>
          </w:tcPr>
          <w:p w:rsidR="00E2064B" w:rsidRPr="00EF4AB6" w:rsidRDefault="00E2064B" w:rsidP="00EF4AB6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В том числе активные и интерактивные виды занятий</w:t>
            </w:r>
          </w:p>
        </w:tc>
        <w:tc>
          <w:tcPr>
            <w:tcW w:w="1701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79" w:type="dxa"/>
            <w:gridSpan w:val="7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500C8" w:rsidRPr="00EF4AB6" w:rsidTr="00DD6114">
        <w:trPr>
          <w:jc w:val="center"/>
        </w:trPr>
        <w:tc>
          <w:tcPr>
            <w:tcW w:w="11482" w:type="dxa"/>
            <w:gridSpan w:val="8"/>
          </w:tcPr>
          <w:p w:rsidR="00D500C8" w:rsidRPr="00D500C8" w:rsidRDefault="00D500C8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0C8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Раздел1. Применение технологии управления работой железнодорожном транспорт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00C8" w:rsidRPr="00EF4AB6" w:rsidRDefault="00D500C8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00C8" w:rsidRPr="00EF4AB6" w:rsidRDefault="00D500C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500C8" w:rsidRPr="00EF4AB6" w:rsidRDefault="00D500C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0C8" w:rsidRPr="00EF4AB6" w:rsidTr="00DD6114">
        <w:trPr>
          <w:jc w:val="center"/>
        </w:trPr>
        <w:tc>
          <w:tcPr>
            <w:tcW w:w="11482" w:type="dxa"/>
            <w:gridSpan w:val="8"/>
          </w:tcPr>
          <w:p w:rsidR="00D500C8" w:rsidRPr="00D500C8" w:rsidRDefault="00D500C8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0C8">
              <w:rPr>
                <w:rFonts w:ascii="Times New Roman" w:hAnsi="Times New Roman"/>
                <w:b/>
                <w:bCs/>
                <w:color w:val="000000"/>
                <w:sz w:val="24"/>
              </w:rPr>
              <w:t>МДК 01.01.Технология перевозочного процесса на железнодорожном  транспорт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00C8" w:rsidRPr="00EF4AB6" w:rsidRDefault="00D500C8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00C8" w:rsidRPr="00EF4AB6" w:rsidRDefault="00D500C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500C8" w:rsidRPr="00EF4AB6" w:rsidRDefault="00D500C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 w:val="restart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Тема 1.1. Основы организации перевозок на железнодорожном транспорте</w:t>
            </w:r>
          </w:p>
        </w:tc>
        <w:tc>
          <w:tcPr>
            <w:tcW w:w="8779" w:type="dxa"/>
            <w:gridSpan w:val="7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gridSpan w:val="4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Исходные понятия и определения эксплуатационной работы железных дорог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Классификация и индексация поездов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gridSpan w:val="4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Документы, регламентирующие эксплуатационную работу железных дорог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Нормативно-правовая база деятельности железнодорожного транспорта.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регламентирующие перевозочный процесс. Документы, регламентирующие безопасность движения на железнодорожном транспорт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gridSpan w:val="4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истема управления на железнодорожном транспорте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 w:val="restart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ма 1.2. Управление и технология работы станций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9" w:type="dxa"/>
            <w:gridSpan w:val="7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бщие сведения о работе станций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Назначение и классификация железнодорожных станций, их техническое оснащение. Общая характеристика работы станций. Документы, регламентирующие работу железнодорожных станций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Маневров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зация маневровой работы. Руководство маневрами. Охрана труда при производстве маневр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ческий процесс работы станций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онятие о технологическом процессе, его содержание. Типовые технологические процессы, их роль. Порядок разработки и утверждения технологического процесса станц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рганизация работы промежуточных станций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Техническая характеристика промежуточных станций, структура управления, выполняемые операции. Порядок приема, отправления и </w:t>
            </w:r>
            <w:r w:rsidRPr="00EF4AB6">
              <w:rPr>
                <w:color w:val="000000"/>
              </w:rPr>
              <w:lastRenderedPageBreak/>
              <w:t xml:space="preserve">пропуска поездов на промежуточных станциях. Работа со сборными поездами. Нормирование маневровых операций на промежуточных станци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я обработки транзитных поездов на участковых и сортировочных станц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>Технология обработки транзитных поездов, проходящих станцию без переработки. Или с частичной переработкой. Техническое обслуживание и коммерческий осмотр поездов. Технология обслуживания поездов, следующих со сменой локомотивов и поездных бригад.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уточный план-график работы станции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я обработки поездов по прибытии на технических станц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редварительная информация о поездах, поступающих в переработку. Натурный лист поезда, его содержание. Сортировочный листок, его назначение, содержание и порядок составления. Технология обработки поездов по прибытии. Организация коммерческого и технического обслужива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я расформирования и формирования поездов на горочных станц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бработка составов по отправлению на технических станц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роцесс накопления вагонов на состав. Организация формирования поездов </w:t>
            </w:r>
            <w:r w:rsidRPr="00EF4AB6">
              <w:rPr>
                <w:color w:val="000000"/>
              </w:rPr>
              <w:lastRenderedPageBreak/>
              <w:t xml:space="preserve">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рганизация обработки поездной информации и перевозочных документов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руемые составы поездов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Взаимодействие в работе элементов станции между собой и с прилегающими перегонами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Аналитические методы расчета станционных процессов. Методы нормирования межоперационных простоев, пути их сокращения. Комплексный выбор оптимального режима работы парка приема, сортировочной горки, сортировочного парка, вытяжек формирования и парка отправл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рганизация местной работы на станциях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Технология работы с местными вагонами. Особенности технологии работы с местными вагонами на сортировочных, участковых и грузовых станциях. </w:t>
            </w:r>
            <w:r w:rsidRPr="00EF4AB6">
              <w:rPr>
                <w:color w:val="000000"/>
              </w:rPr>
              <w:lastRenderedPageBreak/>
              <w:t xml:space="preserve">Организация руководства. Подготовка порожних вагонов под погрузку опасных грузов. Организация подачи и уборки местных вагонов. Особенности организации маневровой работы с местными вагонами. Нормирование маневровой работы с местными вагонами. Простой местных вагонов на станци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Руководство работой станции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Цели и задачи оперативного планирования работы станции. Виды оперативных планов, порядок их составления. Оперативное руководство работой станции. Работа станционного и маневрового диспетчера, дежурных по станциям, горкам, паркам. График исполненной работы. Контроль выполнения технологического процесс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Учет и анализ работы станции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лиз графика исполненной работ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собенности работы станции в зимних условиях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беспечение безопасности движения на станции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Обеспечение безопасности движения поездов и маневровой работы на станции. Факторы, определяю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lastRenderedPageBreak/>
              <w:t xml:space="preserve">Организация работы железнодорожного узла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ния вагонопотоков в узле. Оперативное планирование и руководство работой в узл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Разъезды и обгонные пункты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 Разъезды. Обгонные пункты. Организация безостановочного пропуска и обгона поездов. Пути для пропуска длинносоставных поездов, с негабаритными и опасными груз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ромежуточные станции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 Назначение, классификация промежуточных станций. Схемы промежуточных станций различных типов на однопутных линиях. Условия применения схем.  Особенности схем промежуточных станций на линиях высокоскоростного движения. Схемы промежуточных станций со значительным объемом грузовой и маневровой работы и станций на многопутных линиях. Прием, отправление, пропуск и маневровая работа на промежуточных станциях.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Участковые станции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 Назначение и работа участковых станций. Виды, комплекс устройств и их размещение. Характеристика вагоно- и поездопотоков, обрабатываемых на стан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ртировочные станции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Назначение и технология работы сортировочных станций, их классификация. Характеристика вагоно- и поездопотоков сортировочных станций. Размещение сортировочных станций на сети железных дорог. Основные устройства. Схемы односторонних и двусторонних сортировочных станц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ропускная и перерабатывающая способность станций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станций. Расчет пропускной способности. Назначение расчетов. Методы расчетов. Аналитический расчет пропускной способности станций. Графическая проверка пропускной способности станц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9" w:type="dxa"/>
            <w:gridSpan w:val="7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gridSpan w:val="4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Нормирование маневровых операций на вытяжных пу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703" w:type="dxa"/>
            <w:vMerge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gridSpan w:val="4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Разработка графиков обработки транзитного поезда, поезда прибывающего в расформирование и поезда своего формирова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D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11482" w:type="dxa"/>
            <w:gridSpan w:val="8"/>
          </w:tcPr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Курсовой проект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хнологический процесс работы участковой железнодорожной станции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Содержание пояснительной записки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Введение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1. Общие вопросы работы станции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2. Оперативное руководство и планирование работы станции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3. Технология обработки поездов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4. Организация маневровой работы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5. Нормирование технологических операций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6. Разработка суточного плана-графика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7. Расчет показателей работы станции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8. Мероприятия по обеспечению безопасности движения, охране труда и защите окружающей среды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Заключение. </w:t>
            </w:r>
          </w:p>
          <w:p w:rsidR="00E2064B" w:rsidRPr="00EF4AB6" w:rsidRDefault="00E2064B" w:rsidP="00EF4AB6">
            <w:pPr>
              <w:pStyle w:val="a3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Графическая часть.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1. Суточный план-график работы участковой станци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11482" w:type="dxa"/>
            <w:gridSpan w:val="8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2. Использование информационных технологий в работе железнодорожного транспорт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11482" w:type="dxa"/>
            <w:gridSpan w:val="8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ДК 01.02. Информационное обеспечение перевозочного процесса на железнодорожном транспорт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 w:val="restart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2.1. Основные принципы, методы и свойства информационных технологий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C96188">
            <w:pPr>
              <w:pStyle w:val="af5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Общие сведения об информации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Общие сведения об информации. Основные понятия информационных технологий Информационные системы. Классификация информационных систем.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Единицы измерения информации.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Перевод чисел из одной системы в другую. Формула Хартли.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Системы классификации и кодирования информации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Кодирование информации на железнодорожном транспорте. Сообщения в системе АСОУП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етевые информационные технологии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Информационно-вычислительные сети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4AB6"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е компьютерные сети. Интранет. Глобальные компьютерные сети. Интернет. 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кальные, глобальные компьютерные сети. Сеть Интернет и Интранет. Система передачи данных (СПД)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="00C96188">
              <w:rPr>
                <w:rFonts w:ascii="Times New Roman" w:hAnsi="Times New Roman"/>
                <w:b/>
                <w:sz w:val="24"/>
                <w:szCs w:val="24"/>
              </w:rPr>
              <w:t xml:space="preserve">и лабораторные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Cs/>
              </w:rPr>
            </w:pPr>
            <w:r w:rsidRPr="00EF4AB6">
              <w:rPr>
                <w:bCs/>
              </w:rPr>
              <w:t>Кодирование информации с использованием классификатор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 w:val="restart"/>
          </w:tcPr>
          <w:p w:rsidR="00E2064B" w:rsidRPr="00EF4AB6" w:rsidRDefault="00E2064B" w:rsidP="00EF4AB6">
            <w:pPr>
              <w:pStyle w:val="a3"/>
              <w:contextualSpacing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ма 2.2. Автоматизированные информационные системы и технологии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  <w:lang w:val="en-US"/>
              </w:rPr>
            </w:pPr>
            <w:r w:rsidRPr="00EF4AB6">
              <w:rPr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C96188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Автоматизированные информационные системы 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Cs/>
              </w:rPr>
              <w:t>Автоматизированные системы управления на железнодорожном транспорте</w:t>
            </w:r>
            <w:r w:rsidRPr="00EF4AB6">
              <w:rPr>
                <w:color w:val="000000"/>
              </w:rPr>
              <w:t xml:space="preserve"> Автоматизированные информационные системы (АИС). </w:t>
            </w:r>
            <w:r w:rsidRPr="00EF4AB6">
              <w:rPr>
                <w:bCs/>
              </w:rPr>
              <w:t>Применение современных информационных технологий на транспорт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Деловые АРМ 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Понятие АРМ. Система построения АРМ. Функциональные возможности АРМ на железнодорожном транспорте. АРМ ДСП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Практические </w:t>
            </w:r>
            <w:r w:rsidR="00C96188">
              <w:rPr>
                <w:b/>
                <w:bCs/>
                <w:color w:val="000000"/>
              </w:rPr>
              <w:t xml:space="preserve">и лабораторные </w:t>
            </w:r>
            <w:r w:rsidRPr="00EF4AB6">
              <w:rPr>
                <w:b/>
                <w:bCs/>
                <w:color w:val="000000"/>
              </w:rPr>
              <w:t xml:space="preserve">занят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EF4AB6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Расчет количества АРМ работников сортировочной (участковой, грузовой) станци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 w:val="restart"/>
          </w:tcPr>
          <w:p w:rsidR="00E2064B" w:rsidRPr="00EF4AB6" w:rsidRDefault="00E2064B" w:rsidP="00EF4AB6">
            <w:pPr>
              <w:pStyle w:val="a3"/>
              <w:contextualSpacing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Тема 2.3. Технические средства и программное обеспечение информационных технологий 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7"/>
              <w:contextualSpacing/>
              <w:jc w:val="both"/>
              <w:rPr>
                <w:b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Техническое и программное обеспечение ИТ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компьютеров, их принципиальное устройство. Дополнительные внешние устройства. Назначение сервера. Мэйнфрей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потоки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пото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4" w:type="dxa"/>
            <w:shd w:val="clear" w:color="auto" w:fill="auto"/>
          </w:tcPr>
          <w:p w:rsidR="00E2064B" w:rsidRPr="00EF4AB6" w:rsidRDefault="00E2064B" w:rsidP="00C96188">
            <w:pPr>
              <w:pStyle w:val="af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истемы баз данных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базы данных (БД). Виды систем баз данных. Организация и структура баз данных. Системы управления базами данных (СУБД)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  <w:gridSpan w:val="5"/>
          </w:tcPr>
          <w:p w:rsidR="00E2064B" w:rsidRPr="00EF4AB6" w:rsidRDefault="00E2064B" w:rsidP="00C96188">
            <w:pPr>
              <w:pStyle w:val="a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>Практическ</w:t>
            </w:r>
            <w:r w:rsidR="00C96188">
              <w:rPr>
                <w:b/>
                <w:bCs/>
                <w:color w:val="000000"/>
              </w:rPr>
              <w:t>ие и лабораторны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rPr>
          <w:jc w:val="center"/>
        </w:trPr>
        <w:tc>
          <w:tcPr>
            <w:tcW w:w="2882" w:type="dxa"/>
            <w:gridSpan w:val="3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</w:tcPr>
          <w:p w:rsidR="00E2064B" w:rsidRPr="00EF4AB6" w:rsidRDefault="00E2064B" w:rsidP="00C96188">
            <w:pPr>
              <w:pStyle w:val="a7"/>
              <w:contextualSpacing/>
              <w:jc w:val="both"/>
              <w:rPr>
                <w:b/>
                <w:bCs/>
                <w:color w:val="000000"/>
              </w:rPr>
            </w:pPr>
            <w:r w:rsidRPr="00EF4AB6">
              <w:t>Определение величины информационных потоков для АСУ грузовой стан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141F44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82" w:type="dxa"/>
            <w:gridSpan w:val="8"/>
          </w:tcPr>
          <w:p w:rsidR="00141F44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92" w:type="dxa"/>
          </w:tcPr>
          <w:p w:rsidR="00141F44" w:rsidRPr="00EF4AB6" w:rsidRDefault="00141F44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141F44" w:rsidRPr="00EF4AB6" w:rsidRDefault="00141F44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41F44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4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82" w:type="dxa"/>
            <w:gridSpan w:val="8"/>
          </w:tcPr>
          <w:p w:rsidR="00141F44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МДК 01.03. Автоматизированные системы управления на железнодорожном транспорте</w:t>
            </w:r>
          </w:p>
        </w:tc>
        <w:tc>
          <w:tcPr>
            <w:tcW w:w="992" w:type="dxa"/>
          </w:tcPr>
          <w:p w:rsidR="00141F44" w:rsidRPr="00EF4AB6" w:rsidRDefault="00141F44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141F44" w:rsidRPr="00EF4AB6" w:rsidRDefault="00141F44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41F44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</w:tcPr>
          <w:p w:rsidR="00E2064B" w:rsidRPr="00EF4AB6" w:rsidRDefault="00141F44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Тема 3.1 Общая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стика комплекса задач эксплуатационной работы железных дорог</w:t>
            </w:r>
          </w:p>
        </w:tc>
        <w:tc>
          <w:tcPr>
            <w:tcW w:w="8634" w:type="dxa"/>
            <w:gridSpan w:val="6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Функциональная часть АСУ на железнодорожном транспорте. Развитие АСУ, их задачи. Структура подразделений на предприятиях АСУ. Региональные отделы АСУ (РОАСУ). История создания ГВЦ. Функции и структура ГВЦ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.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.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.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="00C96188">
              <w:rPr>
                <w:rFonts w:ascii="Times New Roman" w:hAnsi="Times New Roman"/>
                <w:b/>
                <w:sz w:val="24"/>
                <w:szCs w:val="24"/>
              </w:rPr>
              <w:t xml:space="preserve">и лабораторные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пределение величины информационных потоков для АСУ грузовой станции (участковой, сортировочной) станции.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Расчет технических норм эксплуатационной работы инфраструктуры на ЭВМ.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ивающая часть АСУ перевозками.</w:t>
            </w: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АСУЖТ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Требования к функциям информационного обеспечения по управлению движением. 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я в АСОУП. Программы расчета вспомогательных таблиц планов формирования. Программа расчета привязки станций погрузки к межгосударственным стыковым пунктам. Другие прикладные программы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Тема 3.3 Современные информационно управляющие системы в управлении перевозками на ж/д транспорте</w:t>
            </w:r>
          </w:p>
        </w:tc>
        <w:tc>
          <w:tcPr>
            <w:tcW w:w="8634" w:type="dxa"/>
            <w:gridSpan w:val="6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Информационно-управляющие системы в управлении движением на ж/д транспорте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онятие единой комплексной автоматизированной информационно управляющей системы управления эксплуатационной работой ж/д 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ение графика в автоматизированном, электронном виде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а. Определение показателей графика исполненного движения, суточного плана графика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труктура и функции автоматизированной системы управления перевозками (АСОУП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Структура АСОУП. Задачи и функции АСОУП. Сообщения в АСОУП. Центр управления перевозками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Автоматизированная система управления сортировочной станции(АСУСС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Задачи АСУСС. Основные оперативные сообщения, используемые АСУСС. Рабочая документация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(ГАЦ)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Комплексная система автоматизированных рабочих мест.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 (КСАРМ).</w:t>
            </w:r>
            <w:r w:rsidRPr="00EF4AB6">
              <w:rPr>
                <w:rFonts w:ascii="Times New Roman" w:hAnsi="Times New Roman"/>
                <w:sz w:val="24"/>
                <w:szCs w:val="24"/>
              </w:rPr>
              <w:br/>
              <w:t xml:space="preserve">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EF4AB6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 xml:space="preserve"> навигация в перевозочном процессе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Задачи автоматизированной системы номерного учета простоя вагонов (ДИСПАРК)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Номерной учет простоя вагонов. Дислокация и слежения за продвижением подвижного состава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Задачи системы ДИСКОР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Назначение ДИСКОР. Уровни контроля информационной базы системы. Получение исходной информации, введение банка данных, нормативно справочной информации (НСИ) и архива. Инормационно-справочная обслуживание пользователей на всех уровнях для принятия решений в эксплуатационной работе сводные отчеты и накопление отчетных данных. Использование сведений за предыдущие пероды для прогнозирования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Диспетчерский центр управления перевозками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Функции ДЦУП. Формирование вертикали управления перевозочным процессом ЦУП РЖД-ДЦУП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Автоматизация управления локомотивным парком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Маршрут машиниста. Выдача предупреждений машиниста. Система «ПАЛЬМА». Напольные и локомотивные устройства. Средства сигнализации и средства управления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Автоматизированная система коммерческого осмотра поездов и вагонов (АСКОПВ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АСКОПВ. Назначение, порядок использования. Связь с другими системами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АСУ грузовой работы, грузовой станции (АСУГС) и контейнерными перевозками (ДИСКОН)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АСУ грузовой станции. Функции АСУГС. Взаимодействие АСУ ГС с другими системами. Задачи системы ДИСКОН. Общая характеристика системы, основные функции и структура, уровни системы выходная информация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Автоматизированная система централизованной подготовки и </w:t>
            </w:r>
            <w:r w:rsidRPr="00EF4AB6">
              <w:rPr>
                <w:b/>
                <w:bCs/>
                <w:color w:val="000000"/>
              </w:rPr>
              <w:lastRenderedPageBreak/>
              <w:t xml:space="preserve">оформления перевозочных документов «ЭТРАН»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ЭТРАН. Электронный документооборот. Электронно-цифровая подпись (ЭЦП). Взаимодействие с пользователями услуг.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ы данных ЭТРАН. Назначение АКС ФТО. Создание паспорта клиента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ПК 1.1; ПК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АСУ пассажирскими перевозками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азвития системы «Экспресс». Характеристика системы «Экспресс». Функциональные возмож-ности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b/>
                <w:bCs/>
                <w:color w:val="000000"/>
              </w:rPr>
              <w:t xml:space="preserve">Современные информационно-управляющие системы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овременных информационно- управляющих систем. Автоматизация получения информации. Получение информации в реальном режиме времени. Перспективы развития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ПС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и работа в ЭТРАН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работой системы Экспресс-3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tcBorders>
              <w:top w:val="nil"/>
            </w:tcBorders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C961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</w:t>
            </w:r>
            <w:r w:rsidR="00C961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 и лабораторные занятия</w:t>
            </w: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Г в электронном виде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программе «ГИД-Урал»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СТЦ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АРМ ДСП (ДНЦ)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043698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 w:val="restart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при изучении раздела 3 </w:t>
            </w: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: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ческая проработка конспектов занятий, учебных изданий и специально технической литературы (по вопросам к параграфам, составленным преподавателем)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оформление отчетов и </w:t>
            </w: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готовка к их защите. Самостоятельное изучение инструкций к рабочим программам, используемым на производстве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и технические средства главного вычислительного центра (ГВЦ, ИВЦ); Базы данных ГВЦ; ИВЦ. Система управления ГВЦ; ИВЦ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монфрейма, сервера. Скорость передачи информации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pStyle w:val="af7"/>
              <w:contextualSpacing/>
              <w:jc w:val="both"/>
              <w:rPr>
                <w:color w:val="000000"/>
              </w:rPr>
            </w:pPr>
            <w:r w:rsidRPr="00EF4AB6">
              <w:rPr>
                <w:color w:val="000000"/>
              </w:rPr>
              <w:t xml:space="preserve">Средства обработки данных. Сферы применения различных ЭВМ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расчета вспомогательных таблиц плана формирования и другие прикладные программы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Система сообщений в АСОУП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крепления подвижного состава при ведении ГИД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дополнительных возможностей в ГИД-Урал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е вагонопотоками в ЦУМР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процесса принятия решений в режиме диалога с ЭВМ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ейшие устройства для считывания информации с подвижного состава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Базы данных АСОУП. Оформление заявки на перевозку груза в электронном виде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пление и составообразование в АРМ СТЦ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классификаторов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 xml:space="preserve">ПК 1.1; ПК </w:t>
            </w: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ные ворота и электронное взвешивание в АСКОПВ. Информационные потоки при обработке заявок, при планировании перевозок. Схема вагонопотоков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Диспетчерское руководство при функционировании АСУСС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функциональные возможности АРМ маневрового диспетчера (АРМ ДСЦ, ДНЦ)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поездной информации в АРМ СТЦ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выдачи предупреждений машинисту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ирование и передача сообщений о работе с поездом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электронного документооборота при взаимодействии с ЭЦП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товки электронных документов в ЭТРАН. Автоматизированная комплексная система фирменного транспортного обслуживания (АКС ФТО)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выходных форм в АРМ ПСК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ия операций в АСУ ГС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и слежение за продвижением контейнеров в ДИСКОН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ЦП клиента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ое ЗПУ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пективы развития обслуживания пассажиров через Internet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игуратор ВК «Экспресс-3».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  <w:vMerge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Схема информационных потоков систем резервирования АСУ «Экспресс3». Оформление проезда пассажира через «Экспресс-3»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.01. Учебная практика по организации перевозочного процесса (по видам транспорта)</w:t>
            </w: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C961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ология перевозочного процесса по управлению движением. 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Практика для получения первичных профессиональных навыков (далее учебная) по технологии перевозочного процесса предполагает приобретение навыков в управлении движением поездов. Учебная практика является первым этапом производственной профессиональной практики, составной частью образовательного процесса и направлена на закрепление и углубление знаний и умений, полученных студентами в процессе обучения, а также расширение знаний в области управления движением. Учебная практика предусматривает практическое обучение первичным навыкам пользования аппаратами.</w:t>
            </w:r>
          </w:p>
          <w:p w:rsidR="00E2064B" w:rsidRPr="00EF4AB6" w:rsidRDefault="00E2064B" w:rsidP="00C96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работ:</w:t>
            </w:r>
          </w:p>
          <w:p w:rsidR="00E2064B" w:rsidRPr="00EF4AB6" w:rsidRDefault="00E2064B" w:rsidP="00C96188">
            <w:pPr>
              <w:numPr>
                <w:ilvl w:val="0"/>
                <w:numId w:val="21"/>
              </w:numPr>
              <w:tabs>
                <w:tab w:val="left" w:pos="272"/>
                <w:tab w:val="left" w:pos="42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в ГИД-Урал;</w:t>
            </w:r>
          </w:p>
          <w:p w:rsidR="00E2064B" w:rsidRPr="00EF4AB6" w:rsidRDefault="00E2064B" w:rsidP="00C96188">
            <w:pPr>
              <w:numPr>
                <w:ilvl w:val="0"/>
                <w:numId w:val="21"/>
              </w:numPr>
              <w:tabs>
                <w:tab w:val="left" w:pos="272"/>
                <w:tab w:val="left" w:pos="42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Работа операторов СТЦ;</w:t>
            </w:r>
          </w:p>
          <w:p w:rsidR="00E2064B" w:rsidRPr="00EF4AB6" w:rsidRDefault="00E2064B" w:rsidP="00C96188">
            <w:pPr>
              <w:numPr>
                <w:ilvl w:val="0"/>
                <w:numId w:val="21"/>
              </w:numPr>
              <w:tabs>
                <w:tab w:val="left" w:pos="272"/>
                <w:tab w:val="left" w:pos="42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ДНЦ;</w:t>
            </w:r>
          </w:p>
          <w:p w:rsidR="00E2064B" w:rsidRPr="00EF4AB6" w:rsidRDefault="00E2064B" w:rsidP="00C96188">
            <w:pPr>
              <w:numPr>
                <w:ilvl w:val="0"/>
                <w:numId w:val="21"/>
              </w:numPr>
              <w:tabs>
                <w:tab w:val="left" w:pos="272"/>
                <w:tab w:val="left" w:pos="42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технологией работы железнодорожной станции</w:t>
            </w:r>
            <w:r w:rsidR="00D500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ПП.01.01. производственная практика по организации перевозочного процесса (по видам транспорта)</w:t>
            </w: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:rsidR="00E2064B" w:rsidRPr="00D500C8" w:rsidRDefault="00E2064B" w:rsidP="00D500C8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Осуществлять деятельность по выполнению рабочих обязанностей по профессии;</w:t>
            </w:r>
          </w:p>
          <w:p w:rsidR="00E2064B" w:rsidRPr="00D500C8" w:rsidRDefault="00E2064B" w:rsidP="00D500C8">
            <w:pPr>
              <w:pStyle w:val="a4"/>
              <w:numPr>
                <w:ilvl w:val="0"/>
                <w:numId w:val="2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Освоение АРМ рабочей профессии:</w:t>
            </w:r>
          </w:p>
          <w:p w:rsidR="00E2064B" w:rsidRPr="00D500C8" w:rsidRDefault="00E2064B" w:rsidP="00D500C8">
            <w:pPr>
              <w:pStyle w:val="a4"/>
              <w:numPr>
                <w:ilvl w:val="0"/>
                <w:numId w:val="2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Закреплять вагоны;</w:t>
            </w:r>
          </w:p>
          <w:p w:rsidR="00E2064B" w:rsidRPr="00D500C8" w:rsidRDefault="00E2064B" w:rsidP="00D500C8">
            <w:pPr>
              <w:pStyle w:val="a4"/>
              <w:numPr>
                <w:ilvl w:val="0"/>
                <w:numId w:val="2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Оформлять первичную документацию;</w:t>
            </w:r>
          </w:p>
          <w:p w:rsidR="00E2064B" w:rsidRPr="00D500C8" w:rsidRDefault="00E2064B" w:rsidP="00D500C8">
            <w:pPr>
              <w:pStyle w:val="a4"/>
              <w:numPr>
                <w:ilvl w:val="0"/>
                <w:numId w:val="2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00C8">
              <w:rPr>
                <w:rFonts w:ascii="Times New Roman" w:hAnsi="Times New Roman"/>
                <w:sz w:val="24"/>
                <w:szCs w:val="24"/>
              </w:rPr>
              <w:t>Выполнять графики обработки составов.</w:t>
            </w:r>
          </w:p>
        </w:tc>
        <w:tc>
          <w:tcPr>
            <w:tcW w:w="992" w:type="dxa"/>
          </w:tcPr>
          <w:p w:rsidR="00E2064B" w:rsidRPr="00EF4AB6" w:rsidRDefault="00E2064B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</w:t>
            </w:r>
            <w:r w:rsidR="00C96188">
              <w:rPr>
                <w:rFonts w:ascii="Times New Roman" w:hAnsi="Times New Roman"/>
                <w:sz w:val="24"/>
                <w:szCs w:val="24"/>
              </w:rPr>
              <w:t>8</w:t>
            </w:r>
            <w:r w:rsidRPr="00EF4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1; ПК 1.2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ПК 1.3;</w:t>
            </w:r>
          </w:p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6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2064B" w:rsidRPr="00EF4AB6" w:rsidTr="00DD6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8" w:type="dxa"/>
            <w:gridSpan w:val="2"/>
          </w:tcPr>
          <w:p w:rsidR="00E2064B" w:rsidRPr="00EF4AB6" w:rsidRDefault="00E2064B" w:rsidP="00EF4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</w:tcPr>
          <w:p w:rsidR="00E2064B" w:rsidRPr="00EF4AB6" w:rsidRDefault="00E2064B" w:rsidP="00EF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E2064B" w:rsidRPr="00EF4AB6" w:rsidRDefault="00E2064B" w:rsidP="00EF4AB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AB6"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851" w:type="dxa"/>
          </w:tcPr>
          <w:p w:rsidR="00E2064B" w:rsidRPr="00EF4AB6" w:rsidRDefault="00C96188" w:rsidP="00C96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2064B" w:rsidRPr="00EF4AB6" w:rsidRDefault="00E2064B" w:rsidP="00EF4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632" w:rsidRDefault="00AD4632" w:rsidP="00AD46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4632" w:rsidRPr="000012F1" w:rsidRDefault="00AD4632" w:rsidP="00AD46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2F1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A12DD9" w:rsidRDefault="00A12DD9" w:rsidP="004112C8">
      <w:pPr>
        <w:rPr>
          <w:rFonts w:ascii="Times New Roman" w:hAnsi="Times New Roman"/>
          <w:b/>
          <w:sz w:val="28"/>
          <w:szCs w:val="28"/>
        </w:rPr>
      </w:pPr>
    </w:p>
    <w:p w:rsidR="006D7187" w:rsidRDefault="006D7187" w:rsidP="004112C8">
      <w:pPr>
        <w:rPr>
          <w:rFonts w:ascii="Times New Roman" w:hAnsi="Times New Roman"/>
          <w:b/>
          <w:sz w:val="28"/>
          <w:szCs w:val="28"/>
        </w:rPr>
      </w:pPr>
    </w:p>
    <w:p w:rsidR="006D7187" w:rsidRDefault="006D7187" w:rsidP="00180CD3">
      <w:pPr>
        <w:pStyle w:val="11"/>
        <w:spacing w:before="240" w:after="60"/>
        <w:jc w:val="both"/>
        <w:rPr>
          <w:b/>
          <w:bCs/>
          <w:color w:val="000000"/>
          <w:sz w:val="28"/>
          <w:szCs w:val="28"/>
        </w:rPr>
        <w:sectPr w:rsidR="006D7187" w:rsidSect="00380556">
          <w:pgSz w:w="16840" w:h="11907" w:orient="landscape"/>
          <w:pgMar w:top="1134" w:right="2586" w:bottom="1134" w:left="2586" w:header="709" w:footer="709" w:gutter="0"/>
          <w:cols w:space="708"/>
          <w:docGrid w:linePitch="360"/>
        </w:sectPr>
      </w:pPr>
    </w:p>
    <w:p w:rsidR="006D7187" w:rsidRPr="003152E5" w:rsidRDefault="006D7187" w:rsidP="00701A85">
      <w:pPr>
        <w:pStyle w:val="1"/>
      </w:pPr>
      <w:bookmarkStart w:id="4" w:name="_Toc533503110"/>
      <w:r w:rsidRPr="003152E5">
        <w:lastRenderedPageBreak/>
        <w:t>4. УСЛОВИЯ РЕАЛИЗАЦИИ ПРОФЕССИОНАЛЬНОГО МОДУЛЯ</w:t>
      </w:r>
      <w:bookmarkEnd w:id="4"/>
    </w:p>
    <w:p w:rsidR="006D7187" w:rsidRPr="003D7160" w:rsidRDefault="006D7187" w:rsidP="003D7160">
      <w:pPr>
        <w:pStyle w:val="Default"/>
      </w:pPr>
    </w:p>
    <w:p w:rsidR="006D7187" w:rsidRPr="00E4500B" w:rsidRDefault="006D7187" w:rsidP="00E4500B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E4500B">
        <w:rPr>
          <w:b/>
          <w:bCs/>
          <w:color w:val="000000"/>
          <w:sz w:val="28"/>
          <w:szCs w:val="28"/>
        </w:rPr>
        <w:t>4.1. Требования к матер</w:t>
      </w:r>
      <w:r w:rsidR="003152E5" w:rsidRPr="00E4500B">
        <w:rPr>
          <w:b/>
          <w:bCs/>
          <w:color w:val="000000"/>
          <w:sz w:val="28"/>
          <w:szCs w:val="28"/>
        </w:rPr>
        <w:t>иально-техническому обеспечению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Профессиональный модуль Организация перевозочного процесса (по видам транспорта) реализуется в учебном кабинете организации перевозочного процесса (по видам транспорта), кабинете информатики и информационных систем, кабинете основ исследовательской деятельности и лаборатории автоматизированных систем управления.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снащение учебного кабинета организации перевозочного процесса (по видам транспорта):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Специализированная мебель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Технические средства обучени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борудование, включая приборы (при наличии): не используетс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Наглядные пособия. </w:t>
      </w:r>
    </w:p>
    <w:p w:rsidR="00344C10" w:rsidRDefault="00344C10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снащение учебного кабинета информатики и информационных систем: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Специализированная мебель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Технические средства обучени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борудование, включая приборы (при наличии): не используетс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Наглядные пособия. </w:t>
      </w:r>
    </w:p>
    <w:p w:rsidR="00344C10" w:rsidRDefault="00344C10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снащение учебного кабинета основ исследовательской деятельности: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Специализированная мебель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Технические средства обучени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борудование, включая приборы (при наличии): не используетс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Наглядные пособия. </w:t>
      </w:r>
    </w:p>
    <w:p w:rsidR="00344C10" w:rsidRDefault="00344C10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Оснащение лаборатории автоматизированных систем управления: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Специализированная мебель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Технические средства обучения; </w:t>
      </w:r>
    </w:p>
    <w:p w:rsidR="00344C10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Лабораторное оборудование; </w:t>
      </w:r>
    </w:p>
    <w:p w:rsidR="00701A85" w:rsidRPr="005D5C07" w:rsidRDefault="005D5C07" w:rsidP="005D5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5C07">
        <w:rPr>
          <w:rFonts w:ascii="Times New Roman" w:hAnsi="Times New Roman"/>
          <w:sz w:val="28"/>
          <w:szCs w:val="28"/>
        </w:rPr>
        <w:t xml:space="preserve">Наглядные пособия. </w:t>
      </w:r>
      <w:r w:rsidR="00701A85" w:rsidRPr="005D5C07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6D7187" w:rsidRPr="00D241E6" w:rsidRDefault="00701A85" w:rsidP="00701A85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6D7187" w:rsidRPr="00D241E6">
        <w:rPr>
          <w:b/>
          <w:bCs/>
          <w:color w:val="000000"/>
          <w:sz w:val="28"/>
          <w:szCs w:val="28"/>
        </w:rPr>
        <w:t xml:space="preserve">.2 </w:t>
      </w:r>
      <w:r w:rsidR="00D241E6">
        <w:rPr>
          <w:b/>
          <w:bCs/>
          <w:color w:val="000000"/>
          <w:sz w:val="28"/>
          <w:szCs w:val="28"/>
        </w:rPr>
        <w:t>Учебно-методическое обеспечение модуля</w:t>
      </w:r>
      <w:r w:rsidR="006D7187" w:rsidRPr="00D241E6">
        <w:rPr>
          <w:b/>
          <w:bCs/>
          <w:color w:val="000000"/>
          <w:sz w:val="28"/>
          <w:szCs w:val="28"/>
        </w:rPr>
        <w:t xml:space="preserve"> </w:t>
      </w:r>
    </w:p>
    <w:p w:rsidR="007235DF" w:rsidRPr="00D241E6" w:rsidRDefault="00D241E6" w:rsidP="00D241E6">
      <w:pPr>
        <w:pStyle w:val="a3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241E6">
        <w:rPr>
          <w:b/>
          <w:color w:val="000000"/>
          <w:sz w:val="28"/>
          <w:szCs w:val="28"/>
        </w:rPr>
        <w:t>Основная учебная литература:</w:t>
      </w:r>
    </w:p>
    <w:p w:rsidR="008D488D" w:rsidRPr="00D241E6" w:rsidRDefault="008D488D" w:rsidP="00D241E6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D241E6">
        <w:rPr>
          <w:color w:val="000000"/>
          <w:sz w:val="28"/>
          <w:szCs w:val="28"/>
        </w:rPr>
        <w:t>1. Федеральный закон от 10.01.2003 г. № 18-ФЗ «Устав железнодорожного тр</w:t>
      </w:r>
      <w:r w:rsidR="007235DF" w:rsidRPr="00D241E6">
        <w:rPr>
          <w:color w:val="000000"/>
          <w:sz w:val="28"/>
          <w:szCs w:val="28"/>
        </w:rPr>
        <w:t xml:space="preserve">анспорта Российской Федерации». – Режим доступа: </w:t>
      </w:r>
      <w:hyperlink r:id="rId10" w:history="1">
        <w:r w:rsidRPr="00D241E6">
          <w:rPr>
            <w:rStyle w:val="ae"/>
            <w:sz w:val="28"/>
            <w:szCs w:val="28"/>
          </w:rPr>
          <w:t>http://www.consultant.ru/document/cons_doc_LAW_40444/</w:t>
        </w:r>
      </w:hyperlink>
    </w:p>
    <w:p w:rsidR="008D488D" w:rsidRPr="00D241E6" w:rsidRDefault="008D488D" w:rsidP="00D241E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41E6">
        <w:rPr>
          <w:rFonts w:ascii="Times New Roman" w:hAnsi="Times New Roman"/>
          <w:color w:val="000000"/>
          <w:sz w:val="28"/>
          <w:szCs w:val="28"/>
        </w:rPr>
        <w:t>2. Федеральный закон от 10.01.2003 г. № 187-ФЗ «О железнодорожном транспорте в Российской Федерации»</w:t>
      </w:r>
      <w:r w:rsidR="007235DF" w:rsidRPr="00D241E6">
        <w:rPr>
          <w:rFonts w:ascii="Times New Roman" w:hAnsi="Times New Roman"/>
          <w:color w:val="000000"/>
          <w:sz w:val="28"/>
          <w:szCs w:val="28"/>
        </w:rPr>
        <w:t xml:space="preserve">. – Режим доступа: </w:t>
      </w:r>
      <w:r w:rsidRPr="00D241E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consultant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/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document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/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cons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_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doc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_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LAW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_40443/</w:t>
        </w:r>
      </w:hyperlink>
    </w:p>
    <w:p w:rsidR="008D488D" w:rsidRPr="00D241E6" w:rsidRDefault="008D488D" w:rsidP="00D241E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41E6">
        <w:rPr>
          <w:rFonts w:ascii="Times New Roman" w:hAnsi="Times New Roman"/>
          <w:color w:val="000000"/>
          <w:sz w:val="28"/>
          <w:szCs w:val="28"/>
        </w:rPr>
        <w:t xml:space="preserve">3. Приказ Министерства транспорта РФ от 21.12.2010 г. № 286 «Об утверждении правил технической эксплуатации железных дорог РФ». </w:t>
      </w:r>
      <w:r w:rsidR="007235DF" w:rsidRPr="00D241E6">
        <w:rPr>
          <w:rFonts w:ascii="Times New Roman" w:hAnsi="Times New Roman"/>
          <w:color w:val="000000"/>
          <w:sz w:val="28"/>
          <w:szCs w:val="28"/>
        </w:rPr>
        <w:t xml:space="preserve">– Режим доступа: </w:t>
      </w:r>
      <w:hyperlink r:id="rId12" w:history="1"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base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garant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r w:rsidRPr="00D241E6">
          <w:rPr>
            <w:rStyle w:val="ae"/>
            <w:rFonts w:ascii="Times New Roman" w:hAnsi="Times New Roman"/>
            <w:sz w:val="28"/>
            <w:szCs w:val="28"/>
          </w:rPr>
          <w:t>/55170488/#</w:t>
        </w:r>
        <w:r w:rsidRPr="00D241E6">
          <w:rPr>
            <w:rStyle w:val="ae"/>
            <w:rFonts w:ascii="Times New Roman" w:hAnsi="Times New Roman"/>
            <w:sz w:val="28"/>
            <w:szCs w:val="28"/>
            <w:lang w:val="en-US"/>
          </w:rPr>
          <w:t>friends</w:t>
        </w:r>
      </w:hyperlink>
    </w:p>
    <w:p w:rsidR="008D488D" w:rsidRPr="00D241E6" w:rsidRDefault="008D488D" w:rsidP="00D241E6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D241E6">
        <w:rPr>
          <w:color w:val="000000"/>
          <w:sz w:val="28"/>
          <w:szCs w:val="28"/>
        </w:rPr>
        <w:t>4. Приложение №8 к приказу Министерства транспорта РФ от 21.12.2010г.   «Инструкция по движению поездов и маневровой работе на железнодорожном транспорте Российской Федерации».</w:t>
      </w:r>
      <w:r w:rsidR="007235DF" w:rsidRPr="00D241E6">
        <w:rPr>
          <w:color w:val="000000"/>
          <w:sz w:val="28"/>
          <w:szCs w:val="28"/>
        </w:rPr>
        <w:t xml:space="preserve"> – Режим доступа:</w:t>
      </w:r>
      <w:r w:rsidRPr="00D241E6">
        <w:rPr>
          <w:color w:val="000000"/>
          <w:sz w:val="28"/>
          <w:szCs w:val="28"/>
        </w:rPr>
        <w:t xml:space="preserve"> </w:t>
      </w:r>
      <w:hyperlink r:id="rId13" w:history="1">
        <w:r w:rsidRPr="00D241E6">
          <w:rPr>
            <w:rStyle w:val="ae"/>
            <w:sz w:val="28"/>
            <w:szCs w:val="28"/>
            <w:lang w:val="en-US"/>
          </w:rPr>
          <w:t>http</w:t>
        </w:r>
        <w:r w:rsidRPr="00D241E6">
          <w:rPr>
            <w:rStyle w:val="ae"/>
            <w:sz w:val="28"/>
            <w:szCs w:val="28"/>
          </w:rPr>
          <w:t>://</w:t>
        </w:r>
        <w:r w:rsidRPr="00D241E6">
          <w:rPr>
            <w:rStyle w:val="ae"/>
            <w:sz w:val="28"/>
            <w:szCs w:val="28"/>
            <w:lang w:val="en-US"/>
          </w:rPr>
          <w:t>sudact</w:t>
        </w:r>
        <w:r w:rsidRPr="00D241E6">
          <w:rPr>
            <w:rStyle w:val="ae"/>
            <w:sz w:val="28"/>
            <w:szCs w:val="28"/>
          </w:rPr>
          <w:t>.</w:t>
        </w:r>
        <w:r w:rsidRPr="00D241E6">
          <w:rPr>
            <w:rStyle w:val="ae"/>
            <w:sz w:val="28"/>
            <w:szCs w:val="28"/>
            <w:lang w:val="en-US"/>
          </w:rPr>
          <w:t>ru</w:t>
        </w:r>
        <w:r w:rsidRPr="00D241E6">
          <w:rPr>
            <w:rStyle w:val="ae"/>
            <w:sz w:val="28"/>
            <w:szCs w:val="28"/>
          </w:rPr>
          <w:t>/</w:t>
        </w:r>
        <w:r w:rsidRPr="00D241E6">
          <w:rPr>
            <w:rStyle w:val="ae"/>
            <w:sz w:val="28"/>
            <w:szCs w:val="28"/>
            <w:lang w:val="en-US"/>
          </w:rPr>
          <w:t>law</w:t>
        </w:r>
        <w:r w:rsidRPr="00D241E6">
          <w:rPr>
            <w:rStyle w:val="ae"/>
            <w:sz w:val="28"/>
            <w:szCs w:val="28"/>
          </w:rPr>
          <w:t>/</w:t>
        </w:r>
        <w:r w:rsidRPr="00D241E6">
          <w:rPr>
            <w:rStyle w:val="ae"/>
            <w:sz w:val="28"/>
            <w:szCs w:val="28"/>
            <w:lang w:val="en-US"/>
          </w:rPr>
          <w:t>prikaz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mintransa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rf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ot</w:t>
        </w:r>
        <w:r w:rsidRPr="00D241E6">
          <w:rPr>
            <w:rStyle w:val="ae"/>
            <w:sz w:val="28"/>
            <w:szCs w:val="28"/>
          </w:rPr>
          <w:t>-21122010-</w:t>
        </w:r>
        <w:r w:rsidRPr="00D241E6">
          <w:rPr>
            <w:rStyle w:val="ae"/>
            <w:sz w:val="28"/>
            <w:szCs w:val="28"/>
            <w:lang w:val="en-US"/>
          </w:rPr>
          <w:t>n</w:t>
        </w:r>
        <w:r w:rsidRPr="00D241E6">
          <w:rPr>
            <w:rStyle w:val="ae"/>
            <w:sz w:val="28"/>
            <w:szCs w:val="28"/>
          </w:rPr>
          <w:t>-286/</w:t>
        </w:r>
        <w:r w:rsidRPr="00D241E6">
          <w:rPr>
            <w:rStyle w:val="ae"/>
            <w:sz w:val="28"/>
            <w:szCs w:val="28"/>
            <w:lang w:val="en-US"/>
          </w:rPr>
          <w:t>pravila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tekhnicheskoi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ekspluatatsii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zheleznykh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dorog</w:t>
        </w:r>
        <w:r w:rsidRPr="00D241E6">
          <w:rPr>
            <w:rStyle w:val="ae"/>
            <w:sz w:val="28"/>
            <w:szCs w:val="28"/>
          </w:rPr>
          <w:t>/</w:t>
        </w:r>
        <w:r w:rsidRPr="00D241E6">
          <w:rPr>
            <w:rStyle w:val="ae"/>
            <w:sz w:val="28"/>
            <w:szCs w:val="28"/>
            <w:lang w:val="en-US"/>
          </w:rPr>
          <w:t>prilozhenie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n</w:t>
        </w:r>
        <w:r w:rsidRPr="00D241E6">
          <w:rPr>
            <w:rStyle w:val="ae"/>
            <w:sz w:val="28"/>
            <w:szCs w:val="28"/>
          </w:rPr>
          <w:t>-8/</w:t>
        </w:r>
        <w:r w:rsidRPr="00D241E6">
          <w:rPr>
            <w:rStyle w:val="ae"/>
            <w:sz w:val="28"/>
            <w:szCs w:val="28"/>
            <w:lang w:val="en-US"/>
          </w:rPr>
          <w:t>prilozhenie</w:t>
        </w:r>
        <w:r w:rsidRPr="00D241E6">
          <w:rPr>
            <w:rStyle w:val="ae"/>
            <w:sz w:val="28"/>
            <w:szCs w:val="28"/>
          </w:rPr>
          <w:t>-</w:t>
        </w:r>
        <w:r w:rsidRPr="00D241E6">
          <w:rPr>
            <w:rStyle w:val="ae"/>
            <w:sz w:val="28"/>
            <w:szCs w:val="28"/>
            <w:lang w:val="en-US"/>
          </w:rPr>
          <w:t>n</w:t>
        </w:r>
        <w:r w:rsidRPr="00D241E6">
          <w:rPr>
            <w:rStyle w:val="ae"/>
            <w:sz w:val="28"/>
            <w:szCs w:val="28"/>
          </w:rPr>
          <w:t>-8_1/</w:t>
        </w:r>
      </w:hyperlink>
    </w:p>
    <w:p w:rsidR="008D488D" w:rsidRPr="00D241E6" w:rsidRDefault="008D488D" w:rsidP="00D241E6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D241E6">
        <w:rPr>
          <w:color w:val="000000"/>
          <w:sz w:val="28"/>
          <w:szCs w:val="28"/>
        </w:rPr>
        <w:t>5.  Приложение №7 к приказу Министерства транспорта РФ от 21.12.2010г.   «Инструкция по сигнализации на железнодорожном транспорте Российской Федерации».</w:t>
      </w:r>
      <w:r w:rsidR="007235DF" w:rsidRPr="00D241E6">
        <w:rPr>
          <w:color w:val="000000"/>
          <w:sz w:val="28"/>
          <w:szCs w:val="28"/>
        </w:rPr>
        <w:t xml:space="preserve"> – Режим доступа: </w:t>
      </w:r>
      <w:r w:rsidRPr="00D241E6">
        <w:rPr>
          <w:color w:val="000000"/>
          <w:sz w:val="28"/>
          <w:szCs w:val="28"/>
        </w:rPr>
        <w:t xml:space="preserve"> </w:t>
      </w:r>
      <w:hyperlink r:id="rId14" w:history="1">
        <w:r w:rsidRPr="00D241E6">
          <w:rPr>
            <w:rStyle w:val="ae"/>
            <w:sz w:val="28"/>
            <w:szCs w:val="28"/>
          </w:rPr>
          <w:t>http://sudact.ru/law/prikaz-mintransa-rf-ot-21122010-n-286/pravila-tekhnicheskoi-ekspluatatsii-zheleznykh-dorog/prilozhenie-n-8/prilozhenie-n-7_1/</w:t>
        </w:r>
      </w:hyperlink>
    </w:p>
    <w:p w:rsidR="008D488D" w:rsidRDefault="008D488D" w:rsidP="00D241E6">
      <w:pPr>
        <w:pStyle w:val="a3"/>
        <w:ind w:firstLine="709"/>
        <w:contextualSpacing/>
        <w:jc w:val="both"/>
      </w:pPr>
      <w:r w:rsidRPr="00D241E6">
        <w:rPr>
          <w:color w:val="000000"/>
          <w:sz w:val="28"/>
          <w:szCs w:val="28"/>
        </w:rPr>
        <w:t>6. Инструкция МПС РФ от 19.03.1992 г. № 4895 «Инструкция по составлению натурного листа поезда формы ДУ-1».</w:t>
      </w:r>
      <w:r w:rsidR="007235DF" w:rsidRPr="00D241E6">
        <w:rPr>
          <w:color w:val="000000"/>
          <w:sz w:val="28"/>
          <w:szCs w:val="28"/>
        </w:rPr>
        <w:t xml:space="preserve"> – Режим доступа: </w:t>
      </w:r>
      <w:r w:rsidRPr="00D241E6">
        <w:rPr>
          <w:color w:val="000000"/>
          <w:sz w:val="28"/>
          <w:szCs w:val="28"/>
        </w:rPr>
        <w:t xml:space="preserve"> </w:t>
      </w:r>
      <w:hyperlink r:id="rId15" w:history="1">
        <w:r w:rsidRPr="00D241E6">
          <w:rPr>
            <w:rStyle w:val="ae"/>
            <w:sz w:val="28"/>
            <w:szCs w:val="28"/>
          </w:rPr>
          <w:t>http://docs.pravo.ru/document/view/17300590</w:t>
        </w:r>
      </w:hyperlink>
    </w:p>
    <w:p w:rsidR="00344C10" w:rsidRDefault="00344C10" w:rsidP="00344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1. Технология и управление работой станций и узлов: учебное пособие. [Электронный ресурс] / В.Н. Зубков, Н.Н. Мусиенко. — Электрон. дан. — М. : УМЦ ЖДТ, 2016. — 416 с. — Режим доступа: http://e.lanbook.com/book/90939 </w:t>
      </w:r>
    </w:p>
    <w:p w:rsidR="00344C10" w:rsidRPr="00344C10" w:rsidRDefault="00344C10" w:rsidP="00344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>2. Автоматизированные системы управления на железнодорожном транспорте: учеб. пособие [Электронный ресурс] : учеб. пособие — Электрон. дан. — Москва : УМЦ ЖДТ, 2017. — 242 с. — Режим доступа: https://e.lanbook.com/book/99633.</w:t>
      </w:r>
    </w:p>
    <w:p w:rsidR="007235DF" w:rsidRPr="00D241E6" w:rsidRDefault="007235DF" w:rsidP="00920D2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235DF" w:rsidRPr="00D241E6" w:rsidRDefault="00D241E6" w:rsidP="00D241E6">
      <w:pPr>
        <w:pStyle w:val="a3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241E6">
        <w:rPr>
          <w:b/>
          <w:color w:val="000000"/>
          <w:sz w:val="28"/>
          <w:szCs w:val="28"/>
        </w:rPr>
        <w:t>Дополнительная учебная литература:</w:t>
      </w:r>
    </w:p>
    <w:p w:rsidR="008D488D" w:rsidRPr="00D241E6" w:rsidRDefault="008D488D" w:rsidP="00D241E6">
      <w:pPr>
        <w:pStyle w:val="a3"/>
        <w:ind w:firstLine="709"/>
        <w:contextualSpacing/>
        <w:jc w:val="both"/>
        <w:rPr>
          <w:rStyle w:val="ae"/>
          <w:sz w:val="28"/>
          <w:szCs w:val="28"/>
        </w:rPr>
      </w:pPr>
      <w:r w:rsidRPr="00D241E6">
        <w:rPr>
          <w:color w:val="000000"/>
          <w:sz w:val="28"/>
          <w:szCs w:val="28"/>
        </w:rPr>
        <w:t>1. Постановление Госгортехнадзора России от 16.08.1994 г. № 50 «Правила безопасности при перевозке опасных грузо</w:t>
      </w:r>
      <w:r w:rsidR="00D241E6">
        <w:rPr>
          <w:color w:val="000000"/>
          <w:sz w:val="28"/>
          <w:szCs w:val="28"/>
        </w:rPr>
        <w:t xml:space="preserve">в железнодорожным транспортом». </w:t>
      </w:r>
      <w:r w:rsidR="007235DF" w:rsidRPr="00D241E6">
        <w:rPr>
          <w:color w:val="000000"/>
          <w:sz w:val="28"/>
          <w:szCs w:val="28"/>
        </w:rPr>
        <w:t xml:space="preserve">Режим доступа: </w:t>
      </w:r>
      <w:r w:rsidR="00485735" w:rsidRPr="00D241E6">
        <w:rPr>
          <w:color w:val="000000"/>
          <w:sz w:val="28"/>
          <w:szCs w:val="28"/>
        </w:rPr>
        <w:fldChar w:fldCharType="begin"/>
      </w:r>
      <w:r w:rsidRPr="00D241E6">
        <w:rPr>
          <w:color w:val="000000"/>
          <w:sz w:val="28"/>
          <w:szCs w:val="28"/>
        </w:rPr>
        <w:instrText xml:space="preserve"> HYPERLINK "https://tk-servis.ru/uploads/files/ntd-20141104-122934.pdf" </w:instrText>
      </w:r>
      <w:r w:rsidR="00485735" w:rsidRPr="00D241E6">
        <w:rPr>
          <w:color w:val="000000"/>
          <w:sz w:val="28"/>
          <w:szCs w:val="28"/>
        </w:rPr>
        <w:fldChar w:fldCharType="separate"/>
      </w:r>
      <w:r w:rsidRPr="00D241E6">
        <w:rPr>
          <w:rStyle w:val="ae"/>
          <w:sz w:val="28"/>
          <w:szCs w:val="28"/>
        </w:rPr>
        <w:t>https://tk-servis.ru/uploads/files/ntd-20141104-122934.pdf</w:t>
      </w:r>
    </w:p>
    <w:p w:rsidR="00702C53" w:rsidRPr="00D241E6" w:rsidRDefault="00485735" w:rsidP="00D24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41E6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702C53" w:rsidRPr="00D241E6">
        <w:rPr>
          <w:rFonts w:ascii="Times New Roman" w:hAnsi="Times New Roman"/>
          <w:sz w:val="28"/>
          <w:szCs w:val="28"/>
        </w:rPr>
        <w:t xml:space="preserve">2. Боровикова М.С. Организация перевозочного процесса на железнодорожном транспорте. М.:  Автограф, 2014- 410с. </w:t>
      </w:r>
    </w:p>
    <w:p w:rsidR="008D488D" w:rsidRPr="00D241E6" w:rsidRDefault="008D488D" w:rsidP="00920D2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488D" w:rsidRPr="00D241E6" w:rsidRDefault="00920D2B" w:rsidP="00D24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41E6">
        <w:rPr>
          <w:rFonts w:ascii="Times New Roman" w:hAnsi="Times New Roman"/>
          <w:b/>
          <w:sz w:val="28"/>
          <w:szCs w:val="28"/>
        </w:rPr>
        <w:t>Учебно-методическая литература для самостоятельной работы</w:t>
      </w:r>
    </w:p>
    <w:p w:rsidR="00920D2B" w:rsidRPr="00D241E6" w:rsidRDefault="00920D2B" w:rsidP="00D24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1E6">
        <w:rPr>
          <w:rFonts w:ascii="Times New Roman" w:hAnsi="Times New Roman"/>
          <w:sz w:val="28"/>
          <w:szCs w:val="28"/>
        </w:rPr>
        <w:lastRenderedPageBreak/>
        <w:t>1.Пахаева Т.А. Рабочая тетрадь для выполнения практических работ по дисциплине МДК 01.01. «Технология перевозочного процесса (по видам транспорта) для студентов 2 курса очной формы обучения.- Челябинск: Челябински</w:t>
      </w:r>
      <w:r w:rsidR="00DD09D9" w:rsidRPr="00D241E6">
        <w:rPr>
          <w:rFonts w:ascii="Times New Roman" w:hAnsi="Times New Roman"/>
          <w:sz w:val="28"/>
          <w:szCs w:val="28"/>
        </w:rPr>
        <w:t>й институт путей сообщения, 2016</w:t>
      </w:r>
      <w:r w:rsidRPr="00D241E6">
        <w:rPr>
          <w:rFonts w:ascii="Times New Roman" w:hAnsi="Times New Roman"/>
          <w:sz w:val="28"/>
          <w:szCs w:val="28"/>
        </w:rPr>
        <w:t>. -59с.</w:t>
      </w:r>
    </w:p>
    <w:p w:rsidR="00695DC2" w:rsidRPr="00D241E6" w:rsidRDefault="00920D2B" w:rsidP="00D24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1E6">
        <w:rPr>
          <w:rFonts w:ascii="Times New Roman" w:hAnsi="Times New Roman"/>
          <w:sz w:val="28"/>
          <w:szCs w:val="28"/>
        </w:rPr>
        <w:t xml:space="preserve">2. Пахаева Т.А. Методические рекомендации по выполнению курсового проекта «Технологический процесс работы участковой железнодорожной станции» по дисциплине МДК 01.01. «Технология перевозочного процесса (по видам транспорта)  для студентов 3 курса очной и заочной формы обучения. - Челябинск: Челябинский институт путей сообщения, </w:t>
      </w:r>
      <w:r w:rsidR="009017B3" w:rsidRPr="00D241E6">
        <w:rPr>
          <w:rFonts w:ascii="Times New Roman" w:hAnsi="Times New Roman"/>
          <w:sz w:val="28"/>
          <w:szCs w:val="28"/>
        </w:rPr>
        <w:t>2016</w:t>
      </w:r>
      <w:r w:rsidRPr="00D241E6">
        <w:rPr>
          <w:rFonts w:ascii="Times New Roman" w:hAnsi="Times New Roman"/>
          <w:sz w:val="28"/>
          <w:szCs w:val="28"/>
        </w:rPr>
        <w:t>. -</w:t>
      </w:r>
      <w:r w:rsidR="009017B3" w:rsidRPr="00D241E6">
        <w:rPr>
          <w:rFonts w:ascii="Times New Roman" w:hAnsi="Times New Roman"/>
          <w:sz w:val="28"/>
          <w:szCs w:val="28"/>
        </w:rPr>
        <w:t>76</w:t>
      </w:r>
      <w:r w:rsidRPr="00D241E6">
        <w:rPr>
          <w:rFonts w:ascii="Times New Roman" w:hAnsi="Times New Roman"/>
          <w:sz w:val="28"/>
          <w:szCs w:val="28"/>
        </w:rPr>
        <w:t>с.</w:t>
      </w:r>
    </w:p>
    <w:p w:rsidR="00DD09D9" w:rsidRDefault="00DD09D9" w:rsidP="00B44C0F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3 Информационные ресурсы сети Интернет и профессиональные базы данных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Перечень Интернет-ресурсов: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1. Электронная информационно-образовательная среда КЖТ УрГУПС </w:t>
      </w:r>
      <w:hyperlink r:id="rId16" w:history="1">
        <w:r w:rsidRPr="003E02CC">
          <w:rPr>
            <w:rStyle w:val="ae"/>
            <w:rFonts w:ascii="Times New Roman" w:hAnsi="Times New Roman"/>
            <w:sz w:val="28"/>
            <w:szCs w:val="28"/>
          </w:rPr>
          <w:t>http://kgt.usurt.ru/do</w:t>
        </w:r>
      </w:hyperlink>
      <w:r w:rsidRPr="00344C10">
        <w:rPr>
          <w:rFonts w:ascii="Times New Roman" w:hAnsi="Times New Roman"/>
          <w:sz w:val="28"/>
          <w:szCs w:val="28"/>
        </w:rPr>
        <w:t xml:space="preserve">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2. Журналы: «Транспорт Урала» http://www.usurt.ru/transporturala, «Инновационный транспорт» http://www.usurt.ru/izdatelsko-bibliotechnyykompleks/zhurnal-innovatsionnyy-transport/informatsiya-o-zhurnale, «Локотранс» </w:t>
      </w:r>
      <w:hyperlink r:id="rId17" w:history="1">
        <w:r w:rsidRPr="003E02CC">
          <w:rPr>
            <w:rStyle w:val="ae"/>
            <w:rFonts w:ascii="Times New Roman" w:hAnsi="Times New Roman"/>
            <w:sz w:val="28"/>
            <w:szCs w:val="28"/>
          </w:rPr>
          <w:t>http://lokotrans.info/htm/anonsi.html</w:t>
        </w:r>
      </w:hyperlink>
      <w:r w:rsidRPr="00344C10">
        <w:rPr>
          <w:rFonts w:ascii="Times New Roman" w:hAnsi="Times New Roman"/>
          <w:sz w:val="28"/>
          <w:szCs w:val="28"/>
        </w:rPr>
        <w:t xml:space="preserve">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3. Сайт ОАО «РЖД» </w:t>
      </w:r>
      <w:hyperlink r:id="rId18" w:history="1">
        <w:r w:rsidRPr="003E02CC">
          <w:rPr>
            <w:rStyle w:val="ae"/>
            <w:rFonts w:ascii="Times New Roman" w:hAnsi="Times New Roman"/>
            <w:sz w:val="28"/>
            <w:szCs w:val="28"/>
          </w:rPr>
          <w:t>http://www.rzd.ru</w:t>
        </w:r>
      </w:hyperlink>
      <w:r w:rsidRPr="00344C10">
        <w:rPr>
          <w:rFonts w:ascii="Times New Roman" w:hAnsi="Times New Roman"/>
          <w:sz w:val="28"/>
          <w:szCs w:val="28"/>
        </w:rPr>
        <w:t xml:space="preserve">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4. Сайт для студентов-железнодорожников </w:t>
      </w:r>
      <w:hyperlink r:id="rId19" w:history="1">
        <w:r w:rsidRPr="003E02CC">
          <w:rPr>
            <w:rStyle w:val="ae"/>
            <w:rFonts w:ascii="Times New Roman" w:hAnsi="Times New Roman"/>
            <w:sz w:val="28"/>
            <w:szCs w:val="28"/>
          </w:rPr>
          <w:t>http://www.pomogala.ru</w:t>
        </w:r>
      </w:hyperlink>
      <w:r w:rsidRPr="00344C10">
        <w:rPr>
          <w:rFonts w:ascii="Times New Roman" w:hAnsi="Times New Roman"/>
          <w:sz w:val="28"/>
          <w:szCs w:val="28"/>
        </w:rPr>
        <w:t xml:space="preserve">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 xml:space="preserve">Профессиональные базы данных: АСПИ ЖТ </w:t>
      </w:r>
    </w:p>
    <w:p w:rsid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0" w:rsidRP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4C10">
        <w:rPr>
          <w:rFonts w:ascii="Times New Roman" w:hAnsi="Times New Roman"/>
          <w:sz w:val="28"/>
          <w:szCs w:val="28"/>
        </w:rPr>
        <w:t>Программное обеспечение: Операционная система Windows Пакет офисных программ Microsoft Office web браузер Mozilla Firefox</w:t>
      </w:r>
    </w:p>
    <w:p w:rsidR="00344C10" w:rsidRPr="00344C10" w:rsidRDefault="00344C10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09D9" w:rsidRPr="005E7EA2" w:rsidRDefault="00D241E6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7EA2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344C1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5E7E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ие требования к организации образовательного процесса</w:t>
      </w:r>
    </w:p>
    <w:p w:rsidR="005E7EA2" w:rsidRDefault="00D241E6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7EA2">
        <w:rPr>
          <w:rFonts w:ascii="Times New Roman" w:hAnsi="Times New Roman"/>
          <w:bCs/>
          <w:color w:val="000000"/>
          <w:sz w:val="28"/>
          <w:szCs w:val="28"/>
        </w:rPr>
        <w:t>Освоению профессионального модуля предшествует изучение следующих дисциплин и модулей</w:t>
      </w:r>
      <w:r w:rsidR="005E7EA2">
        <w:rPr>
          <w:rFonts w:ascii="Times New Roman" w:hAnsi="Times New Roman"/>
          <w:bCs/>
          <w:color w:val="000000"/>
          <w:sz w:val="28"/>
          <w:szCs w:val="28"/>
        </w:rPr>
        <w:t xml:space="preserve"> ОП.04. Транспортная система России, ОП.05. Технические средства (по видам транспорта) и параллельное изучение дисциплин и модулей ОП.08. Безопасность жизнедеятельности, ОП.09. Устройство пути и станций. ОП.11. Системы регулирования движения поездов, ПМ.03 Организация транспортно-логистической деятельности (по видам транспорта).</w:t>
      </w:r>
    </w:p>
    <w:p w:rsidR="005E7EA2" w:rsidRDefault="005E7EA2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ализация профессионального модуля предполагает учебную практику УП.01.01. Учебная практика по организации перевозочного процесса (по видам транспорта), которая проводится концентрировано в лаборатории и производственную практику (по профилю специальности) ПП.01.01 Производственная практика по организации перевозочного процесса (по видам транспорта), которая проводится концентрировано га профильных предприятиях.</w:t>
      </w:r>
    </w:p>
    <w:p w:rsidR="005E7EA2" w:rsidRDefault="005E7EA2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E7EA2" w:rsidRPr="005E7EA2" w:rsidRDefault="005E7EA2" w:rsidP="00701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7EA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="00344C10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5E7E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дровое обеспечение образовательного процесса</w:t>
      </w:r>
    </w:p>
    <w:p w:rsidR="005E7EA2" w:rsidRDefault="005E7EA2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ализацию ПМ.01. Организация перевозочного процесса (по видам транспорта) обеспечивают преподаватели с высшим образованием, соответствующим профилю профессионального модуля, и с опытом деятельности в организациях соответствующей профессиональной сферы.</w:t>
      </w:r>
    </w:p>
    <w:p w:rsidR="005E7EA2" w:rsidRPr="005E7EA2" w:rsidRDefault="005E7EA2" w:rsidP="005E7E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.</w:t>
      </w:r>
    </w:p>
    <w:p w:rsidR="00DD09D9" w:rsidRDefault="00DD09D9" w:rsidP="00B44C0F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44C0F" w:rsidRPr="00787CA3" w:rsidRDefault="00B44C0F" w:rsidP="00701A85">
      <w:pPr>
        <w:pStyle w:val="1"/>
      </w:pPr>
      <w:bookmarkStart w:id="5" w:name="_Toc533503111"/>
      <w:r w:rsidRPr="00787CA3"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:rsidR="00B44C0F" w:rsidRPr="00787CA3" w:rsidRDefault="00787CA3" w:rsidP="00787CA3">
      <w:pPr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 w:rsidRPr="00787CA3">
        <w:rPr>
          <w:rFonts w:ascii="Times New Roman" w:hAnsi="Times New Roman"/>
          <w:bCs/>
          <w:color w:val="000000"/>
          <w:sz w:val="26"/>
          <w:szCs w:val="26"/>
        </w:rPr>
        <w:t>Таблица 5</w:t>
      </w:r>
    </w:p>
    <w:tbl>
      <w:tblPr>
        <w:tblW w:w="101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3260"/>
        <w:gridCol w:w="3260"/>
      </w:tblGrid>
      <w:tr w:rsidR="00B44C0F" w:rsidRPr="00B44C0F" w:rsidTr="00B44C0F">
        <w:trPr>
          <w:trHeight w:val="435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C0F" w:rsidRPr="00B44C0F" w:rsidRDefault="00B44C0F" w:rsidP="00C9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сновные показатели оценки результат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Формы и методы контроля и оценки </w:t>
            </w:r>
          </w:p>
        </w:tc>
      </w:tr>
      <w:tr w:rsidR="00C61264" w:rsidRPr="00B44C0F" w:rsidTr="007D40CA">
        <w:trPr>
          <w:trHeight w:val="197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64" w:rsidRPr="00C61264" w:rsidRDefault="00C61264" w:rsidP="00C960F0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64" w:rsidRPr="00C61264" w:rsidRDefault="00C61264" w:rsidP="00C960F0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1264" w:rsidRPr="00C61264" w:rsidRDefault="00C61264" w:rsidP="00C960F0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44C0F" w:rsidRPr="00B44C0F" w:rsidTr="00B44C0F">
        <w:trPr>
          <w:trHeight w:val="1675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К 1.1. Выполнять операции по осуществлению перевозочного процесса с применением совре- менных информационных технологий управления перевозкам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остроение суточного плана-графика работы станции; </w:t>
            </w:r>
          </w:p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преде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ение показателей суточного пла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а-графика работы станции; </w:t>
            </w:r>
          </w:p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пред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ление технологических норм вре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ни на вып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нение маневровых опера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ций; </w:t>
            </w:r>
          </w:p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п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ьзование программного обеспече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ия для решения эксплуатационных задач; </w:t>
            </w:r>
          </w:p>
          <w:p w:rsidR="00B44C0F" w:rsidRPr="00B44C0F" w:rsidRDefault="00B44C0F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п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деление функциональных возмож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остей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автоматизированных систем, при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меняемых в перевозочном процесс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1264" w:rsidRDefault="00C61264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Текущий контроль: наблюдение и оценка при выполнении практических заданий. </w:t>
            </w:r>
          </w:p>
          <w:p w:rsidR="00C61264" w:rsidRDefault="00C61264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межуточная аттестация:</w:t>
            </w:r>
          </w:p>
          <w:p w:rsidR="00B44C0F" w:rsidRPr="00B44C0F" w:rsidRDefault="00C61264" w:rsidP="00B44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ценка демонстрируемых умений</w:t>
            </w:r>
            <w:r w:rsidR="00B44C0F"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61264" w:rsidRPr="00B44C0F" w:rsidTr="00B44C0F">
        <w:trPr>
          <w:trHeight w:val="1123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 1.2. Выполнять тре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вания обеспечения безопасности перевозок и выбирать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имальные решения при организа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и работ в условиях нестандартных ситуаци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чность и правильность оформления технологической документации; </w:t>
            </w:r>
          </w:p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анализа случаев нарушения безопасности движения на транспорте; </w:t>
            </w:r>
          </w:p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страция умения использовать до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менты, регламентирующие безопасность движения на транспорт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1264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Текущий контроль: наблюдение и оценка при выполнении практических заданий. </w:t>
            </w:r>
          </w:p>
          <w:p w:rsidR="00C61264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межуточная аттестация:</w:t>
            </w:r>
          </w:p>
          <w:p w:rsidR="00C61264" w:rsidRPr="00B44C0F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ценка демонстрируемых умений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61264" w:rsidRPr="00B44C0F" w:rsidTr="00B44C0F">
        <w:trPr>
          <w:trHeight w:val="1123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К 1.3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лять документы, регламенти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ющие организацию перевозочного процесс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е технической документации; </w:t>
            </w:r>
          </w:p>
          <w:p w:rsidR="00C61264" w:rsidRPr="00B44C0F" w:rsidRDefault="00C61264" w:rsidP="0071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графи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бработки поез</w:t>
            </w:r>
            <w:r w:rsidRPr="00B44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в различных категори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1264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Текущий контроль: наблюдение и оценка при выполнении практических заданий. </w:t>
            </w:r>
          </w:p>
          <w:p w:rsidR="00C61264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межуточная аттестация:</w:t>
            </w:r>
          </w:p>
          <w:p w:rsidR="00C61264" w:rsidRPr="00B44C0F" w:rsidRDefault="00C61264" w:rsidP="00D3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ценка демонстрируемых умений</w:t>
            </w:r>
            <w:r w:rsidRPr="00B44C0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B44C0F" w:rsidRPr="00714DC0" w:rsidRDefault="00B44C0F" w:rsidP="00714DC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6C3" w:rsidRPr="00C61264" w:rsidRDefault="00CC16C3" w:rsidP="00C6126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264">
        <w:rPr>
          <w:rFonts w:ascii="Times New Roman" w:hAnsi="Times New Roman"/>
          <w:color w:val="000000"/>
          <w:sz w:val="28"/>
          <w:szCs w:val="28"/>
        </w:rPr>
        <w:t xml:space="preserve">Формы и методы контроля и оценки результатов обучения </w:t>
      </w:r>
      <w:r w:rsidR="00C61264">
        <w:rPr>
          <w:rFonts w:ascii="Times New Roman" w:hAnsi="Times New Roman"/>
          <w:color w:val="000000"/>
          <w:sz w:val="28"/>
          <w:szCs w:val="28"/>
        </w:rPr>
        <w:t>позволяют проверить у обучающихся развитие общих компетенций и обеспечивающих их у</w:t>
      </w:r>
      <w:r w:rsidR="00CD2D04">
        <w:rPr>
          <w:rFonts w:ascii="Times New Roman" w:hAnsi="Times New Roman"/>
          <w:color w:val="000000"/>
          <w:sz w:val="28"/>
          <w:szCs w:val="28"/>
        </w:rPr>
        <w:t>мения</w:t>
      </w:r>
      <w:r w:rsidR="00C61264">
        <w:rPr>
          <w:rFonts w:ascii="Times New Roman" w:hAnsi="Times New Roman"/>
          <w:color w:val="000000"/>
          <w:sz w:val="28"/>
          <w:szCs w:val="28"/>
        </w:rPr>
        <w:t>.</w:t>
      </w:r>
    </w:p>
    <w:p w:rsidR="0090433A" w:rsidRPr="00CC16C3" w:rsidRDefault="0090433A" w:rsidP="00CC16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3260"/>
        <w:gridCol w:w="3260"/>
      </w:tblGrid>
      <w:tr w:rsidR="00C960F0" w:rsidRPr="00D040B9" w:rsidTr="00D040B9">
        <w:trPr>
          <w:trHeight w:val="435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C960F0" w:rsidRPr="00D040B9" w:rsidTr="007D40CA">
        <w:trPr>
          <w:trHeight w:val="97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960F0" w:rsidRPr="00D040B9" w:rsidRDefault="00C960F0" w:rsidP="00D040B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60F0" w:rsidRPr="00D040B9" w:rsidTr="00344C10">
        <w:trPr>
          <w:trHeight w:val="1433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pStyle w:val="ac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</w:t>
            </w:r>
            <w:r w:rsidR="00D040B9">
              <w:rPr>
                <w:rFonts w:ascii="Times New Roman" w:hAnsi="Times New Roman"/>
                <w:color w:val="000000"/>
                <w:sz w:val="24"/>
                <w:szCs w:val="24"/>
              </w:rPr>
              <w:t>ия интереса к будущей професс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C960F0" w:rsidRPr="00D040B9" w:rsidTr="00344C10">
        <w:trPr>
          <w:trHeight w:val="2247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- ственную деятельность, выбирать типовые методы и способы выполнения профессиональных задач, оценивать их эффектив-ность и качеств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CD2D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и применение методов и способов решения профессиональных задач в области организации перевозочного процесса; </w:t>
            </w:r>
          </w:p>
          <w:p w:rsidR="00C960F0" w:rsidRPr="00D040B9" w:rsidRDefault="00C960F0" w:rsidP="00D040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C960F0" w:rsidRPr="00D040B9" w:rsidTr="00344C10">
        <w:trPr>
          <w:trHeight w:val="2251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ответственность </w:t>
            </w:r>
          </w:p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мероприятий по предупреждению причин нарушения безопасности движения; </w:t>
            </w:r>
          </w:p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и объективность оценки нестандартных и аварийных ситуаци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-ческих занятий; тес-тирование по разделам и темам </w:t>
            </w:r>
          </w:p>
        </w:tc>
      </w:tr>
      <w:tr w:rsidR="00C960F0" w:rsidRPr="00D040B9" w:rsidTr="00ED0578">
        <w:trPr>
          <w:trHeight w:val="2275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ый поиск, ввод и использование необходимой информации для выполнения профессиональных задач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0F0" w:rsidRPr="00D040B9" w:rsidRDefault="00C960F0" w:rsidP="00D0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63244A" w:rsidRPr="00106021" w:rsidTr="00AD7777">
        <w:trPr>
          <w:trHeight w:val="1829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344C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 5. Использовать ин-формационно-коммуни- кационные технологии в профессиональной дея-тельност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нформационно-коммуникационных технологий для решения профессиональных задач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63244A" w:rsidRPr="00106021" w:rsidTr="00344C10">
        <w:trPr>
          <w:trHeight w:val="1536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0436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6. Работать в коллективе и команде, эффективно общаться с коллегами, руководством, по-требителям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CD2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о студентами и преподавателями в ходе обучения </w:t>
            </w:r>
          </w:p>
          <w:p w:rsidR="0063244A" w:rsidRPr="00106021" w:rsidRDefault="0063244A" w:rsidP="00106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63244A" w:rsidRPr="00106021" w:rsidTr="00344C10">
        <w:trPr>
          <w:trHeight w:val="1562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7. Брать на себя от-ветственность за работу членов команды (подчиненных), результат выполнения задани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принимать совместные обоснованные решения, в том числе в нестандартных ситу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244A" w:rsidRPr="00106021" w:rsidRDefault="0063244A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FB5560" w:rsidRPr="00106021" w:rsidTr="00AD7777">
        <w:trPr>
          <w:trHeight w:val="1829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560" w:rsidRPr="00106021" w:rsidRDefault="00FB5560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>ОК 8. Самостоятельно определять задачи про-фессионального и личностного развития, заниматься самообразованием, осознанно план</w:t>
            </w:r>
            <w:r w:rsidR="00043698">
              <w:rPr>
                <w:rFonts w:ascii="Times New Roman" w:hAnsi="Times New Roman"/>
                <w:color w:val="000000"/>
                <w:sz w:val="24"/>
                <w:szCs w:val="24"/>
              </w:rPr>
              <w:t>ировать повышение ква-лификации</w:t>
            </w:r>
          </w:p>
          <w:p w:rsidR="00FB5560" w:rsidRPr="00106021" w:rsidRDefault="00FB5560" w:rsidP="00106021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560" w:rsidRPr="00106021" w:rsidRDefault="00FB5560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амостоятельных занятий при изучении профессионального модуля; </w:t>
            </w:r>
          </w:p>
          <w:p w:rsidR="00FB5560" w:rsidRPr="00106021" w:rsidRDefault="00FB5560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обучающимся повышения квалификационного уровня в области железнодорожного транспорт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5560" w:rsidRPr="00106021" w:rsidRDefault="00FB5560" w:rsidP="001060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  <w:tr w:rsidR="00FB5560" w:rsidRPr="00106021" w:rsidTr="00344C10">
        <w:trPr>
          <w:trHeight w:val="1578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560" w:rsidRPr="00106021" w:rsidRDefault="00FB5560" w:rsidP="000436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</w:t>
            </w:r>
            <w:r w:rsidR="001060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560" w:rsidRPr="00106021" w:rsidRDefault="00FB5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инновационных технологий в области организации перевозочного процесс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5560" w:rsidRPr="00106021" w:rsidRDefault="00FB5560" w:rsidP="00344C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 форме защиты лабораторных и практических занятий; тес-тирование по разделам и темам </w:t>
            </w:r>
          </w:p>
        </w:tc>
      </w:tr>
    </w:tbl>
    <w:p w:rsidR="00E60637" w:rsidRPr="00180CD3" w:rsidRDefault="00E60637" w:rsidP="00573E60">
      <w:pPr>
        <w:spacing w:after="0"/>
        <w:rPr>
          <w:rFonts w:ascii="Times New Roman" w:hAnsi="Times New Roman"/>
          <w:sz w:val="26"/>
          <w:szCs w:val="26"/>
        </w:rPr>
      </w:pPr>
    </w:p>
    <w:sectPr w:rsidR="00E60637" w:rsidRPr="00180CD3" w:rsidSect="00180CD3">
      <w:pgSz w:w="11907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C0" w:rsidRDefault="00AB6DC0">
      <w:r>
        <w:separator/>
      </w:r>
    </w:p>
  </w:endnote>
  <w:endnote w:type="continuationSeparator" w:id="0">
    <w:p w:rsidR="00AB6DC0" w:rsidRDefault="00AB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65" w:rsidRDefault="00A04865" w:rsidP="00F74FD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4865" w:rsidRDefault="00A04865" w:rsidP="003805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17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04865" w:rsidRPr="00A0091F" w:rsidRDefault="00A04865">
        <w:pPr>
          <w:pStyle w:val="a9"/>
          <w:jc w:val="center"/>
          <w:rPr>
            <w:rFonts w:ascii="Times New Roman" w:hAnsi="Times New Roman"/>
            <w:sz w:val="28"/>
          </w:rPr>
        </w:pPr>
        <w:r w:rsidRPr="00A0091F">
          <w:rPr>
            <w:rFonts w:ascii="Times New Roman" w:hAnsi="Times New Roman"/>
            <w:sz w:val="28"/>
          </w:rPr>
          <w:fldChar w:fldCharType="begin"/>
        </w:r>
        <w:r w:rsidRPr="00A0091F">
          <w:rPr>
            <w:rFonts w:ascii="Times New Roman" w:hAnsi="Times New Roman"/>
            <w:sz w:val="28"/>
          </w:rPr>
          <w:instrText xml:space="preserve"> PAGE   \* MERGEFORMAT </w:instrText>
        </w:r>
        <w:r w:rsidRPr="00A0091F">
          <w:rPr>
            <w:rFonts w:ascii="Times New Roman" w:hAnsi="Times New Roman"/>
            <w:sz w:val="28"/>
          </w:rPr>
          <w:fldChar w:fldCharType="separate"/>
        </w:r>
        <w:r w:rsidR="0023177C">
          <w:rPr>
            <w:rFonts w:ascii="Times New Roman" w:hAnsi="Times New Roman"/>
            <w:noProof/>
            <w:sz w:val="28"/>
          </w:rPr>
          <w:t>3</w:t>
        </w:r>
        <w:r w:rsidRPr="00A0091F">
          <w:rPr>
            <w:rFonts w:ascii="Times New Roman" w:hAnsi="Times New Roman"/>
            <w:sz w:val="28"/>
          </w:rPr>
          <w:fldChar w:fldCharType="end"/>
        </w:r>
      </w:p>
    </w:sdtContent>
  </w:sdt>
  <w:p w:rsidR="00A04865" w:rsidRDefault="00A04865" w:rsidP="0038055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C0" w:rsidRDefault="00AB6DC0">
      <w:r>
        <w:separator/>
      </w:r>
    </w:p>
  </w:footnote>
  <w:footnote w:type="continuationSeparator" w:id="0">
    <w:p w:rsidR="00AB6DC0" w:rsidRDefault="00AB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95711"/>
    <w:multiLevelType w:val="hybridMultilevel"/>
    <w:tmpl w:val="8DE32C2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79E9C0C"/>
    <w:multiLevelType w:val="hybridMultilevel"/>
    <w:tmpl w:val="1C1FA07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7D3FED"/>
    <w:multiLevelType w:val="hybridMultilevel"/>
    <w:tmpl w:val="512EDCC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98B"/>
    <w:multiLevelType w:val="hybridMultilevel"/>
    <w:tmpl w:val="62C46A94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84188"/>
    <w:multiLevelType w:val="hybridMultilevel"/>
    <w:tmpl w:val="A40621BA"/>
    <w:lvl w:ilvl="0" w:tplc="6E16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62200"/>
    <w:multiLevelType w:val="hybridMultilevel"/>
    <w:tmpl w:val="4926B90C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B2F56"/>
    <w:multiLevelType w:val="hybridMultilevel"/>
    <w:tmpl w:val="445035F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768E0"/>
    <w:multiLevelType w:val="hybridMultilevel"/>
    <w:tmpl w:val="2A9AA54E"/>
    <w:lvl w:ilvl="0" w:tplc="6E16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8AB"/>
    <w:multiLevelType w:val="hybridMultilevel"/>
    <w:tmpl w:val="6958D5F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60D"/>
    <w:multiLevelType w:val="multilevel"/>
    <w:tmpl w:val="3906F44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A21770E"/>
    <w:multiLevelType w:val="hybridMultilevel"/>
    <w:tmpl w:val="14A0A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1F551F"/>
    <w:multiLevelType w:val="hybridMultilevel"/>
    <w:tmpl w:val="0A4ED45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8B718C"/>
    <w:multiLevelType w:val="hybridMultilevel"/>
    <w:tmpl w:val="EE2A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D064E"/>
    <w:multiLevelType w:val="hybridMultilevel"/>
    <w:tmpl w:val="36AEFD80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4A7AA8"/>
    <w:multiLevelType w:val="hybridMultilevel"/>
    <w:tmpl w:val="73E2FF50"/>
    <w:lvl w:ilvl="0" w:tplc="4B9E6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C35556"/>
    <w:multiLevelType w:val="hybridMultilevel"/>
    <w:tmpl w:val="F6D4D99A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6B6CF4"/>
    <w:multiLevelType w:val="hybridMultilevel"/>
    <w:tmpl w:val="A772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E79DB"/>
    <w:multiLevelType w:val="hybridMultilevel"/>
    <w:tmpl w:val="14A0A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B2022B"/>
    <w:multiLevelType w:val="hybridMultilevel"/>
    <w:tmpl w:val="207E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11EF"/>
    <w:multiLevelType w:val="hybridMultilevel"/>
    <w:tmpl w:val="74F2093E"/>
    <w:lvl w:ilvl="0" w:tplc="A7CE3E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BAC1B"/>
    <w:multiLevelType w:val="hybridMultilevel"/>
    <w:tmpl w:val="FE226C6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BE3045E"/>
    <w:multiLevelType w:val="hybridMultilevel"/>
    <w:tmpl w:val="68B44524"/>
    <w:lvl w:ilvl="0" w:tplc="2A1003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0"/>
  </w:num>
  <w:num w:numId="5">
    <w:abstractNumId w:val="0"/>
  </w:num>
  <w:num w:numId="6">
    <w:abstractNumId w:val="10"/>
  </w:num>
  <w:num w:numId="7">
    <w:abstractNumId w:val="14"/>
  </w:num>
  <w:num w:numId="8">
    <w:abstractNumId w:val="18"/>
  </w:num>
  <w:num w:numId="9">
    <w:abstractNumId w:val="16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21"/>
  </w:num>
  <w:num w:numId="20">
    <w:abstractNumId w:val="12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74"/>
    <w:rsid w:val="00000271"/>
    <w:rsid w:val="00000515"/>
    <w:rsid w:val="000012F1"/>
    <w:rsid w:val="0000480A"/>
    <w:rsid w:val="00004CE3"/>
    <w:rsid w:val="000059A0"/>
    <w:rsid w:val="00006034"/>
    <w:rsid w:val="00007E60"/>
    <w:rsid w:val="00015D5D"/>
    <w:rsid w:val="00020A72"/>
    <w:rsid w:val="00022856"/>
    <w:rsid w:val="00030012"/>
    <w:rsid w:val="00034EA7"/>
    <w:rsid w:val="00035099"/>
    <w:rsid w:val="00037416"/>
    <w:rsid w:val="00037696"/>
    <w:rsid w:val="00037E76"/>
    <w:rsid w:val="00043698"/>
    <w:rsid w:val="0004726E"/>
    <w:rsid w:val="000515B7"/>
    <w:rsid w:val="00055C82"/>
    <w:rsid w:val="00064B06"/>
    <w:rsid w:val="000712DE"/>
    <w:rsid w:val="00072185"/>
    <w:rsid w:val="00072E3F"/>
    <w:rsid w:val="00072EC7"/>
    <w:rsid w:val="00073297"/>
    <w:rsid w:val="000736A4"/>
    <w:rsid w:val="00074223"/>
    <w:rsid w:val="0007646B"/>
    <w:rsid w:val="00076562"/>
    <w:rsid w:val="00080859"/>
    <w:rsid w:val="000808C4"/>
    <w:rsid w:val="0008603D"/>
    <w:rsid w:val="000916DA"/>
    <w:rsid w:val="0009175D"/>
    <w:rsid w:val="00093AEB"/>
    <w:rsid w:val="00097FF4"/>
    <w:rsid w:val="000A06F0"/>
    <w:rsid w:val="000A2EC2"/>
    <w:rsid w:val="000B6226"/>
    <w:rsid w:val="000C2158"/>
    <w:rsid w:val="000C2C8A"/>
    <w:rsid w:val="000C68A0"/>
    <w:rsid w:val="000C6B83"/>
    <w:rsid w:val="000C78A3"/>
    <w:rsid w:val="000D09B6"/>
    <w:rsid w:val="000D6B61"/>
    <w:rsid w:val="000D7937"/>
    <w:rsid w:val="000E062A"/>
    <w:rsid w:val="000E14BE"/>
    <w:rsid w:val="000E372A"/>
    <w:rsid w:val="000E5465"/>
    <w:rsid w:val="000E72D1"/>
    <w:rsid w:val="000F6616"/>
    <w:rsid w:val="001026FA"/>
    <w:rsid w:val="00102F90"/>
    <w:rsid w:val="001042D3"/>
    <w:rsid w:val="00105E4D"/>
    <w:rsid w:val="00106021"/>
    <w:rsid w:val="00110EF7"/>
    <w:rsid w:val="001120B6"/>
    <w:rsid w:val="001150DA"/>
    <w:rsid w:val="001159C4"/>
    <w:rsid w:val="00115C29"/>
    <w:rsid w:val="001178A7"/>
    <w:rsid w:val="001302CC"/>
    <w:rsid w:val="001354D5"/>
    <w:rsid w:val="00141F44"/>
    <w:rsid w:val="001476DE"/>
    <w:rsid w:val="00151EB0"/>
    <w:rsid w:val="00153D23"/>
    <w:rsid w:val="0015540E"/>
    <w:rsid w:val="0016284A"/>
    <w:rsid w:val="001640C7"/>
    <w:rsid w:val="00166468"/>
    <w:rsid w:val="001677C3"/>
    <w:rsid w:val="001721E5"/>
    <w:rsid w:val="00172951"/>
    <w:rsid w:val="00172CFE"/>
    <w:rsid w:val="00174517"/>
    <w:rsid w:val="00177D3B"/>
    <w:rsid w:val="001803BB"/>
    <w:rsid w:val="00180CD3"/>
    <w:rsid w:val="00182390"/>
    <w:rsid w:val="00183274"/>
    <w:rsid w:val="001857BF"/>
    <w:rsid w:val="00187084"/>
    <w:rsid w:val="00190D25"/>
    <w:rsid w:val="00194000"/>
    <w:rsid w:val="00195C78"/>
    <w:rsid w:val="0019669E"/>
    <w:rsid w:val="00197621"/>
    <w:rsid w:val="001A21AD"/>
    <w:rsid w:val="001A5149"/>
    <w:rsid w:val="001A65E1"/>
    <w:rsid w:val="001A71BC"/>
    <w:rsid w:val="001A7C11"/>
    <w:rsid w:val="001B2E7F"/>
    <w:rsid w:val="001C66BF"/>
    <w:rsid w:val="001C6C39"/>
    <w:rsid w:val="001C6D07"/>
    <w:rsid w:val="001D169A"/>
    <w:rsid w:val="001D199F"/>
    <w:rsid w:val="001D5546"/>
    <w:rsid w:val="001E3043"/>
    <w:rsid w:val="001E4A5F"/>
    <w:rsid w:val="001E4D24"/>
    <w:rsid w:val="001E7F18"/>
    <w:rsid w:val="001F02D2"/>
    <w:rsid w:val="001F100E"/>
    <w:rsid w:val="001F1961"/>
    <w:rsid w:val="001F7D25"/>
    <w:rsid w:val="0020128F"/>
    <w:rsid w:val="00212A9C"/>
    <w:rsid w:val="00214D5A"/>
    <w:rsid w:val="002158B4"/>
    <w:rsid w:val="00225147"/>
    <w:rsid w:val="0022744E"/>
    <w:rsid w:val="0023177C"/>
    <w:rsid w:val="00232BBF"/>
    <w:rsid w:val="00233F76"/>
    <w:rsid w:val="00234560"/>
    <w:rsid w:val="00240C98"/>
    <w:rsid w:val="00241C78"/>
    <w:rsid w:val="00254D03"/>
    <w:rsid w:val="00257AE1"/>
    <w:rsid w:val="00263174"/>
    <w:rsid w:val="002649D9"/>
    <w:rsid w:val="00267EDA"/>
    <w:rsid w:val="00271F1B"/>
    <w:rsid w:val="00274F35"/>
    <w:rsid w:val="0027516C"/>
    <w:rsid w:val="00275564"/>
    <w:rsid w:val="00280B95"/>
    <w:rsid w:val="002826B2"/>
    <w:rsid w:val="002879EB"/>
    <w:rsid w:val="00287C2A"/>
    <w:rsid w:val="00291519"/>
    <w:rsid w:val="00292BBA"/>
    <w:rsid w:val="002936D8"/>
    <w:rsid w:val="00296E60"/>
    <w:rsid w:val="002A3FD8"/>
    <w:rsid w:val="002A40D3"/>
    <w:rsid w:val="002A74DB"/>
    <w:rsid w:val="002B5E86"/>
    <w:rsid w:val="002B6565"/>
    <w:rsid w:val="002B7866"/>
    <w:rsid w:val="002C3330"/>
    <w:rsid w:val="002D17A2"/>
    <w:rsid w:val="002D24FE"/>
    <w:rsid w:val="002D744C"/>
    <w:rsid w:val="002D7F5D"/>
    <w:rsid w:val="002E10E8"/>
    <w:rsid w:val="002E1CD6"/>
    <w:rsid w:val="002E2AC1"/>
    <w:rsid w:val="002E438E"/>
    <w:rsid w:val="002E43BB"/>
    <w:rsid w:val="002E50DC"/>
    <w:rsid w:val="002E51BF"/>
    <w:rsid w:val="002E7E6E"/>
    <w:rsid w:val="002F24D5"/>
    <w:rsid w:val="002F24E4"/>
    <w:rsid w:val="00304A61"/>
    <w:rsid w:val="00306390"/>
    <w:rsid w:val="00307628"/>
    <w:rsid w:val="003152E5"/>
    <w:rsid w:val="003173D5"/>
    <w:rsid w:val="00317B18"/>
    <w:rsid w:val="00321F13"/>
    <w:rsid w:val="003226AF"/>
    <w:rsid w:val="003240EE"/>
    <w:rsid w:val="003249BF"/>
    <w:rsid w:val="00326B15"/>
    <w:rsid w:val="00333E5D"/>
    <w:rsid w:val="00335DE9"/>
    <w:rsid w:val="00344C10"/>
    <w:rsid w:val="003478D2"/>
    <w:rsid w:val="00347CF5"/>
    <w:rsid w:val="00351B78"/>
    <w:rsid w:val="003530A9"/>
    <w:rsid w:val="00354A0D"/>
    <w:rsid w:val="00367646"/>
    <w:rsid w:val="003737DB"/>
    <w:rsid w:val="00374A77"/>
    <w:rsid w:val="00380556"/>
    <w:rsid w:val="00380703"/>
    <w:rsid w:val="0038746E"/>
    <w:rsid w:val="00387EEF"/>
    <w:rsid w:val="003902C7"/>
    <w:rsid w:val="00391D93"/>
    <w:rsid w:val="003950B6"/>
    <w:rsid w:val="003961DF"/>
    <w:rsid w:val="003B01B9"/>
    <w:rsid w:val="003B2114"/>
    <w:rsid w:val="003B5D4A"/>
    <w:rsid w:val="003B65CB"/>
    <w:rsid w:val="003C12A1"/>
    <w:rsid w:val="003C2AD3"/>
    <w:rsid w:val="003C46D8"/>
    <w:rsid w:val="003D4782"/>
    <w:rsid w:val="003D677E"/>
    <w:rsid w:val="003D7160"/>
    <w:rsid w:val="003E3E5F"/>
    <w:rsid w:val="003E41C5"/>
    <w:rsid w:val="003F0544"/>
    <w:rsid w:val="003F06C1"/>
    <w:rsid w:val="003F1E2C"/>
    <w:rsid w:val="003F2F8F"/>
    <w:rsid w:val="003F571C"/>
    <w:rsid w:val="003F59AF"/>
    <w:rsid w:val="00400E73"/>
    <w:rsid w:val="00402C01"/>
    <w:rsid w:val="004032D9"/>
    <w:rsid w:val="004112C8"/>
    <w:rsid w:val="0041154A"/>
    <w:rsid w:val="00411EB9"/>
    <w:rsid w:val="00412A1E"/>
    <w:rsid w:val="00416D08"/>
    <w:rsid w:val="00421F2D"/>
    <w:rsid w:val="004233EE"/>
    <w:rsid w:val="004300D7"/>
    <w:rsid w:val="004331FD"/>
    <w:rsid w:val="00437CC4"/>
    <w:rsid w:val="0044179F"/>
    <w:rsid w:val="00442855"/>
    <w:rsid w:val="00443017"/>
    <w:rsid w:val="00444319"/>
    <w:rsid w:val="00454BFF"/>
    <w:rsid w:val="00455A9E"/>
    <w:rsid w:val="004609AA"/>
    <w:rsid w:val="00460B06"/>
    <w:rsid w:val="00463B8F"/>
    <w:rsid w:val="004663BA"/>
    <w:rsid w:val="00470312"/>
    <w:rsid w:val="00475D2B"/>
    <w:rsid w:val="00483991"/>
    <w:rsid w:val="00485735"/>
    <w:rsid w:val="00487B97"/>
    <w:rsid w:val="004951DA"/>
    <w:rsid w:val="004A2980"/>
    <w:rsid w:val="004C05F4"/>
    <w:rsid w:val="004C2758"/>
    <w:rsid w:val="004C2A2F"/>
    <w:rsid w:val="004C4042"/>
    <w:rsid w:val="004C68EE"/>
    <w:rsid w:val="004D10FE"/>
    <w:rsid w:val="004E3807"/>
    <w:rsid w:val="004E59ED"/>
    <w:rsid w:val="004F126A"/>
    <w:rsid w:val="004F15CB"/>
    <w:rsid w:val="00502DD9"/>
    <w:rsid w:val="00505D88"/>
    <w:rsid w:val="005061A3"/>
    <w:rsid w:val="005116BA"/>
    <w:rsid w:val="005165B8"/>
    <w:rsid w:val="005170B3"/>
    <w:rsid w:val="0052352B"/>
    <w:rsid w:val="00524233"/>
    <w:rsid w:val="00530866"/>
    <w:rsid w:val="00536779"/>
    <w:rsid w:val="005376BA"/>
    <w:rsid w:val="00540C1E"/>
    <w:rsid w:val="00541100"/>
    <w:rsid w:val="005453CB"/>
    <w:rsid w:val="0054581B"/>
    <w:rsid w:val="005479CE"/>
    <w:rsid w:val="00554159"/>
    <w:rsid w:val="0055536F"/>
    <w:rsid w:val="0055641E"/>
    <w:rsid w:val="0055745D"/>
    <w:rsid w:val="00561DC0"/>
    <w:rsid w:val="00561DE4"/>
    <w:rsid w:val="00562F90"/>
    <w:rsid w:val="00565FA6"/>
    <w:rsid w:val="00573843"/>
    <w:rsid w:val="00573E60"/>
    <w:rsid w:val="0057546E"/>
    <w:rsid w:val="00575C24"/>
    <w:rsid w:val="0058260D"/>
    <w:rsid w:val="005829C8"/>
    <w:rsid w:val="00583654"/>
    <w:rsid w:val="00584D94"/>
    <w:rsid w:val="005868C5"/>
    <w:rsid w:val="005871EF"/>
    <w:rsid w:val="00591580"/>
    <w:rsid w:val="00591AA6"/>
    <w:rsid w:val="00592602"/>
    <w:rsid w:val="00593A01"/>
    <w:rsid w:val="005A2738"/>
    <w:rsid w:val="005A2D4C"/>
    <w:rsid w:val="005A4CEA"/>
    <w:rsid w:val="005A6781"/>
    <w:rsid w:val="005B129C"/>
    <w:rsid w:val="005B1B40"/>
    <w:rsid w:val="005B249F"/>
    <w:rsid w:val="005B3FE4"/>
    <w:rsid w:val="005B4583"/>
    <w:rsid w:val="005C00ED"/>
    <w:rsid w:val="005C0AF7"/>
    <w:rsid w:val="005C181B"/>
    <w:rsid w:val="005C276A"/>
    <w:rsid w:val="005C3DAB"/>
    <w:rsid w:val="005C41E4"/>
    <w:rsid w:val="005C45D3"/>
    <w:rsid w:val="005C5573"/>
    <w:rsid w:val="005D0D44"/>
    <w:rsid w:val="005D365C"/>
    <w:rsid w:val="005D5C07"/>
    <w:rsid w:val="005D71BD"/>
    <w:rsid w:val="005E02BA"/>
    <w:rsid w:val="005E0FB2"/>
    <w:rsid w:val="005E2538"/>
    <w:rsid w:val="005E3B0B"/>
    <w:rsid w:val="005E6905"/>
    <w:rsid w:val="005E7EA2"/>
    <w:rsid w:val="005F08F5"/>
    <w:rsid w:val="005F0970"/>
    <w:rsid w:val="005F269C"/>
    <w:rsid w:val="005F4C06"/>
    <w:rsid w:val="005F5326"/>
    <w:rsid w:val="00602B87"/>
    <w:rsid w:val="00612D26"/>
    <w:rsid w:val="00624235"/>
    <w:rsid w:val="006253BA"/>
    <w:rsid w:val="00625A7F"/>
    <w:rsid w:val="0063244A"/>
    <w:rsid w:val="00634255"/>
    <w:rsid w:val="0063519B"/>
    <w:rsid w:val="0063573C"/>
    <w:rsid w:val="00635DF9"/>
    <w:rsid w:val="00636691"/>
    <w:rsid w:val="006426BA"/>
    <w:rsid w:val="00644B78"/>
    <w:rsid w:val="006451FA"/>
    <w:rsid w:val="006513D4"/>
    <w:rsid w:val="00653233"/>
    <w:rsid w:val="00655312"/>
    <w:rsid w:val="00662999"/>
    <w:rsid w:val="00663B72"/>
    <w:rsid w:val="006711BE"/>
    <w:rsid w:val="00672E03"/>
    <w:rsid w:val="00676282"/>
    <w:rsid w:val="00682546"/>
    <w:rsid w:val="00683BB7"/>
    <w:rsid w:val="00686452"/>
    <w:rsid w:val="00686811"/>
    <w:rsid w:val="00687FBF"/>
    <w:rsid w:val="0069581E"/>
    <w:rsid w:val="00695DC2"/>
    <w:rsid w:val="006A30E6"/>
    <w:rsid w:val="006A379E"/>
    <w:rsid w:val="006B3F1D"/>
    <w:rsid w:val="006B67D1"/>
    <w:rsid w:val="006C2895"/>
    <w:rsid w:val="006C6F4D"/>
    <w:rsid w:val="006D279B"/>
    <w:rsid w:val="006D64C3"/>
    <w:rsid w:val="006D6B38"/>
    <w:rsid w:val="006D7187"/>
    <w:rsid w:val="006E0AF7"/>
    <w:rsid w:val="006E4D4C"/>
    <w:rsid w:val="006F0EB1"/>
    <w:rsid w:val="006F1903"/>
    <w:rsid w:val="006F1AEF"/>
    <w:rsid w:val="006F5015"/>
    <w:rsid w:val="00700039"/>
    <w:rsid w:val="00701A85"/>
    <w:rsid w:val="00702C53"/>
    <w:rsid w:val="00706090"/>
    <w:rsid w:val="00707E00"/>
    <w:rsid w:val="007120A8"/>
    <w:rsid w:val="0071213C"/>
    <w:rsid w:val="00714DC0"/>
    <w:rsid w:val="00715903"/>
    <w:rsid w:val="00716216"/>
    <w:rsid w:val="00716D42"/>
    <w:rsid w:val="007205E1"/>
    <w:rsid w:val="007235DF"/>
    <w:rsid w:val="0072367D"/>
    <w:rsid w:val="007326CF"/>
    <w:rsid w:val="00732C45"/>
    <w:rsid w:val="00740259"/>
    <w:rsid w:val="00746132"/>
    <w:rsid w:val="00761D89"/>
    <w:rsid w:val="007700D2"/>
    <w:rsid w:val="007750A6"/>
    <w:rsid w:val="00777486"/>
    <w:rsid w:val="007869D7"/>
    <w:rsid w:val="00787CA3"/>
    <w:rsid w:val="00792691"/>
    <w:rsid w:val="0079585E"/>
    <w:rsid w:val="007A14FB"/>
    <w:rsid w:val="007A3BBA"/>
    <w:rsid w:val="007A42A6"/>
    <w:rsid w:val="007A4D25"/>
    <w:rsid w:val="007B1DAC"/>
    <w:rsid w:val="007B7BE2"/>
    <w:rsid w:val="007C16C3"/>
    <w:rsid w:val="007C3F26"/>
    <w:rsid w:val="007C43D6"/>
    <w:rsid w:val="007D2EDD"/>
    <w:rsid w:val="007D40CA"/>
    <w:rsid w:val="007D770D"/>
    <w:rsid w:val="007E0BE5"/>
    <w:rsid w:val="007F0AB1"/>
    <w:rsid w:val="008002E2"/>
    <w:rsid w:val="00801784"/>
    <w:rsid w:val="00807CEB"/>
    <w:rsid w:val="00812779"/>
    <w:rsid w:val="00812D63"/>
    <w:rsid w:val="00814336"/>
    <w:rsid w:val="00815113"/>
    <w:rsid w:val="00825A98"/>
    <w:rsid w:val="00826B2C"/>
    <w:rsid w:val="00832901"/>
    <w:rsid w:val="00840C06"/>
    <w:rsid w:val="00846DD8"/>
    <w:rsid w:val="0084733B"/>
    <w:rsid w:val="00851794"/>
    <w:rsid w:val="00854392"/>
    <w:rsid w:val="00855535"/>
    <w:rsid w:val="00856F1C"/>
    <w:rsid w:val="0085777E"/>
    <w:rsid w:val="00861AC7"/>
    <w:rsid w:val="00863B93"/>
    <w:rsid w:val="008651D3"/>
    <w:rsid w:val="00865572"/>
    <w:rsid w:val="008703BA"/>
    <w:rsid w:val="00875BD4"/>
    <w:rsid w:val="008805BE"/>
    <w:rsid w:val="00882531"/>
    <w:rsid w:val="00883EFF"/>
    <w:rsid w:val="00890431"/>
    <w:rsid w:val="00891468"/>
    <w:rsid w:val="008925FA"/>
    <w:rsid w:val="00892A12"/>
    <w:rsid w:val="00892ED2"/>
    <w:rsid w:val="008A18D0"/>
    <w:rsid w:val="008A42AD"/>
    <w:rsid w:val="008A7559"/>
    <w:rsid w:val="008A7666"/>
    <w:rsid w:val="008B4CDC"/>
    <w:rsid w:val="008B5EEE"/>
    <w:rsid w:val="008B66FF"/>
    <w:rsid w:val="008B684A"/>
    <w:rsid w:val="008C0F16"/>
    <w:rsid w:val="008C141C"/>
    <w:rsid w:val="008C186D"/>
    <w:rsid w:val="008C486D"/>
    <w:rsid w:val="008C77A5"/>
    <w:rsid w:val="008D345E"/>
    <w:rsid w:val="008D488D"/>
    <w:rsid w:val="008E10B7"/>
    <w:rsid w:val="008F080B"/>
    <w:rsid w:val="009017B3"/>
    <w:rsid w:val="00902971"/>
    <w:rsid w:val="0090433A"/>
    <w:rsid w:val="00905FCA"/>
    <w:rsid w:val="00914A60"/>
    <w:rsid w:val="00920D2B"/>
    <w:rsid w:val="009211C6"/>
    <w:rsid w:val="00923D94"/>
    <w:rsid w:val="009256C7"/>
    <w:rsid w:val="009276A3"/>
    <w:rsid w:val="009308DE"/>
    <w:rsid w:val="009311C8"/>
    <w:rsid w:val="00933888"/>
    <w:rsid w:val="009338B9"/>
    <w:rsid w:val="00936724"/>
    <w:rsid w:val="0094279C"/>
    <w:rsid w:val="00945756"/>
    <w:rsid w:val="009503B2"/>
    <w:rsid w:val="00951115"/>
    <w:rsid w:val="00955876"/>
    <w:rsid w:val="00960933"/>
    <w:rsid w:val="00963954"/>
    <w:rsid w:val="00963BA8"/>
    <w:rsid w:val="00967783"/>
    <w:rsid w:val="00967FEA"/>
    <w:rsid w:val="00972AD9"/>
    <w:rsid w:val="00973648"/>
    <w:rsid w:val="00975F08"/>
    <w:rsid w:val="00984B8B"/>
    <w:rsid w:val="00984CE4"/>
    <w:rsid w:val="009878F7"/>
    <w:rsid w:val="00990412"/>
    <w:rsid w:val="009918F9"/>
    <w:rsid w:val="00994DA3"/>
    <w:rsid w:val="00997DA0"/>
    <w:rsid w:val="00997F91"/>
    <w:rsid w:val="009A4E93"/>
    <w:rsid w:val="009B0BEE"/>
    <w:rsid w:val="009C4895"/>
    <w:rsid w:val="009D1773"/>
    <w:rsid w:val="009D2772"/>
    <w:rsid w:val="009D2C1C"/>
    <w:rsid w:val="009D3EFE"/>
    <w:rsid w:val="009D3F39"/>
    <w:rsid w:val="009D6F95"/>
    <w:rsid w:val="009E0B98"/>
    <w:rsid w:val="009E0F4A"/>
    <w:rsid w:val="009E1CA0"/>
    <w:rsid w:val="009E2DF2"/>
    <w:rsid w:val="009E3F88"/>
    <w:rsid w:val="009F03FE"/>
    <w:rsid w:val="009F2E8A"/>
    <w:rsid w:val="009F69FD"/>
    <w:rsid w:val="009F7782"/>
    <w:rsid w:val="00A0091F"/>
    <w:rsid w:val="00A01AD1"/>
    <w:rsid w:val="00A04865"/>
    <w:rsid w:val="00A06208"/>
    <w:rsid w:val="00A07A2E"/>
    <w:rsid w:val="00A10821"/>
    <w:rsid w:val="00A10938"/>
    <w:rsid w:val="00A10AF9"/>
    <w:rsid w:val="00A10E91"/>
    <w:rsid w:val="00A12488"/>
    <w:rsid w:val="00A12DD9"/>
    <w:rsid w:val="00A1529C"/>
    <w:rsid w:val="00A202DE"/>
    <w:rsid w:val="00A20CC6"/>
    <w:rsid w:val="00A2258D"/>
    <w:rsid w:val="00A247F7"/>
    <w:rsid w:val="00A248B1"/>
    <w:rsid w:val="00A31FFE"/>
    <w:rsid w:val="00A3211E"/>
    <w:rsid w:val="00A32B33"/>
    <w:rsid w:val="00A37104"/>
    <w:rsid w:val="00A37BD1"/>
    <w:rsid w:val="00A412DF"/>
    <w:rsid w:val="00A52A72"/>
    <w:rsid w:val="00A53461"/>
    <w:rsid w:val="00A5421F"/>
    <w:rsid w:val="00A57CA5"/>
    <w:rsid w:val="00A611E9"/>
    <w:rsid w:val="00A62858"/>
    <w:rsid w:val="00A640E3"/>
    <w:rsid w:val="00A65C7A"/>
    <w:rsid w:val="00A65EFD"/>
    <w:rsid w:val="00A66CD5"/>
    <w:rsid w:val="00A7045C"/>
    <w:rsid w:val="00A710E8"/>
    <w:rsid w:val="00A71338"/>
    <w:rsid w:val="00A737D5"/>
    <w:rsid w:val="00A75370"/>
    <w:rsid w:val="00A757D7"/>
    <w:rsid w:val="00A82A9D"/>
    <w:rsid w:val="00A8504A"/>
    <w:rsid w:val="00A878E2"/>
    <w:rsid w:val="00A943EE"/>
    <w:rsid w:val="00A96C64"/>
    <w:rsid w:val="00AA181C"/>
    <w:rsid w:val="00AA242B"/>
    <w:rsid w:val="00AA2C44"/>
    <w:rsid w:val="00AA2C8D"/>
    <w:rsid w:val="00AA5FFC"/>
    <w:rsid w:val="00AB0FFB"/>
    <w:rsid w:val="00AB2025"/>
    <w:rsid w:val="00AB28F0"/>
    <w:rsid w:val="00AB2E9E"/>
    <w:rsid w:val="00AB305C"/>
    <w:rsid w:val="00AB6DC0"/>
    <w:rsid w:val="00AC39AF"/>
    <w:rsid w:val="00AC4D9E"/>
    <w:rsid w:val="00AC507D"/>
    <w:rsid w:val="00AD4632"/>
    <w:rsid w:val="00AD76B2"/>
    <w:rsid w:val="00AD7777"/>
    <w:rsid w:val="00AE2346"/>
    <w:rsid w:val="00AE6FB2"/>
    <w:rsid w:val="00AF0EA2"/>
    <w:rsid w:val="00AF6596"/>
    <w:rsid w:val="00AF70FE"/>
    <w:rsid w:val="00B00B52"/>
    <w:rsid w:val="00B01DC9"/>
    <w:rsid w:val="00B05674"/>
    <w:rsid w:val="00B069D3"/>
    <w:rsid w:val="00B07FE2"/>
    <w:rsid w:val="00B12E10"/>
    <w:rsid w:val="00B1314F"/>
    <w:rsid w:val="00B133AB"/>
    <w:rsid w:val="00B15EA8"/>
    <w:rsid w:val="00B168FE"/>
    <w:rsid w:val="00B208D8"/>
    <w:rsid w:val="00B240FF"/>
    <w:rsid w:val="00B24532"/>
    <w:rsid w:val="00B31953"/>
    <w:rsid w:val="00B32E6A"/>
    <w:rsid w:val="00B37F01"/>
    <w:rsid w:val="00B43256"/>
    <w:rsid w:val="00B44C0F"/>
    <w:rsid w:val="00B540F1"/>
    <w:rsid w:val="00B556DB"/>
    <w:rsid w:val="00B55A39"/>
    <w:rsid w:val="00B575D2"/>
    <w:rsid w:val="00B62087"/>
    <w:rsid w:val="00B62F43"/>
    <w:rsid w:val="00B65BD8"/>
    <w:rsid w:val="00B66111"/>
    <w:rsid w:val="00B72AE7"/>
    <w:rsid w:val="00B7422A"/>
    <w:rsid w:val="00B8043F"/>
    <w:rsid w:val="00B80591"/>
    <w:rsid w:val="00B80E75"/>
    <w:rsid w:val="00B82A35"/>
    <w:rsid w:val="00B82D43"/>
    <w:rsid w:val="00B82FF0"/>
    <w:rsid w:val="00B833AF"/>
    <w:rsid w:val="00B836DB"/>
    <w:rsid w:val="00B87922"/>
    <w:rsid w:val="00B90388"/>
    <w:rsid w:val="00B92141"/>
    <w:rsid w:val="00BA4D57"/>
    <w:rsid w:val="00BA4DC1"/>
    <w:rsid w:val="00BA699B"/>
    <w:rsid w:val="00BA6EC5"/>
    <w:rsid w:val="00BB4E1C"/>
    <w:rsid w:val="00BC0081"/>
    <w:rsid w:val="00BC38CC"/>
    <w:rsid w:val="00BD1C78"/>
    <w:rsid w:val="00BD371D"/>
    <w:rsid w:val="00BD3E40"/>
    <w:rsid w:val="00BE5B99"/>
    <w:rsid w:val="00BE6629"/>
    <w:rsid w:val="00BE6E11"/>
    <w:rsid w:val="00BE6EE9"/>
    <w:rsid w:val="00BE7053"/>
    <w:rsid w:val="00BF492D"/>
    <w:rsid w:val="00C04339"/>
    <w:rsid w:val="00C06D7A"/>
    <w:rsid w:val="00C108A4"/>
    <w:rsid w:val="00C11857"/>
    <w:rsid w:val="00C13BCB"/>
    <w:rsid w:val="00C1665E"/>
    <w:rsid w:val="00C2040D"/>
    <w:rsid w:val="00C21181"/>
    <w:rsid w:val="00C22B9D"/>
    <w:rsid w:val="00C243A6"/>
    <w:rsid w:val="00C252BF"/>
    <w:rsid w:val="00C25FA1"/>
    <w:rsid w:val="00C26DCA"/>
    <w:rsid w:val="00C27ABD"/>
    <w:rsid w:val="00C34981"/>
    <w:rsid w:val="00C3509B"/>
    <w:rsid w:val="00C376F8"/>
    <w:rsid w:val="00C41412"/>
    <w:rsid w:val="00C436F4"/>
    <w:rsid w:val="00C4420C"/>
    <w:rsid w:val="00C44C89"/>
    <w:rsid w:val="00C45854"/>
    <w:rsid w:val="00C4615F"/>
    <w:rsid w:val="00C50B02"/>
    <w:rsid w:val="00C530D1"/>
    <w:rsid w:val="00C54587"/>
    <w:rsid w:val="00C61264"/>
    <w:rsid w:val="00C61FA4"/>
    <w:rsid w:val="00C70D99"/>
    <w:rsid w:val="00C71F22"/>
    <w:rsid w:val="00C77530"/>
    <w:rsid w:val="00C77D83"/>
    <w:rsid w:val="00C800FF"/>
    <w:rsid w:val="00C846FA"/>
    <w:rsid w:val="00C856B5"/>
    <w:rsid w:val="00C86D86"/>
    <w:rsid w:val="00C93298"/>
    <w:rsid w:val="00C938ED"/>
    <w:rsid w:val="00C960F0"/>
    <w:rsid w:val="00C96188"/>
    <w:rsid w:val="00CA44B0"/>
    <w:rsid w:val="00CA4BF6"/>
    <w:rsid w:val="00CA60FD"/>
    <w:rsid w:val="00CB17BF"/>
    <w:rsid w:val="00CB37A7"/>
    <w:rsid w:val="00CB7425"/>
    <w:rsid w:val="00CC16C3"/>
    <w:rsid w:val="00CC36C6"/>
    <w:rsid w:val="00CC637C"/>
    <w:rsid w:val="00CC69FE"/>
    <w:rsid w:val="00CC70B8"/>
    <w:rsid w:val="00CC7462"/>
    <w:rsid w:val="00CD0380"/>
    <w:rsid w:val="00CD2D04"/>
    <w:rsid w:val="00CD3629"/>
    <w:rsid w:val="00CD373D"/>
    <w:rsid w:val="00CD4FBB"/>
    <w:rsid w:val="00CD7563"/>
    <w:rsid w:val="00CE08C4"/>
    <w:rsid w:val="00CE132B"/>
    <w:rsid w:val="00CE23FB"/>
    <w:rsid w:val="00CE32F8"/>
    <w:rsid w:val="00CE34F9"/>
    <w:rsid w:val="00CE4709"/>
    <w:rsid w:val="00CF16AB"/>
    <w:rsid w:val="00CF2CB5"/>
    <w:rsid w:val="00CF30E4"/>
    <w:rsid w:val="00CF7775"/>
    <w:rsid w:val="00CF7E03"/>
    <w:rsid w:val="00D040B9"/>
    <w:rsid w:val="00D0431E"/>
    <w:rsid w:val="00D06A6E"/>
    <w:rsid w:val="00D101D6"/>
    <w:rsid w:val="00D12171"/>
    <w:rsid w:val="00D13F9C"/>
    <w:rsid w:val="00D16F36"/>
    <w:rsid w:val="00D20FAA"/>
    <w:rsid w:val="00D21FA8"/>
    <w:rsid w:val="00D2412C"/>
    <w:rsid w:val="00D241E6"/>
    <w:rsid w:val="00D267C5"/>
    <w:rsid w:val="00D32C37"/>
    <w:rsid w:val="00D35675"/>
    <w:rsid w:val="00D35F87"/>
    <w:rsid w:val="00D4192A"/>
    <w:rsid w:val="00D4623B"/>
    <w:rsid w:val="00D4768A"/>
    <w:rsid w:val="00D500C8"/>
    <w:rsid w:val="00D519EC"/>
    <w:rsid w:val="00D52BE9"/>
    <w:rsid w:val="00D52C16"/>
    <w:rsid w:val="00D54556"/>
    <w:rsid w:val="00D54F10"/>
    <w:rsid w:val="00D57AAE"/>
    <w:rsid w:val="00D61190"/>
    <w:rsid w:val="00D631CB"/>
    <w:rsid w:val="00D64E4B"/>
    <w:rsid w:val="00D65754"/>
    <w:rsid w:val="00D720CF"/>
    <w:rsid w:val="00D777C0"/>
    <w:rsid w:val="00D82B0E"/>
    <w:rsid w:val="00D8789B"/>
    <w:rsid w:val="00D92DD6"/>
    <w:rsid w:val="00D92DE8"/>
    <w:rsid w:val="00D9659B"/>
    <w:rsid w:val="00D970F4"/>
    <w:rsid w:val="00DA155B"/>
    <w:rsid w:val="00DA368A"/>
    <w:rsid w:val="00DA53A6"/>
    <w:rsid w:val="00DA5DB4"/>
    <w:rsid w:val="00DB1ABE"/>
    <w:rsid w:val="00DB4E36"/>
    <w:rsid w:val="00DB7D09"/>
    <w:rsid w:val="00DC086D"/>
    <w:rsid w:val="00DC226B"/>
    <w:rsid w:val="00DC4A33"/>
    <w:rsid w:val="00DD09D9"/>
    <w:rsid w:val="00DD3AFE"/>
    <w:rsid w:val="00DD6114"/>
    <w:rsid w:val="00DE0D13"/>
    <w:rsid w:val="00DE1D19"/>
    <w:rsid w:val="00DE2F08"/>
    <w:rsid w:val="00DF391C"/>
    <w:rsid w:val="00E0565E"/>
    <w:rsid w:val="00E0570E"/>
    <w:rsid w:val="00E10DAE"/>
    <w:rsid w:val="00E14510"/>
    <w:rsid w:val="00E2064B"/>
    <w:rsid w:val="00E225FC"/>
    <w:rsid w:val="00E241E9"/>
    <w:rsid w:val="00E359DA"/>
    <w:rsid w:val="00E40886"/>
    <w:rsid w:val="00E416B7"/>
    <w:rsid w:val="00E4500B"/>
    <w:rsid w:val="00E524CE"/>
    <w:rsid w:val="00E5376A"/>
    <w:rsid w:val="00E563F6"/>
    <w:rsid w:val="00E57769"/>
    <w:rsid w:val="00E60637"/>
    <w:rsid w:val="00E705F1"/>
    <w:rsid w:val="00E735A7"/>
    <w:rsid w:val="00E73CEB"/>
    <w:rsid w:val="00E76573"/>
    <w:rsid w:val="00E8012B"/>
    <w:rsid w:val="00E80C06"/>
    <w:rsid w:val="00E81D7D"/>
    <w:rsid w:val="00E82321"/>
    <w:rsid w:val="00E86180"/>
    <w:rsid w:val="00E8653B"/>
    <w:rsid w:val="00E94434"/>
    <w:rsid w:val="00E9475E"/>
    <w:rsid w:val="00E97369"/>
    <w:rsid w:val="00E97BDC"/>
    <w:rsid w:val="00EA15E1"/>
    <w:rsid w:val="00EA1D95"/>
    <w:rsid w:val="00EA78A1"/>
    <w:rsid w:val="00EB1FCA"/>
    <w:rsid w:val="00EC448B"/>
    <w:rsid w:val="00ED0578"/>
    <w:rsid w:val="00ED21F7"/>
    <w:rsid w:val="00ED4A21"/>
    <w:rsid w:val="00ED4EE7"/>
    <w:rsid w:val="00EE120C"/>
    <w:rsid w:val="00EE3E1D"/>
    <w:rsid w:val="00EE6C5B"/>
    <w:rsid w:val="00EF0E2F"/>
    <w:rsid w:val="00EF4AB6"/>
    <w:rsid w:val="00EF56E5"/>
    <w:rsid w:val="00EF725A"/>
    <w:rsid w:val="00EF7EC4"/>
    <w:rsid w:val="00F01B01"/>
    <w:rsid w:val="00F025DD"/>
    <w:rsid w:val="00F03873"/>
    <w:rsid w:val="00F1049F"/>
    <w:rsid w:val="00F12129"/>
    <w:rsid w:val="00F128CD"/>
    <w:rsid w:val="00F14ED9"/>
    <w:rsid w:val="00F1748C"/>
    <w:rsid w:val="00F17727"/>
    <w:rsid w:val="00F17E11"/>
    <w:rsid w:val="00F21B0C"/>
    <w:rsid w:val="00F22C89"/>
    <w:rsid w:val="00F270E0"/>
    <w:rsid w:val="00F34935"/>
    <w:rsid w:val="00F35382"/>
    <w:rsid w:val="00F36C6E"/>
    <w:rsid w:val="00F65EEE"/>
    <w:rsid w:val="00F7041F"/>
    <w:rsid w:val="00F7287E"/>
    <w:rsid w:val="00F74FD8"/>
    <w:rsid w:val="00F75DF4"/>
    <w:rsid w:val="00F77E7A"/>
    <w:rsid w:val="00F835F9"/>
    <w:rsid w:val="00F8472E"/>
    <w:rsid w:val="00F91A57"/>
    <w:rsid w:val="00F923C3"/>
    <w:rsid w:val="00F92D4C"/>
    <w:rsid w:val="00FA3AFF"/>
    <w:rsid w:val="00FA4D79"/>
    <w:rsid w:val="00FA69CA"/>
    <w:rsid w:val="00FA7F33"/>
    <w:rsid w:val="00FB091C"/>
    <w:rsid w:val="00FB43AB"/>
    <w:rsid w:val="00FB4875"/>
    <w:rsid w:val="00FB5560"/>
    <w:rsid w:val="00FC4834"/>
    <w:rsid w:val="00FC7391"/>
    <w:rsid w:val="00FD031D"/>
    <w:rsid w:val="00FD1247"/>
    <w:rsid w:val="00FD1A3C"/>
    <w:rsid w:val="00FD43C6"/>
    <w:rsid w:val="00FD5508"/>
    <w:rsid w:val="00FD7531"/>
    <w:rsid w:val="00FD7D8C"/>
    <w:rsid w:val="00FE0E0E"/>
    <w:rsid w:val="00FE46D0"/>
    <w:rsid w:val="00FE76B4"/>
    <w:rsid w:val="00FF16E5"/>
    <w:rsid w:val="00FF3E55"/>
    <w:rsid w:val="00FF50B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B4C55"/>
  <w15:docId w15:val="{FBF7C6B6-D060-47DB-A202-088CF38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01A85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2631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A2EC2"/>
    <w:pPr>
      <w:ind w:left="720"/>
      <w:contextualSpacing/>
    </w:pPr>
  </w:style>
  <w:style w:type="table" w:styleId="a5">
    <w:name w:val="Table Grid"/>
    <w:basedOn w:val="a1"/>
    <w:uiPriority w:val="99"/>
    <w:rsid w:val="00987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0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....... (...)"/>
    <w:basedOn w:val="Default"/>
    <w:next w:val="Default"/>
    <w:uiPriority w:val="99"/>
    <w:rsid w:val="00AB305C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AB305C"/>
    <w:rPr>
      <w:color w:val="auto"/>
    </w:rPr>
  </w:style>
  <w:style w:type="paragraph" w:customStyle="1" w:styleId="a7">
    <w:name w:val="............"/>
    <w:basedOn w:val="Default"/>
    <w:next w:val="Default"/>
    <w:uiPriority w:val="99"/>
    <w:rsid w:val="0027516C"/>
    <w:rPr>
      <w:color w:val="auto"/>
    </w:rPr>
  </w:style>
  <w:style w:type="paragraph" w:customStyle="1" w:styleId="a8">
    <w:name w:val="......"/>
    <w:basedOn w:val="Default"/>
    <w:next w:val="Default"/>
    <w:uiPriority w:val="99"/>
    <w:rsid w:val="00DC086D"/>
    <w:rPr>
      <w:color w:val="auto"/>
    </w:rPr>
  </w:style>
  <w:style w:type="paragraph" w:customStyle="1" w:styleId="11">
    <w:name w:val="......... 1"/>
    <w:basedOn w:val="Default"/>
    <w:next w:val="Default"/>
    <w:uiPriority w:val="99"/>
    <w:rsid w:val="00180CD3"/>
    <w:rPr>
      <w:color w:val="auto"/>
    </w:rPr>
  </w:style>
  <w:style w:type="paragraph" w:customStyle="1" w:styleId="2">
    <w:name w:val="........ ..... 2"/>
    <w:basedOn w:val="Default"/>
    <w:next w:val="Default"/>
    <w:uiPriority w:val="99"/>
    <w:rsid w:val="00180CD3"/>
    <w:rPr>
      <w:color w:val="auto"/>
    </w:rPr>
  </w:style>
  <w:style w:type="paragraph" w:styleId="a9">
    <w:name w:val="footer"/>
    <w:basedOn w:val="a"/>
    <w:link w:val="aa"/>
    <w:uiPriority w:val="99"/>
    <w:rsid w:val="003805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78A7"/>
    <w:rPr>
      <w:rFonts w:cs="Times New Roman"/>
      <w:lang w:eastAsia="en-US"/>
    </w:rPr>
  </w:style>
  <w:style w:type="character" w:styleId="ab">
    <w:name w:val="page number"/>
    <w:basedOn w:val="a0"/>
    <w:uiPriority w:val="99"/>
    <w:rsid w:val="00380556"/>
    <w:rPr>
      <w:rFonts w:cs="Times New Roman"/>
    </w:rPr>
  </w:style>
  <w:style w:type="paragraph" w:styleId="20">
    <w:name w:val="List 2"/>
    <w:basedOn w:val="Default"/>
    <w:next w:val="Default"/>
    <w:uiPriority w:val="99"/>
    <w:rsid w:val="00832901"/>
    <w:rPr>
      <w:color w:val="auto"/>
      <w:lang w:eastAsia="ru-RU"/>
    </w:rPr>
  </w:style>
  <w:style w:type="paragraph" w:styleId="ac">
    <w:name w:val="List"/>
    <w:basedOn w:val="a"/>
    <w:uiPriority w:val="99"/>
    <w:semiHidden/>
    <w:unhideWhenUsed/>
    <w:rsid w:val="002879EB"/>
    <w:pPr>
      <w:ind w:left="283" w:hanging="283"/>
      <w:contextualSpacing/>
    </w:pPr>
  </w:style>
  <w:style w:type="paragraph" w:customStyle="1" w:styleId="ad">
    <w:name w:val="Базовый"/>
    <w:uiPriority w:val="99"/>
    <w:rsid w:val="00B575D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D488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D488D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D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D488D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B656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6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701A85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701A85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locked/>
    <w:rsid w:val="00701A85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0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1A85"/>
    <w:rPr>
      <w:rFonts w:ascii="Tahoma" w:hAnsi="Tahoma" w:cs="Tahoma"/>
      <w:sz w:val="16"/>
      <w:szCs w:val="16"/>
      <w:lang w:eastAsia="en-US"/>
    </w:rPr>
  </w:style>
  <w:style w:type="paragraph" w:styleId="af5">
    <w:name w:val="Body Text"/>
    <w:basedOn w:val="a"/>
    <w:next w:val="a"/>
    <w:link w:val="af6"/>
    <w:uiPriority w:val="99"/>
    <w:rsid w:val="004609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609AA"/>
    <w:rPr>
      <w:rFonts w:ascii="Times New Roman" w:eastAsia="Times New Roman" w:hAnsi="Times New Roman"/>
      <w:sz w:val="24"/>
      <w:szCs w:val="24"/>
    </w:rPr>
  </w:style>
  <w:style w:type="paragraph" w:styleId="af7">
    <w:name w:val="Subtitle"/>
    <w:basedOn w:val="a"/>
    <w:next w:val="a"/>
    <w:link w:val="af8"/>
    <w:uiPriority w:val="99"/>
    <w:qFormat/>
    <w:locked/>
    <w:rsid w:val="004609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4609AA"/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rsid w:val="00A66C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udact.ru/law/prikaz-mintransa-rf-ot-21122010-n-286/pravila-tekhnicheskoi-ekspluatatsii-zheleznykh-dorog/prilozhenie-n-8/prilozhenie-n-8_1/" TargetMode="External"/><Relationship Id="rId1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55170488/%23friends" TargetMode="External"/><Relationship Id="rId17" Type="http://schemas.openxmlformats.org/officeDocument/2006/relationships/hyperlink" Target="http://lokotrans.info/htm/anons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gt.usurt.ru/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4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pravo.ru/document/view/17300590" TargetMode="External"/><Relationship Id="rId10" Type="http://schemas.openxmlformats.org/officeDocument/2006/relationships/hyperlink" Target="http://www.consultant.ru/document/cons_doc_LAW_40444/" TargetMode="External"/><Relationship Id="rId19" Type="http://schemas.openxmlformats.org/officeDocument/2006/relationships/hyperlink" Target="http://www.pomogal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udact.ru/law/prikaz-mintransa-rf-ot-21122010-n-286/pravila-tekhnicheskoi-ekspluatatsii-zheleznykh-dorog/prilozhenie-n-8/prilozhenie-n-7_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7445-09D1-440E-964F-B7336E1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48</Words>
  <Characters>7095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1</Company>
  <LinksUpToDate>false</LinksUpToDate>
  <CharactersWithSpaces>8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апкаева Татьяна Геннадьевна</cp:lastModifiedBy>
  <cp:revision>9</cp:revision>
  <cp:lastPrinted>2021-01-28T12:30:00Z</cp:lastPrinted>
  <dcterms:created xsi:type="dcterms:W3CDTF">2021-01-28T12:27:00Z</dcterms:created>
  <dcterms:modified xsi:type="dcterms:W3CDTF">2021-05-26T11:43:00Z</dcterms:modified>
</cp:coreProperties>
</file>